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F" w:rsidRDefault="006B37DF" w:rsidP="006B37DF"/>
    <w:p w:rsidR="006B37DF" w:rsidRDefault="006B37DF" w:rsidP="006B37DF">
      <w:pPr>
        <w:ind w:left="4248" w:firstLine="5"/>
      </w:pPr>
    </w:p>
    <w:p w:rsidR="006B37DF" w:rsidRDefault="006B37DF" w:rsidP="006B37DF">
      <w:pPr>
        <w:ind w:left="4248" w:firstLine="5"/>
      </w:pPr>
      <w:r>
        <w:t>Приложение № 2</w:t>
      </w:r>
    </w:p>
    <w:p w:rsidR="006B37DF" w:rsidRPr="00C86A6F" w:rsidRDefault="006B37DF" w:rsidP="006B37DF">
      <w:pPr>
        <w:ind w:left="4248" w:firstLine="5"/>
      </w:pPr>
      <w:r>
        <w:t>к О</w:t>
      </w:r>
      <w:r w:rsidRPr="00C86A6F">
        <w:t xml:space="preserve">сновной образовательной программе </w:t>
      </w:r>
      <w:r>
        <w:t>основного</w:t>
      </w:r>
      <w:r w:rsidRPr="00C86A6F">
        <w:t xml:space="preserve"> общего образования</w:t>
      </w:r>
      <w:r>
        <w:t xml:space="preserve"> </w:t>
      </w:r>
      <w:r w:rsidRPr="00C86A6F">
        <w:t xml:space="preserve">МОУ </w:t>
      </w:r>
      <w:r>
        <w:t xml:space="preserve">«Рудновская ООШ», утвержденной приказом </w:t>
      </w:r>
      <w:r w:rsidRPr="00C86A6F">
        <w:t xml:space="preserve">МОУ </w:t>
      </w:r>
      <w:r>
        <w:t>«Рудновс</w:t>
      </w:r>
      <w:r w:rsidR="00E24356">
        <w:t>кая ООШ»</w:t>
      </w:r>
    </w:p>
    <w:p w:rsidR="006B37DF" w:rsidRPr="00C86A6F" w:rsidRDefault="006B37DF" w:rsidP="006B37DF">
      <w:pPr>
        <w:ind w:firstLine="5"/>
      </w:pPr>
    </w:p>
    <w:p w:rsidR="006B37DF" w:rsidRPr="00C86A6F" w:rsidRDefault="006B37DF" w:rsidP="006B37DF"/>
    <w:p w:rsidR="006B37DF" w:rsidRPr="00ED083A" w:rsidRDefault="006B37DF" w:rsidP="006B37DF"/>
    <w:p w:rsidR="006B37DF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rPr>
          <w:sz w:val="36"/>
          <w:szCs w:val="36"/>
        </w:rPr>
      </w:pPr>
    </w:p>
    <w:p w:rsidR="006B37DF" w:rsidRPr="00ED083A" w:rsidRDefault="006B37DF" w:rsidP="006B37DF">
      <w:pPr>
        <w:rPr>
          <w:sz w:val="36"/>
          <w:szCs w:val="36"/>
        </w:rPr>
      </w:pP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 xml:space="preserve">Рабочая программа </w:t>
      </w: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>учебного предмета</w:t>
      </w: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>«</w:t>
      </w:r>
      <w:r>
        <w:rPr>
          <w:b/>
          <w:bCs/>
          <w:sz w:val="72"/>
          <w:szCs w:val="72"/>
        </w:rPr>
        <w:t>Литература</w:t>
      </w:r>
      <w:r w:rsidRPr="00B6689E">
        <w:rPr>
          <w:b/>
          <w:bCs/>
          <w:sz w:val="72"/>
          <w:szCs w:val="72"/>
        </w:rPr>
        <w:t>»</w:t>
      </w:r>
    </w:p>
    <w:p w:rsidR="006B37DF" w:rsidRPr="00C64911" w:rsidRDefault="006B37DF" w:rsidP="006B37D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сновное</w:t>
      </w:r>
      <w:r w:rsidRPr="00C64911">
        <w:rPr>
          <w:bCs/>
          <w:sz w:val="36"/>
          <w:szCs w:val="36"/>
        </w:rPr>
        <w:t xml:space="preserve"> общее образование</w:t>
      </w:r>
    </w:p>
    <w:p w:rsidR="006B37DF" w:rsidRPr="00ED083A" w:rsidRDefault="006B37DF" w:rsidP="006B37DF">
      <w:pPr>
        <w:jc w:val="center"/>
        <w:rPr>
          <w:color w:val="FF0000"/>
          <w:sz w:val="36"/>
          <w:szCs w:val="36"/>
        </w:rPr>
      </w:pPr>
    </w:p>
    <w:p w:rsidR="006B37DF" w:rsidRPr="00ED083A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ind w:left="4956" w:firstLine="708"/>
        <w:rPr>
          <w:sz w:val="36"/>
          <w:szCs w:val="36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sz w:val="28"/>
          <w:szCs w:val="28"/>
        </w:rPr>
      </w:pPr>
      <w:bookmarkStart w:id="0" w:name="_GoBack"/>
      <w:bookmarkEnd w:id="0"/>
    </w:p>
    <w:p w:rsidR="006B37DF" w:rsidRDefault="006B37DF" w:rsidP="006B37DF"/>
    <w:p w:rsidR="006B37DF" w:rsidRDefault="006B37DF" w:rsidP="006B37DF">
      <w:pPr>
        <w:ind w:hanging="792"/>
      </w:pPr>
    </w:p>
    <w:p w:rsidR="006B37DF" w:rsidRDefault="006B37DF" w:rsidP="006B37DF"/>
    <w:p w:rsidR="006B37DF" w:rsidRPr="00C64911" w:rsidRDefault="006B37DF" w:rsidP="006B37DF">
      <w:pPr>
        <w:ind w:hanging="792"/>
      </w:pPr>
    </w:p>
    <w:p w:rsidR="00F90BA6" w:rsidRPr="006B37DF" w:rsidRDefault="006B37DF" w:rsidP="006B37DF">
      <w:pPr>
        <w:ind w:hanging="792"/>
        <w:jc w:val="center"/>
        <w:rPr>
          <w:rStyle w:val="dash041e005f0431005f044b005f0447005f043d005f044b005f0439005f005fchar1char1"/>
        </w:rPr>
      </w:pPr>
      <w:r w:rsidRPr="00C64911">
        <w:t xml:space="preserve">с. </w:t>
      </w:r>
      <w:r>
        <w:t>Рудное</w:t>
      </w:r>
    </w:p>
    <w:p w:rsidR="00A15883" w:rsidRDefault="00A1588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07E39" w:rsidRPr="00A15883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A15883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1. 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 «</w:t>
      </w:r>
      <w:r w:rsidR="005C3F2E" w:rsidRPr="00A15883">
        <w:rPr>
          <w:rStyle w:val="dash041e005f0431005f044b005f0447005f043d005f044b005f0439005f005fchar1char1"/>
          <w:b/>
          <w:sz w:val="28"/>
          <w:szCs w:val="28"/>
        </w:rPr>
        <w:t>Литература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707E39" w:rsidRPr="003A2297" w:rsidRDefault="00707E39" w:rsidP="00A15883">
      <w:pPr>
        <w:pStyle w:val="a3"/>
        <w:ind w:firstLine="567"/>
        <w:jc w:val="both"/>
        <w:rPr>
          <w:rFonts w:ascii="Calibri" w:hAnsi="Calibri"/>
          <w:bCs/>
          <w:sz w:val="16"/>
          <w:szCs w:val="16"/>
        </w:rPr>
      </w:pP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707E39" w:rsidRPr="00807B58" w:rsidRDefault="00707E39" w:rsidP="00A15883">
      <w:pPr>
        <w:pStyle w:val="a3"/>
        <w:ind w:firstLine="567"/>
        <w:jc w:val="both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>исключительно неперсонифицированной</w:t>
      </w:r>
      <w:r w:rsidRPr="00176F3E">
        <w:rPr>
          <w:sz w:val="24"/>
          <w:szCs w:val="24"/>
        </w:rPr>
        <w:t xml:space="preserve"> информации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Метапредметные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07E39" w:rsidRPr="00176F3E" w:rsidRDefault="00707E39" w:rsidP="00A15883">
      <w:pPr>
        <w:ind w:firstLine="567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:rsidR="00707E39" w:rsidRPr="00176F3E" w:rsidRDefault="00707E39" w:rsidP="00A15883">
      <w:pPr>
        <w:ind w:firstLine="567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07E39" w:rsidRPr="00176F3E" w:rsidRDefault="00707E39" w:rsidP="00A15883">
      <w:pPr>
        <w:ind w:firstLine="567"/>
        <w:jc w:val="both"/>
      </w:pPr>
      <w:r w:rsidRPr="00176F3E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07E39" w:rsidRPr="00176F3E" w:rsidRDefault="00707E39" w:rsidP="00A15883">
      <w:pPr>
        <w:ind w:firstLine="567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6D194D" w:rsidRDefault="00707E39" w:rsidP="00A15883">
      <w:pPr>
        <w:ind w:firstLine="567"/>
        <w:jc w:val="both"/>
      </w:pPr>
      <w:r w:rsidRPr="00176F3E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</w:t>
      </w:r>
      <w:r w:rsidR="006D194D">
        <w:t>е более высоким (по сравнению</w:t>
      </w:r>
    </w:p>
    <w:p w:rsidR="00A11010" w:rsidRDefault="006D194D" w:rsidP="006D194D">
      <w:pPr>
        <w:ind w:firstLine="567"/>
        <w:jc w:val="right"/>
      </w:pPr>
      <w:r>
        <w:t xml:space="preserve">      </w:t>
      </w:r>
    </w:p>
    <w:p w:rsidR="006D194D" w:rsidRDefault="006D194D" w:rsidP="00A11010">
      <w:pPr>
        <w:jc w:val="both"/>
      </w:pPr>
      <w:r>
        <w:lastRenderedPageBreak/>
        <w:t xml:space="preserve">с </w:t>
      </w:r>
      <w:r w:rsidR="00707E39" w:rsidRPr="00176F3E">
        <w:t xml:space="preserve">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</w:t>
      </w:r>
    </w:p>
    <w:p w:rsidR="00707E39" w:rsidRPr="00176F3E" w:rsidRDefault="00707E39" w:rsidP="00A11010">
      <w:pPr>
        <w:jc w:val="both"/>
      </w:pPr>
      <w:r w:rsidRPr="00176F3E">
        <w:t>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07E39" w:rsidRDefault="00707E39" w:rsidP="00A15883">
      <w:pPr>
        <w:ind w:firstLine="567"/>
        <w:jc w:val="both"/>
        <w:rPr>
          <w:sz w:val="16"/>
          <w:szCs w:val="16"/>
        </w:rPr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3A2297" w:rsidRPr="003A2297" w:rsidRDefault="003A2297" w:rsidP="00A15883">
      <w:pPr>
        <w:ind w:firstLine="567"/>
        <w:jc w:val="both"/>
        <w:rPr>
          <w:sz w:val="16"/>
          <w:szCs w:val="16"/>
        </w:rPr>
      </w:pP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rStyle w:val="20"/>
          <w:sz w:val="24"/>
          <w:szCs w:val="24"/>
          <w:u w:val="single"/>
        </w:rPr>
        <w:t>Личностные результаты 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A2297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707E39" w:rsidRPr="00E30BEB" w:rsidRDefault="00707E39" w:rsidP="00A158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  <w:r w:rsidR="006D194D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                       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sz w:val="24"/>
          <w:szCs w:val="24"/>
          <w:u w:val="single"/>
        </w:rPr>
        <w:t xml:space="preserve">Метапредметные результаты </w:t>
      </w:r>
      <w:r w:rsidRPr="00E415C7">
        <w:rPr>
          <w:rStyle w:val="20"/>
          <w:sz w:val="24"/>
          <w:szCs w:val="24"/>
          <w:u w:val="single"/>
        </w:rPr>
        <w:t>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E415C7" w:rsidRDefault="00707E39" w:rsidP="00A15883">
      <w:pPr>
        <w:jc w:val="both"/>
        <w:rPr>
          <w:b/>
          <w:i/>
        </w:rPr>
      </w:pPr>
      <w:r w:rsidRPr="00E415C7">
        <w:t>Метапредметные результаты включают освоенные обучающимися</w:t>
      </w:r>
      <w:r w:rsidR="003A2297">
        <w:t xml:space="preserve"> </w:t>
      </w:r>
      <w:r w:rsidRPr="00E415C7">
        <w:t>межпредметные понятия и универсальные учебные действия (регулятивные, познавательные, коммуникативные).</w:t>
      </w:r>
    </w:p>
    <w:p w:rsidR="00707E39" w:rsidRPr="00E415C7" w:rsidRDefault="00707E39" w:rsidP="00A15883">
      <w:pPr>
        <w:ind w:firstLine="567"/>
        <w:jc w:val="both"/>
        <w:rPr>
          <w:b/>
        </w:rPr>
      </w:pPr>
      <w:r w:rsidRPr="00E415C7">
        <w:rPr>
          <w:b/>
        </w:rPr>
        <w:t>Межпредметные понятия</w:t>
      </w:r>
    </w:p>
    <w:p w:rsidR="00707E39" w:rsidRDefault="00707E39" w:rsidP="00A15883">
      <w:pPr>
        <w:ind w:firstLine="567"/>
        <w:jc w:val="both"/>
      </w:pPr>
      <w:r w:rsidRPr="00E415C7">
        <w:t xml:space="preserve">Условием формирования межпредметных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EE3CBB">
        <w:t xml:space="preserve"> </w:t>
      </w:r>
      <w:r w:rsidRPr="00E415C7">
        <w:t>На урока</w:t>
      </w:r>
      <w:r>
        <w:t>х по учебному предмету «</w:t>
      </w:r>
      <w:r w:rsidR="00EE3CBB">
        <w:t>Литератур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07E39" w:rsidRPr="00E415C7" w:rsidRDefault="00707E39" w:rsidP="00A15883">
      <w:pPr>
        <w:ind w:firstLine="567"/>
        <w:jc w:val="both"/>
      </w:pPr>
      <w:r w:rsidRPr="00E415C7">
        <w:t>При изуч</w:t>
      </w:r>
      <w:r>
        <w:t>ении учебного предмета «</w:t>
      </w:r>
      <w:r w:rsidR="00EE3CBB">
        <w:t>Литератур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07E39" w:rsidRPr="00E415C7" w:rsidRDefault="00707E39" w:rsidP="00A15883">
      <w:pPr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07E39" w:rsidRPr="00E415C7" w:rsidRDefault="00707E39" w:rsidP="00A15883">
      <w:pPr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07E39" w:rsidRPr="00E415C7" w:rsidRDefault="00707E39" w:rsidP="00A15883">
      <w:pPr>
        <w:jc w:val="both"/>
      </w:pPr>
      <w:r w:rsidRPr="00E415C7">
        <w:t xml:space="preserve">- заполнять и дополнять таблицы, схемы, диаграммы, тексты. </w:t>
      </w:r>
    </w:p>
    <w:p w:rsidR="00707E39" w:rsidRDefault="00707E39" w:rsidP="00A15883">
      <w:pPr>
        <w:ind w:firstLine="567"/>
        <w:jc w:val="both"/>
      </w:pPr>
      <w:r w:rsidRPr="00E415C7">
        <w:t>В ходе изуч</w:t>
      </w:r>
      <w:r>
        <w:t>ения учебного предмета «</w:t>
      </w:r>
      <w:r w:rsidR="00666F44">
        <w:t>Литератур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07E39" w:rsidRPr="00E415C7" w:rsidRDefault="00707E39" w:rsidP="00A15883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07E39" w:rsidRPr="00200CBD" w:rsidRDefault="00707E39" w:rsidP="00A15883">
      <w:pPr>
        <w:jc w:val="both"/>
        <w:rPr>
          <w:b/>
        </w:rPr>
      </w:pPr>
      <w:r w:rsidRPr="00200CBD">
        <w:rPr>
          <w:b/>
        </w:rPr>
        <w:t>Регулятивные УУД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6D194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обосновывать целевые ориентиры и приоритеты ссылками на ценности, указывая и </w:t>
      </w:r>
    </w:p>
    <w:p w:rsidR="006D194D" w:rsidRPr="00200CBD" w:rsidRDefault="006D194D" w:rsidP="00A15883">
      <w:pPr>
        <w:widowControl w:val="0"/>
        <w:tabs>
          <w:tab w:val="left" w:pos="1134"/>
        </w:tabs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707E39" w:rsidRPr="00200CBD">
        <w:lastRenderedPageBreak/>
        <w:t>обосновывая логическую последовательность шагов.</w:t>
      </w:r>
    </w:p>
    <w:p w:rsidR="00707E39" w:rsidRPr="00200CBD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707E39" w:rsidRPr="00200CBD" w:rsidRDefault="006E70DD" w:rsidP="00A15883">
      <w:pPr>
        <w:widowControl w:val="0"/>
        <w:tabs>
          <w:tab w:val="left" w:pos="1134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707E39"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lastRenderedPageBreak/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07E39" w:rsidRPr="0030517A" w:rsidRDefault="00707E39" w:rsidP="00A15883">
      <w:pPr>
        <w:jc w:val="both"/>
        <w:rPr>
          <w:b/>
        </w:rPr>
      </w:pPr>
      <w:r w:rsidRPr="0030517A">
        <w:rPr>
          <w:b/>
        </w:rPr>
        <w:t>Познавательные УУД</w:t>
      </w:r>
    </w:p>
    <w:p w:rsidR="00707E39" w:rsidRPr="0030517A" w:rsidRDefault="00707E39" w:rsidP="00A15883">
      <w:pPr>
        <w:widowControl w:val="0"/>
        <w:tabs>
          <w:tab w:val="left" w:pos="851"/>
        </w:tabs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делять явление из общего ряда других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ербализовать эмоциональное впечатление, оказанное на него источнико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означать символом и знаком предмет и/или явлени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30517A">
        <w:lastRenderedPageBreak/>
        <w:t xml:space="preserve">соответствии с ситуацие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доказательство: прямое, косвенное, от противног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8. Смысловое чтение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езюмировать главную идею текст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критически оценивать содержание и форму текс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свое отношение к природной сред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707E39" w:rsidRPr="0030517A" w:rsidRDefault="00707E39" w:rsidP="00A15883">
      <w:pPr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пределять необходимые ключевые поисковые слова и запросы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>- соотносить полученные результаты поиска со своей деятельностью.</w:t>
      </w:r>
    </w:p>
    <w:p w:rsidR="00707E39" w:rsidRPr="008424AF" w:rsidRDefault="00707E39" w:rsidP="00A15883">
      <w:pPr>
        <w:tabs>
          <w:tab w:val="left" w:pos="993"/>
        </w:tabs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707E39" w:rsidRPr="008424AF" w:rsidRDefault="00707E39" w:rsidP="00A15883">
      <w:pPr>
        <w:pStyle w:val="aa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8424AF">
        <w:rPr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возможные роли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грать определенную роль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07E39" w:rsidRPr="008424AF" w:rsidRDefault="00742B9C" w:rsidP="00A15883">
      <w:pPr>
        <w:widowControl w:val="0"/>
        <w:tabs>
          <w:tab w:val="left" w:pos="993"/>
        </w:tabs>
        <w:jc w:val="both"/>
      </w:pPr>
      <w:r>
        <w:t xml:space="preserve"> </w:t>
      </w:r>
      <w:r w:rsidR="00707E39" w:rsidRPr="008424AF">
        <w:t xml:space="preserve">- строить позитивные отношения в процессе учебной и познаватель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критически относиться к собственному мнению, с достоинством признавать ошибочность </w:t>
      </w:r>
      <w:r w:rsidRPr="008424AF">
        <w:lastRenderedPageBreak/>
        <w:t xml:space="preserve">своего мнения (если оно таково) и корректировать его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лагать альтернативное решение в конфликтной ситу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общую точку зрения в дискусс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организовывать учебное взаимодействие в группе (определять общие цели, распределять роли, дого</w:t>
      </w:r>
      <w:r w:rsidR="009A526D">
        <w:t>вариваться друг с другом</w:t>
      </w:r>
      <w:r w:rsidRPr="008424AF">
        <w:t xml:space="preserve">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07E39" w:rsidRPr="008424AF" w:rsidRDefault="00707E39" w:rsidP="00A15883">
      <w:pPr>
        <w:widowControl w:val="0"/>
        <w:tabs>
          <w:tab w:val="left" w:pos="142"/>
          <w:tab w:val="left" w:pos="993"/>
        </w:tabs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>
        <w:t>ратов, создание презентаций</w:t>
      </w:r>
      <w:r w:rsidRPr="008424AF">
        <w:t xml:space="preserve">.;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информацию с учетом этических и правовых норм; </w:t>
      </w:r>
      <w:r w:rsidR="008B6194">
        <w:t xml:space="preserve">                                                                                                                                                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информационные ресурсы разного типа и для разных аудиторий, соблюдать 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информационную гигиену и правила информационной безопасности.</w:t>
      </w:r>
    </w:p>
    <w:p w:rsidR="003A2297" w:rsidRPr="008424AF" w:rsidRDefault="003A2297" w:rsidP="00A15883">
      <w:pPr>
        <w:widowControl w:val="0"/>
        <w:tabs>
          <w:tab w:val="left" w:pos="993"/>
        </w:tabs>
        <w:jc w:val="both"/>
      </w:pPr>
    </w:p>
    <w:p w:rsidR="00065EA7" w:rsidRPr="003A2297" w:rsidRDefault="00707E39" w:rsidP="00A15883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учебного предмета «</w:t>
      </w:r>
      <w:r w:rsidR="00666F44">
        <w:rPr>
          <w:b/>
          <w:u w:val="single"/>
        </w:rPr>
        <w:t>Литература</w:t>
      </w:r>
      <w:r w:rsidRPr="00D9106A">
        <w:rPr>
          <w:b/>
          <w:u w:val="single"/>
        </w:rPr>
        <w:t>»:</w:t>
      </w:r>
      <w:r w:rsidR="00A075A6" w:rsidRPr="003C04A5">
        <w:rPr>
          <w:i/>
        </w:rPr>
        <w:br/>
      </w:r>
      <w:r w:rsidR="00065EA7" w:rsidRPr="00065EA7">
        <w:t>1) осознание значимости чтения и изучения литературы для своего дальнейшего</w:t>
      </w:r>
      <w:r w:rsidR="0038570E">
        <w:t xml:space="preserve"> </w:t>
      </w:r>
      <w:r w:rsidR="00065EA7" w:rsidRPr="00065EA7">
        <w:t>развития; формирование потребности в систематическом чтении как средстве</w:t>
      </w:r>
      <w:r w:rsidR="0038570E">
        <w:t xml:space="preserve"> </w:t>
      </w:r>
      <w:r w:rsidR="00065EA7" w:rsidRPr="00065EA7">
        <w:t>познания мира и себя в этом мире, гармонизации отношений человека и общества</w:t>
      </w:r>
      <w:r w:rsidR="0038570E">
        <w:t xml:space="preserve">, </w:t>
      </w:r>
      <w:r w:rsidR="00065EA7" w:rsidRPr="00065EA7">
        <w:t>многоаспектного диалога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lastRenderedPageBreak/>
        <w:t>2) понимание литературы как одной из основных национально-культурных</w:t>
      </w:r>
      <w:r w:rsidR="0038570E">
        <w:t xml:space="preserve"> </w:t>
      </w:r>
      <w:r w:rsidRPr="00065EA7">
        <w:t>ценностей народа, как особого способа познания жизни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3) обеспечение культурной самоидентификации, осознание коммуникативно</w:t>
      </w:r>
      <w:r w:rsidR="0038570E">
        <w:t>-</w:t>
      </w:r>
      <w:r w:rsidRPr="00065EA7">
        <w:t>эстетических возможностей родного языка на основе изучения выдающихся</w:t>
      </w:r>
      <w:r w:rsidR="0038570E">
        <w:t xml:space="preserve"> </w:t>
      </w:r>
      <w:r w:rsidRPr="00065EA7">
        <w:t>произведений российской культуры, культуры своего народа, мировой культуры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4) воспитание квалифицированного читателя со сформированным эстетическим</w:t>
      </w:r>
      <w:r w:rsidR="0038570E">
        <w:t xml:space="preserve"> </w:t>
      </w:r>
      <w:r w:rsidRPr="00065EA7">
        <w:t>вкусом, способного аргументировать свое мнение и оформлять его словесно в</w:t>
      </w:r>
      <w:r w:rsidR="0038570E">
        <w:t xml:space="preserve"> </w:t>
      </w:r>
      <w:r w:rsidRPr="00065EA7">
        <w:t>устных и письменных высказываниях разных жанров, создавать развернутые</w:t>
      </w:r>
      <w:r w:rsidR="0038570E">
        <w:t xml:space="preserve"> </w:t>
      </w:r>
      <w:r w:rsidRPr="00065EA7">
        <w:t>высказывания аналитического и интерпретирующего характера, участвовать в</w:t>
      </w:r>
      <w:r w:rsidR="0038570E">
        <w:t xml:space="preserve"> </w:t>
      </w:r>
      <w:r w:rsidRPr="00065EA7">
        <w:t>обсуждении прочитанного, сознательно планировать свое досуговое чтение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5) развитие способности понимать литературные художественные</w:t>
      </w:r>
      <w:r w:rsidR="003A2297">
        <w:t xml:space="preserve"> </w:t>
      </w:r>
      <w:r w:rsidRPr="00065EA7">
        <w:t>произведения, отражающие разные этнокультурные традиции;</w:t>
      </w:r>
    </w:p>
    <w:p w:rsidR="0038570E" w:rsidRPr="003A2297" w:rsidRDefault="00065EA7" w:rsidP="00A15883">
      <w:pPr>
        <w:autoSpaceDE w:val="0"/>
        <w:autoSpaceDN w:val="0"/>
        <w:adjustRightInd w:val="0"/>
        <w:jc w:val="both"/>
      </w:pPr>
      <w:r w:rsidRPr="00065EA7">
        <w:t>6) овладение процедурами смыслового и эстетического анализа текста на</w:t>
      </w:r>
      <w:r w:rsidR="0038570E">
        <w:t xml:space="preserve"> </w:t>
      </w:r>
      <w:r w:rsidRPr="00065EA7">
        <w:t>основе понимания принципиальных отличий литературного художественного текста</w:t>
      </w:r>
      <w:r w:rsidR="0038570E">
        <w:t xml:space="preserve"> </w:t>
      </w:r>
      <w:r w:rsidRPr="00065EA7">
        <w:t>от научного, делового, публицистического и т.п., формирование умений</w:t>
      </w:r>
      <w:r w:rsidR="0038570E">
        <w:t xml:space="preserve"> </w:t>
      </w:r>
      <w:r w:rsidRPr="00065EA7">
        <w:t>воспринимать, анализировать, критически оценивать и интерпретировать</w:t>
      </w:r>
      <w:r w:rsidR="0038570E">
        <w:t xml:space="preserve"> </w:t>
      </w:r>
      <w:r w:rsidRPr="00065EA7">
        <w:t xml:space="preserve">прочитанное, осознавать художественную картину жизни, </w:t>
      </w:r>
      <w:r w:rsidRPr="003A2297">
        <w:t>отраженную в</w:t>
      </w:r>
      <w:r w:rsidR="0038570E" w:rsidRPr="003A2297">
        <w:t xml:space="preserve"> </w:t>
      </w:r>
      <w:r w:rsidRPr="003A2297">
        <w:t>литературном произведении, на уровне не то</w:t>
      </w:r>
      <w:r w:rsidR="003A2297" w:rsidRPr="003A2297">
        <w:t xml:space="preserve">лько эмоционального восприятия, </w:t>
      </w:r>
      <w:r w:rsidRPr="003A2297">
        <w:t>но и</w:t>
      </w:r>
      <w:r w:rsidR="0038570E" w:rsidRPr="003A2297">
        <w:t xml:space="preserve"> </w:t>
      </w:r>
      <w:r w:rsidRPr="003A2297">
        <w:t>интеллектуального осмысления.</w:t>
      </w:r>
    </w:p>
    <w:p w:rsidR="009508D9" w:rsidRPr="003C04A5" w:rsidRDefault="009508D9" w:rsidP="00A15883">
      <w:pPr>
        <w:pStyle w:val="dash041e0431044b0447043d044b0439"/>
        <w:ind w:firstLine="284"/>
        <w:jc w:val="both"/>
        <w:rPr>
          <w:rFonts w:eastAsia="MS Mincho"/>
        </w:rPr>
      </w:pPr>
      <w:r w:rsidRPr="003C04A5">
        <w:rPr>
          <w:rFonts w:eastAsia="MS Mincho"/>
        </w:rPr>
        <w:t xml:space="preserve">Конкретизируя эти общие результаты, обозначим наиболее важные предметные умения, формируемые у </w:t>
      </w:r>
      <w:r w:rsidRPr="003C04A5">
        <w:t xml:space="preserve">обучающихся </w:t>
      </w:r>
      <w:r w:rsidRPr="003C04A5">
        <w:rPr>
          <w:rFonts w:eastAsia="MS Mincho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тему и основную мысль произведения (5</w:t>
      </w:r>
      <w:r w:rsidRPr="003C04A5">
        <w:t>–</w:t>
      </w:r>
      <w:r w:rsidRPr="003C04A5">
        <w:rPr>
          <w:rFonts w:eastAsia="MS Mincho"/>
        </w:rPr>
        <w:t>6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ладеть различными видами пересказа (5</w:t>
      </w:r>
      <w:r w:rsidRPr="003C04A5">
        <w:t>–</w:t>
      </w:r>
      <w:r w:rsidRPr="003C04A5">
        <w:rPr>
          <w:rFonts w:eastAsia="MS Mincho"/>
        </w:rPr>
        <w:t>6 кл.), пересказывать сюжет; выявлять особенности композиции, основной конфликт, вычленять фабулу (6</w:t>
      </w:r>
      <w:r w:rsidRPr="003C04A5">
        <w:t>–</w:t>
      </w:r>
      <w:r w:rsidRPr="003C04A5">
        <w:rPr>
          <w:rFonts w:eastAsia="MS Mincho"/>
        </w:rPr>
        <w:t>7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3C04A5">
        <w:t>–</w:t>
      </w:r>
      <w:r w:rsidRPr="003C04A5">
        <w:rPr>
          <w:rFonts w:eastAsia="MS Mincho"/>
        </w:rPr>
        <w:t>6 кл.); оценивать систему персонажей (6</w:t>
      </w:r>
      <w:r w:rsidRPr="003C04A5">
        <w:t>–</w:t>
      </w:r>
      <w:r w:rsidRPr="003C04A5">
        <w:rPr>
          <w:rFonts w:eastAsia="MS Mincho"/>
        </w:rPr>
        <w:t>7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3C04A5">
        <w:t>–</w:t>
      </w:r>
      <w:r w:rsidRPr="003C04A5">
        <w:rPr>
          <w:rFonts w:eastAsia="MS Mincho"/>
        </w:rPr>
        <w:t>7 кл.); выявлять особенности языка и стиля писателя (7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родо-жанровую специфику художественного произведения (5</w:t>
      </w:r>
      <w:r w:rsidRPr="003C04A5">
        <w:t>–</w:t>
      </w:r>
      <w:r w:rsidRPr="003C04A5">
        <w:rPr>
          <w:rFonts w:eastAsia="MS Mincho"/>
        </w:rPr>
        <w:t xml:space="preserve">9 кл.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3C04A5">
        <w:t>–</w:t>
      </w:r>
      <w:r w:rsidRPr="003C04A5">
        <w:rPr>
          <w:rFonts w:eastAsia="MS Mincho"/>
        </w:rPr>
        <w:t>7 кл.), постепенно переходя к анализу текста; анализировать литературные произведения разных жанров (8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3C04A5">
        <w:rPr>
          <w:rFonts w:eastAsia="MS Mincho"/>
        </w:rPr>
        <w:t xml:space="preserve"> (в каждом классе – на своем уровне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C04A5">
        <w:rPr>
          <w:bCs/>
        </w:rPr>
        <w:t xml:space="preserve">организации дискуссии </w:t>
      </w:r>
      <w:r w:rsidRPr="003C04A5">
        <w:rPr>
          <w:rFonts w:eastAsia="MS Mincho"/>
        </w:rPr>
        <w:t xml:space="preserve">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зительно читать с листа и наизусть произведения/фрагменты</w:t>
      </w:r>
    </w:p>
    <w:p w:rsidR="009508D9" w:rsidRPr="003C04A5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eastAsia="MS Mincho"/>
        </w:rPr>
      </w:pPr>
      <w:r w:rsidRPr="003C04A5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3C04A5">
        <w:t>–</w:t>
      </w:r>
      <w:r w:rsidRPr="003C04A5">
        <w:rPr>
          <w:rFonts w:eastAsia="MS Mincho"/>
        </w:rPr>
        <w:t>9 кл.); пользоваться каталогами библиотек, библиографическими указателями, системой поиска в Интернете (5</w:t>
      </w:r>
      <w:r w:rsidRPr="003C04A5">
        <w:t>–</w:t>
      </w:r>
      <w:r w:rsidRPr="003C04A5">
        <w:rPr>
          <w:rFonts w:eastAsia="MS Mincho"/>
        </w:rPr>
        <w:t>9 кл.) (в каждом классе – на своем уровне)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ри оценке предметных результатов обучения литературе  учитываются  основные уровни сформированности читательской культуры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  <w:rPr>
          <w:bCs/>
          <w:iCs/>
        </w:rPr>
      </w:pPr>
      <w:r w:rsidRPr="003A2297">
        <w:rPr>
          <w:bCs/>
          <w:i/>
        </w:rPr>
        <w:t>I уровень</w:t>
      </w:r>
      <w:r w:rsidRPr="003C04A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3C04A5">
        <w:rPr>
          <w:bCs/>
          <w:iCs/>
        </w:rPr>
        <w:t>эмоциональное непосредственное восприятие</w:t>
      </w:r>
      <w:r w:rsidRPr="003C04A5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3C04A5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3C04A5">
        <w:t xml:space="preserve"> (устно, письменно) типа </w:t>
      </w:r>
      <w:r w:rsidRPr="003C04A5">
        <w:rPr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 </w:t>
      </w:r>
      <w:r w:rsidRPr="003C04A5">
        <w:rPr>
          <w:iCs/>
          <w:lang w:val="en-US"/>
        </w:rPr>
        <w:t>I</w:t>
      </w:r>
      <w:r w:rsidRPr="003C04A5">
        <w:rPr>
          <w:iCs/>
        </w:rPr>
        <w:t xml:space="preserve"> уровня, относятся </w:t>
      </w:r>
      <w:r w:rsidRPr="003C04A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разительно прочтите следующий фрагмент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какие события в произведении являются центральными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где и когда происходят описываемые события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ишите, каким вам представляется герой произведения, прокомментируйте слова героя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делите в тексте наиболее непонятные (загадочные, удивительные) для вас места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тветьте на поставленный учителем/автором учебника вопрос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ределите, выделите, найдите, перечислите признаки, черты, повторяющиеся детали. </w:t>
      </w:r>
    </w:p>
    <w:p w:rsidR="009508D9" w:rsidRPr="003C04A5" w:rsidRDefault="009508D9" w:rsidP="00A15883">
      <w:pPr>
        <w:ind w:left="57" w:right="57"/>
        <w:jc w:val="both"/>
      </w:pPr>
      <w:r w:rsidRPr="003C04A5">
        <w:rPr>
          <w:bCs/>
        </w:rPr>
        <w:t>II уровень</w:t>
      </w:r>
      <w:r w:rsidRPr="003C04A5"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9508D9" w:rsidRDefault="009508D9" w:rsidP="00A15883">
      <w:pPr>
        <w:pStyle w:val="23"/>
        <w:tabs>
          <w:tab w:val="clear" w:pos="567"/>
        </w:tabs>
        <w:ind w:left="57" w:right="57"/>
        <w:rPr>
          <w:i/>
          <w:iCs/>
        </w:rPr>
      </w:pPr>
      <w:r w:rsidRPr="003C04A5">
        <w:t xml:space="preserve">У читателей этого уровня формируется стремление размышлять над прочитанным, появляется </w:t>
      </w:r>
      <w:r w:rsidRPr="003C04A5">
        <w:rPr>
          <w:bCs/>
          <w:iCs/>
        </w:rPr>
        <w:t xml:space="preserve">умение выделять в произведении </w:t>
      </w:r>
      <w:r w:rsidRPr="003C04A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3C04A5">
        <w:rPr>
          <w:bCs/>
          <w:iCs/>
        </w:rPr>
        <w:t>находить и объяснять связи между ними</w:t>
      </w:r>
      <w:r w:rsidRPr="003C04A5">
        <w:t xml:space="preserve">. </w:t>
      </w:r>
      <w:r w:rsidRPr="003C04A5">
        <w:rPr>
          <w:iCs/>
        </w:rPr>
        <w:t xml:space="preserve">Читатель </w:t>
      </w:r>
      <w:r w:rsidRPr="003C04A5">
        <w:t xml:space="preserve">этого уровня пытается аргументированно отвечать на вопрос </w:t>
      </w:r>
      <w:r w:rsidRPr="003C04A5">
        <w:rPr>
          <w:bCs/>
          <w:iCs/>
        </w:rPr>
        <w:t xml:space="preserve">«Как устроен текст?» , </w:t>
      </w:r>
      <w:r w:rsidRPr="003C04A5">
        <w:rPr>
          <w:i/>
        </w:rPr>
        <w:t xml:space="preserve">умеет выделять </w:t>
      </w:r>
      <w:r w:rsidRPr="003C04A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</w:t>
      </w:r>
      <w:r w:rsidR="008B6194">
        <w:rPr>
          <w:iCs/>
          <w:vanish/>
        </w:rPr>
        <w:t xml:space="preserve">                     8                                                                                                          </w:t>
      </w:r>
      <w:r w:rsidRPr="003C04A5">
        <w:rPr>
          <w:iCs/>
        </w:rPr>
        <w:t xml:space="preserve">читателей, достигших  </w:t>
      </w:r>
      <w:r w:rsidRPr="003A2297">
        <w:rPr>
          <w:i/>
          <w:iCs/>
          <w:lang w:val="en-US"/>
        </w:rPr>
        <w:t>II</w:t>
      </w:r>
      <w:r w:rsidRPr="003A2297">
        <w:rPr>
          <w:i/>
          <w:iCs/>
        </w:rPr>
        <w:t xml:space="preserve"> уровня</w:t>
      </w:r>
      <w:r w:rsidRPr="003C04A5">
        <w:rPr>
          <w:iCs/>
        </w:rPr>
        <w:t>, можно отнести</w:t>
      </w:r>
      <w:r w:rsidRPr="003C04A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3C04A5">
        <w:rPr>
          <w:i/>
        </w:rPr>
        <w:t>пофразового</w:t>
      </w:r>
      <w:r w:rsidRPr="003C04A5">
        <w:t xml:space="preserve"> (при анализе стихотворений и небольших прозаических произведений – рассказов, новелл) или </w:t>
      </w:r>
      <w:r w:rsidRPr="003C04A5">
        <w:rPr>
          <w:i/>
        </w:rPr>
        <w:t>поэпизодного</w:t>
      </w:r>
      <w:r w:rsidRPr="003C04A5">
        <w:t xml:space="preserve">; проведение целостного и межтекстового анализа)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</w:t>
      </w:r>
      <w:r w:rsidR="00742B9C">
        <w:rPr>
          <w:sz w:val="24"/>
          <w:szCs w:val="24"/>
        </w:rPr>
        <w:t xml:space="preserve">ты, повторяющиеся детали </w:t>
      </w:r>
      <w:r w:rsidRPr="003C04A5">
        <w:rPr>
          <w:sz w:val="24"/>
          <w:szCs w:val="24"/>
        </w:rPr>
        <w:t xml:space="preserve">; </w:t>
      </w:r>
    </w:p>
    <w:p w:rsidR="009508D9" w:rsidRPr="003C04A5" w:rsidRDefault="009508D9" w:rsidP="00A15883">
      <w:pPr>
        <w:pStyle w:val="aa"/>
        <w:widowControl w:val="0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9508D9" w:rsidRPr="003C04A5" w:rsidRDefault="009508D9" w:rsidP="00A15883">
      <w:pPr>
        <w:numPr>
          <w:ilvl w:val="0"/>
          <w:numId w:val="3"/>
        </w:numPr>
        <w:tabs>
          <w:tab w:val="clear" w:pos="1287"/>
        </w:tabs>
        <w:ind w:left="57" w:right="57" w:firstLine="0"/>
        <w:jc w:val="both"/>
      </w:pPr>
      <w:r w:rsidRPr="003C04A5">
        <w:lastRenderedPageBreak/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/>
        <w:jc w:val="both"/>
      </w:pPr>
      <w:r w:rsidRPr="003C04A5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9508D9" w:rsidRPr="003C04A5" w:rsidRDefault="009508D9" w:rsidP="00A15883">
      <w:pPr>
        <w:ind w:left="57" w:right="57" w:firstLine="227"/>
        <w:jc w:val="both"/>
        <w:rPr>
          <w:b/>
        </w:rPr>
      </w:pPr>
      <w:r w:rsidRPr="003A2297">
        <w:rPr>
          <w:bCs/>
          <w:i/>
        </w:rPr>
        <w:t>III уровень</w:t>
      </w:r>
      <w:r w:rsidRPr="003C04A5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3C04A5">
        <w:rPr>
          <w:bCs/>
          <w:iCs/>
        </w:rPr>
        <w:t>сумеет интерпретировать художественный смысл произведения</w:t>
      </w:r>
      <w:r w:rsidRPr="003C04A5">
        <w:t xml:space="preserve">, то есть отвечать на вопросы: </w:t>
      </w:r>
      <w:r w:rsidRPr="003C04A5">
        <w:rPr>
          <w:bCs/>
          <w:iCs/>
        </w:rPr>
        <w:t xml:space="preserve">«Почему (с какой целью?) произведение построено так, а не иначе? </w:t>
      </w:r>
      <w:r w:rsidRPr="003C04A5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9508D9" w:rsidRPr="003C04A5" w:rsidRDefault="009508D9" w:rsidP="00A15883">
      <w:pPr>
        <w:ind w:left="57" w:right="57"/>
        <w:jc w:val="both"/>
        <w:rPr>
          <w:rFonts w:eastAsia="MS Mincho"/>
        </w:rPr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, достигших  </w:t>
      </w:r>
      <w:r w:rsidRPr="003C04A5">
        <w:rPr>
          <w:iCs/>
          <w:lang w:val="en-US"/>
        </w:rPr>
        <w:t>III</w:t>
      </w:r>
      <w:r w:rsidRPr="003C04A5">
        <w:rPr>
          <w:iCs/>
        </w:rPr>
        <w:t xml:space="preserve"> уровня, можно отнести</w:t>
      </w:r>
      <w:r w:rsidRPr="003C04A5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</w:t>
      </w:r>
      <w:r w:rsidR="00742B9C">
        <w:t>ренцию, рецензии, сценария</w:t>
      </w:r>
      <w:r w:rsidRPr="003C04A5">
        <w:t xml:space="preserve">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>Условно и</w:t>
      </w:r>
      <w:r w:rsidRPr="003C04A5">
        <w:rPr>
          <w:iCs/>
        </w:rPr>
        <w:t xml:space="preserve">м соответствуют следующие типы диагностических </w:t>
      </w:r>
      <w:r w:rsidRPr="003C04A5">
        <w:rPr>
          <w:bCs/>
          <w:i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ты, повторяющиеся детали и т. п.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художественную функцию то</w:t>
      </w:r>
      <w:r w:rsidR="00742B9C">
        <w:rPr>
          <w:sz w:val="24"/>
          <w:szCs w:val="24"/>
        </w:rPr>
        <w:t>й или иной детали, приема</w:t>
      </w:r>
      <w:r w:rsidRPr="003C04A5">
        <w:rPr>
          <w:sz w:val="24"/>
          <w:szCs w:val="24"/>
        </w:rPr>
        <w:t>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позицию автора и способы ее выражения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проинтерпретируйте выбранный фрагмент произведения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бъясните (устно, письменно) смысл названия произведения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сочинение-интерпретацию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напишите рецензию на произведение, не изучавшееся на уроках литературы.</w:t>
      </w:r>
    </w:p>
    <w:p w:rsidR="00E31C27" w:rsidRDefault="009508D9" w:rsidP="00742B9C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(естественным языком и специфическими художественными средствами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9508D9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3C04A5">
        <w:rPr>
          <w:b/>
        </w:rPr>
        <w:t>качество</w:t>
      </w:r>
      <w:r w:rsidRPr="003C04A5">
        <w:t xml:space="preserve"> их выполнения. </w:t>
      </w:r>
    </w:p>
    <w:p w:rsid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</w:p>
    <w:p w:rsidR="00B035CC" w:rsidRPr="00A15883" w:rsidRDefault="00B035CC" w:rsidP="00A15883">
      <w:pPr>
        <w:jc w:val="both"/>
        <w:rPr>
          <w:b/>
          <w:sz w:val="28"/>
          <w:szCs w:val="28"/>
        </w:rPr>
      </w:pPr>
      <w:r w:rsidRPr="00A15883">
        <w:rPr>
          <w:b/>
          <w:sz w:val="28"/>
          <w:szCs w:val="28"/>
        </w:rPr>
        <w:lastRenderedPageBreak/>
        <w:t>2. Основное содержание учебного предмета «Литература»</w:t>
      </w:r>
    </w:p>
    <w:p w:rsidR="00B035CC" w:rsidRP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color w:val="FF0000"/>
        </w:rPr>
      </w:pP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конкретных произведений, предназначенных для обязательного изучения, </w:t>
      </w:r>
      <w:r w:rsidR="003B6F3F" w:rsidRPr="00D85757">
        <w:rPr>
          <w:rFonts w:eastAsia="Calibri"/>
          <w:lang w:eastAsia="en-US"/>
        </w:rPr>
        <w:t xml:space="preserve">и </w:t>
      </w:r>
      <w:r w:rsidRPr="00D85757">
        <w:rPr>
          <w:rFonts w:eastAsia="Calibri"/>
          <w:lang w:eastAsia="en-US"/>
        </w:rPr>
        <w:t xml:space="preserve">выделен обычным шрифтом. </w:t>
      </w: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авторов, изучение которых обязательно в школе, выделен </w:t>
      </w:r>
      <w:r w:rsidRPr="00D85757">
        <w:rPr>
          <w:rFonts w:eastAsia="Calibri"/>
          <w:i/>
          <w:lang w:eastAsia="en-US"/>
        </w:rPr>
        <w:t>курсивом</w:t>
      </w:r>
      <w:r w:rsidRPr="00D85757">
        <w:rPr>
          <w:rFonts w:eastAsia="Calibri"/>
          <w:lang w:eastAsia="en-US"/>
        </w:rPr>
        <w:t>.</w:t>
      </w:r>
    </w:p>
    <w:p w:rsidR="00B035CC" w:rsidRPr="00D85757" w:rsidRDefault="00B035CC" w:rsidP="00A15883">
      <w:pPr>
        <w:jc w:val="both"/>
        <w:rPr>
          <w:rFonts w:eastAsia="Calibri"/>
          <w:b/>
          <w:i/>
          <w:lang w:eastAsia="en-US"/>
        </w:rPr>
      </w:pPr>
      <w:r w:rsidRPr="00D85757">
        <w:rPr>
          <w:rFonts w:eastAsia="Calibri"/>
          <w:lang w:eastAsia="en-US"/>
        </w:rPr>
        <w:t>Перечень литературных явлений, выделенных по определенному принципу (тематическому, хр</w:t>
      </w:r>
      <w:r w:rsidR="00742B9C">
        <w:rPr>
          <w:rFonts w:eastAsia="Calibri"/>
          <w:lang w:eastAsia="en-US"/>
        </w:rPr>
        <w:t>онологическому, жанровому</w:t>
      </w:r>
      <w:r w:rsidRPr="00D85757">
        <w:rPr>
          <w:rFonts w:eastAsia="Calibri"/>
          <w:lang w:eastAsia="en-US"/>
        </w:rPr>
        <w:t xml:space="preserve">), выделен </w:t>
      </w:r>
      <w:r w:rsidRPr="00D85757">
        <w:rPr>
          <w:rFonts w:eastAsia="Calibri"/>
          <w:b/>
          <w:i/>
          <w:lang w:eastAsia="en-US"/>
        </w:rPr>
        <w:t>полужирным курсивом.</w:t>
      </w:r>
    </w:p>
    <w:p w:rsidR="00B035CC" w:rsidRPr="004D46D6" w:rsidRDefault="00B035CC" w:rsidP="00A15883">
      <w:pPr>
        <w:jc w:val="both"/>
      </w:pPr>
    </w:p>
    <w:p w:rsidR="009508D9" w:rsidRPr="003C04A5" w:rsidRDefault="009508D9" w:rsidP="00A15883">
      <w:pPr>
        <w:jc w:val="both"/>
        <w:rPr>
          <w:b/>
        </w:rPr>
      </w:pPr>
      <w:r w:rsidRPr="003C04A5">
        <w:rPr>
          <w:b/>
        </w:rPr>
        <w:t>Устное народное творчество</w:t>
      </w:r>
    </w:p>
    <w:p w:rsidR="009508D9" w:rsidRPr="00D8575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D85757">
        <w:rPr>
          <w:b/>
          <w:i/>
        </w:rPr>
        <w:t xml:space="preserve">Сказки «Царевна-лягушка», </w:t>
      </w:r>
      <w:r w:rsidR="00634146" w:rsidRPr="00D85757">
        <w:rPr>
          <w:b/>
          <w:i/>
        </w:rPr>
        <w:t>«Чего на свете не бывает», «П</w:t>
      </w:r>
      <w:r w:rsidR="00D57D12" w:rsidRPr="00D85757">
        <w:rPr>
          <w:b/>
          <w:i/>
        </w:rPr>
        <w:t xml:space="preserve">адчерица», «Сказка о молодильных яблоках и живой воде». </w:t>
      </w:r>
      <w:r w:rsidRPr="00D85757">
        <w:rPr>
          <w:b/>
          <w:bCs/>
          <w:i/>
          <w:color w:val="000000"/>
        </w:rPr>
        <w:t>Предания</w:t>
      </w:r>
      <w:r w:rsidRPr="00D85757">
        <w:rPr>
          <w:b/>
          <w:i/>
          <w:color w:val="000000"/>
        </w:rPr>
        <w:t xml:space="preserve"> </w:t>
      </w:r>
      <w:r w:rsidR="00D57D12" w:rsidRPr="00D85757">
        <w:rPr>
          <w:b/>
          <w:bCs/>
          <w:i/>
          <w:iCs/>
          <w:color w:val="000000"/>
        </w:rPr>
        <w:t>«Солдат и смерть»</w:t>
      </w:r>
      <w:r w:rsidRPr="00D85757">
        <w:rPr>
          <w:b/>
          <w:bCs/>
          <w:i/>
          <w:iCs/>
          <w:color w:val="000000"/>
        </w:rPr>
        <w:t xml:space="preserve"> Былины «Вольга и Микула Селянинович», «Илья Муромец и Соловей-разбойник». Народные лирические песни «</w:t>
      </w:r>
      <w:r w:rsidR="00D57D12" w:rsidRPr="00D85757">
        <w:rPr>
          <w:b/>
          <w:bCs/>
          <w:i/>
          <w:iCs/>
          <w:color w:val="000000"/>
        </w:rPr>
        <w:t>Во сыром бору кукушечка кукует</w:t>
      </w:r>
      <w:r w:rsidRPr="00D85757">
        <w:rPr>
          <w:b/>
          <w:bCs/>
          <w:i/>
          <w:iCs/>
          <w:color w:val="000000"/>
        </w:rPr>
        <w:t>», «</w:t>
      </w:r>
      <w:r w:rsidR="00D57D12" w:rsidRPr="00D85757">
        <w:rPr>
          <w:b/>
          <w:bCs/>
          <w:i/>
          <w:iCs/>
          <w:color w:val="000000"/>
        </w:rPr>
        <w:t>Да во батюшкином во садику…</w:t>
      </w:r>
      <w:r w:rsidRPr="00D85757">
        <w:rPr>
          <w:b/>
          <w:bCs/>
          <w:i/>
          <w:iCs/>
          <w:color w:val="000000"/>
        </w:rPr>
        <w:t xml:space="preserve">». Исторические песни «Иван Грозный молится по сыне», «Разин и девка-астраханка». </w:t>
      </w:r>
      <w:r w:rsidR="00722B9A" w:rsidRPr="00D85757">
        <w:rPr>
          <w:b/>
          <w:bCs/>
          <w:i/>
          <w:iCs/>
          <w:color w:val="000000"/>
        </w:rPr>
        <w:t xml:space="preserve">Малые жанры фольклора. </w:t>
      </w:r>
      <w:r w:rsidR="00722B9A" w:rsidRPr="00D85757">
        <w:rPr>
          <w:b/>
          <w:i/>
        </w:rPr>
        <w:t xml:space="preserve">Пословицы и поговорки. Загадки. </w:t>
      </w:r>
      <w:r w:rsidRPr="00D85757">
        <w:rPr>
          <w:b/>
          <w:bCs/>
          <w:i/>
          <w:iCs/>
          <w:color w:val="000000"/>
        </w:rPr>
        <w:t>Детский фольклор: колыбельные песни, пестушки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ревнерусская литература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031B41">
        <w:rPr>
          <w:bCs/>
          <w:iCs/>
          <w:color w:val="000000"/>
        </w:rPr>
        <w:t>«Слово о полку Игореве».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031B41">
        <w:rPr>
          <w:i/>
        </w:rPr>
        <w:t>«Повесть временных лет» («Сказание о белгородском киселе»), «Поучение Владимира Мономаха», «Повесть о Петре и Февронии Муромских», »Повесть о разорении Рязани Батыем», «Житие Александра Невского».</w:t>
      </w:r>
      <w:r w:rsidR="00954B72" w:rsidRPr="00031B41">
        <w:rPr>
          <w:i/>
        </w:rPr>
        <w:t xml:space="preserve"> «Житие Сергия Радонежского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а </w:t>
      </w:r>
      <w:r w:rsidRPr="003C04A5">
        <w:rPr>
          <w:b/>
          <w:lang w:val="en-US"/>
        </w:rPr>
        <w:t>XVIII</w:t>
      </w:r>
      <w:r w:rsidRPr="003C04A5">
        <w:rPr>
          <w:b/>
        </w:rPr>
        <w:t xml:space="preserve"> века</w:t>
      </w:r>
    </w:p>
    <w:p w:rsidR="009508D9" w:rsidRPr="00D4656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46565">
        <w:rPr>
          <w:b/>
        </w:rPr>
        <w:t xml:space="preserve">Д.И.Фонвизин </w:t>
      </w:r>
      <w:r w:rsidRPr="00F31CD7">
        <w:t>«Недоросль».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31CD7">
        <w:rPr>
          <w:i/>
        </w:rPr>
        <w:t xml:space="preserve">М.В.Ломоносов «Ода на день восшествия на Всероссийский престол Ея Величества Государыни императрицы Елисаветы </w:t>
      </w:r>
      <w:r w:rsidRPr="00F31CD7">
        <w:rPr>
          <w:bCs/>
          <w:i/>
          <w:iCs/>
          <w:color w:val="000000"/>
        </w:rPr>
        <w:t>Петровны 1747 года». Стихотворение «Случились вместе два астронома в пиру…»</w:t>
      </w:r>
      <w:r w:rsidR="005948AC" w:rsidRPr="00F31CD7">
        <w:rPr>
          <w:bCs/>
          <w:i/>
          <w:iCs/>
          <w:color w:val="000000"/>
        </w:rPr>
        <w:t>,</w:t>
      </w:r>
      <w:r w:rsidR="005948AC" w:rsidRPr="00F31CD7">
        <w:rPr>
          <w:b/>
          <w:i/>
        </w:rPr>
        <w:t>«</w:t>
      </w:r>
      <w:r w:rsidR="005948AC" w:rsidRPr="00F31CD7">
        <w:rPr>
          <w:i/>
        </w:rPr>
        <w:t>Стихи, сочиненные на дороге в Петергоф</w:t>
      </w:r>
      <w:r w:rsidR="005948AC" w:rsidRPr="00F31CD7">
        <w:rPr>
          <w:b/>
          <w:i/>
        </w:rPr>
        <w:t xml:space="preserve"> »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31CD7">
        <w:rPr>
          <w:bCs/>
          <w:i/>
          <w:iCs/>
          <w:color w:val="000000"/>
        </w:rPr>
        <w:t>Г.Р.Державин. Стихотворения «Памятник», «Властителям и судиям».</w:t>
      </w:r>
    </w:p>
    <w:p w:rsidR="009508D9" w:rsidRPr="006A7DA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A7DA8">
        <w:rPr>
          <w:b/>
          <w:bCs/>
          <w:iCs/>
          <w:color w:val="000000"/>
        </w:rPr>
        <w:t xml:space="preserve">Н.М. Карамзин </w:t>
      </w:r>
      <w:r w:rsidRPr="00F31CD7">
        <w:rPr>
          <w:bCs/>
          <w:iCs/>
          <w:color w:val="000000"/>
        </w:rPr>
        <w:t>«Бедная Лиз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итература </w:t>
      </w:r>
      <w:r w:rsidRPr="003C04A5">
        <w:rPr>
          <w:b/>
          <w:bCs/>
          <w:iCs/>
          <w:color w:val="000000"/>
          <w:lang w:val="en-US"/>
        </w:rPr>
        <w:t>XIX</w:t>
      </w:r>
      <w:r w:rsidRPr="003C04A5">
        <w:rPr>
          <w:b/>
          <w:bCs/>
          <w:iCs/>
          <w:color w:val="000000"/>
        </w:rPr>
        <w:t xml:space="preserve"> век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4976F8">
        <w:rPr>
          <w:bCs/>
          <w:i/>
          <w:iCs/>
          <w:color w:val="000000"/>
        </w:rPr>
        <w:t>И.А.Крылов.</w:t>
      </w:r>
      <w:r w:rsidRPr="003C04A5">
        <w:rPr>
          <w:bCs/>
          <w:i/>
          <w:iCs/>
          <w:color w:val="000000"/>
        </w:rPr>
        <w:t xml:space="preserve"> Басни «Ворона и Лисица», </w:t>
      </w:r>
      <w:r w:rsidR="00292D24">
        <w:rPr>
          <w:bCs/>
          <w:i/>
          <w:iCs/>
          <w:color w:val="000000"/>
        </w:rPr>
        <w:t xml:space="preserve">«Листы и корни», «Квартет», «Осёл и соловей», </w:t>
      </w:r>
      <w:r w:rsidRPr="003C04A5">
        <w:rPr>
          <w:bCs/>
          <w:i/>
          <w:iCs/>
          <w:color w:val="000000"/>
        </w:rPr>
        <w:t>«Свинья под Дубом»</w:t>
      </w:r>
      <w:r w:rsidR="00A572EF" w:rsidRPr="003C04A5">
        <w:rPr>
          <w:bCs/>
          <w:i/>
          <w:iCs/>
          <w:color w:val="000000"/>
        </w:rPr>
        <w:t>,</w:t>
      </w:r>
      <w:r w:rsidRPr="003C04A5">
        <w:rPr>
          <w:bCs/>
          <w:i/>
          <w:iCs/>
          <w:color w:val="000000"/>
        </w:rPr>
        <w:t xml:space="preserve"> «Волк на псарне», «</w:t>
      </w:r>
      <w:r w:rsidR="00A572EF" w:rsidRPr="003C04A5">
        <w:rPr>
          <w:bCs/>
          <w:i/>
          <w:iCs/>
          <w:color w:val="000000"/>
        </w:rPr>
        <w:t>Волк и ягнёнок</w:t>
      </w:r>
      <w:r w:rsidRPr="003C04A5">
        <w:rPr>
          <w:bCs/>
          <w:i/>
          <w:iCs/>
          <w:color w:val="000000"/>
        </w:rPr>
        <w:t>».</w:t>
      </w:r>
    </w:p>
    <w:p w:rsidR="009508D9" w:rsidRPr="004976F8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r w:rsidRPr="003C04A5">
        <w:rPr>
          <w:b/>
        </w:rPr>
        <w:t>А.С.Грибоедов.</w:t>
      </w:r>
      <w:r w:rsidRPr="003C04A5">
        <w:t xml:space="preserve"> </w:t>
      </w:r>
      <w:r w:rsidRPr="004976F8">
        <w:t>«Горе от ум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В.А.Жуковский</w:t>
      </w:r>
      <w:r w:rsidR="00110709">
        <w:rPr>
          <w:i/>
        </w:rPr>
        <w:t>. Баллады «Светлана», «Море», «</w:t>
      </w:r>
      <w:r w:rsidRPr="003C04A5">
        <w:rPr>
          <w:i/>
        </w:rPr>
        <w:t>Лесной царь»,</w:t>
      </w:r>
      <w:r w:rsidR="00FD2435" w:rsidRPr="003C04A5">
        <w:rPr>
          <w:i/>
        </w:rPr>
        <w:t xml:space="preserve"> элегии «Невыразимое»</w:t>
      </w:r>
      <w:r w:rsidRPr="003C04A5">
        <w:rPr>
          <w:i/>
        </w:rPr>
        <w:t>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А.С.Пушкин.</w:t>
      </w:r>
      <w:r w:rsidRPr="003C04A5">
        <w:t xml:space="preserve"> </w:t>
      </w:r>
      <w:r w:rsidRPr="00BE157F">
        <w:t xml:space="preserve">«Евгений Онегин», «Дубровский», «Капитанская дочка». </w:t>
      </w:r>
    </w:p>
    <w:p w:rsidR="00E31C27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 xml:space="preserve">Стихотворения «К Чаадаеву» («Любви, надежды, тихой славы…»), </w:t>
      </w:r>
      <w:r w:rsidR="00E31C27">
        <w:t xml:space="preserve">          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>«Песнь о вещем Олеге», «К***» («Я помню чудное мгновенье…»), «Зимний вечер», «Пророк», «Во глубине сибирских руд…», «Я вас любил: любовь еще, быть может…», «Зимнее утро», «Я памятн</w:t>
      </w:r>
      <w:r w:rsidR="005A12DE" w:rsidRPr="00BE157F">
        <w:t>ик себе воздвиг нерукотворный…»;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 xml:space="preserve">Стихотворения  «Погасло дневное светило…», «К морю», «19 октября» («Роняет лес багряный свой убор…», «Зимняя дорога», «И.И. Пущину», «Няне», «Анчар», «На холмах Грузии лежит ночная мгла…», </w:t>
      </w:r>
      <w:r w:rsidR="001046C4">
        <w:rPr>
          <w:i/>
          <w:sz w:val="22"/>
          <w:szCs w:val="22"/>
        </w:rPr>
        <w:t>«Не пой, красавица, при мне»</w:t>
      </w:r>
      <w:r w:rsidR="001046C4">
        <w:rPr>
          <w:i/>
        </w:rPr>
        <w:t xml:space="preserve">, «Вакхическая песня», </w:t>
      </w:r>
      <w:r w:rsidRPr="00BE157F">
        <w:rPr>
          <w:i/>
        </w:rPr>
        <w:t>«Бесы», «Туча». Пролог к поэме «Руслан и Людмила» «У лукоморья дуб зеленый…»</w:t>
      </w:r>
      <w:r w:rsidR="005A12DE" w:rsidRPr="00BE157F">
        <w:rPr>
          <w:i/>
        </w:rPr>
        <w:t>;</w:t>
      </w:r>
      <w:r w:rsidR="00F01883" w:rsidRPr="00BE157F">
        <w:rPr>
          <w:i/>
          <w:sz w:val="22"/>
          <w:szCs w:val="22"/>
        </w:rPr>
        <w:t>«Простите, верные дубравы…»</w:t>
      </w:r>
      <w:r w:rsidR="001046C4">
        <w:rPr>
          <w:i/>
          <w:sz w:val="22"/>
          <w:szCs w:val="22"/>
        </w:rPr>
        <w:t xml:space="preserve">,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Маленькие трагедии» («Моцарт и Сальери»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вести Белкина» («Барышня-крестьянка», «Станционный смотритель»</w:t>
      </w:r>
      <w:r w:rsidR="005A12DE" w:rsidRPr="00BE157F">
        <w:rPr>
          <w:i/>
        </w:rPr>
        <w:t>, «Метель»</w:t>
      </w:r>
      <w:r w:rsidRPr="00BE157F">
        <w:rPr>
          <w:i/>
        </w:rPr>
        <w:t>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</w:t>
      </w:r>
      <w:r w:rsidR="005A12DE" w:rsidRPr="00BE157F">
        <w:rPr>
          <w:i/>
        </w:rPr>
        <w:t>лтава» (отрывок)</w:t>
      </w:r>
      <w:r w:rsidRPr="00BE157F">
        <w:rPr>
          <w:i/>
        </w:rPr>
        <w:t>.</w:t>
      </w:r>
      <w:r w:rsidR="001046C4">
        <w:rPr>
          <w:i/>
        </w:rPr>
        <w:t xml:space="preserve"> «Цыгане»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Сказка о мертвой царевне и о семи богатырях».</w:t>
      </w:r>
    </w:p>
    <w:p w:rsidR="009508D9" w:rsidRPr="003C04A5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пушкинской эпохи</w:t>
      </w:r>
    </w:p>
    <w:p w:rsidR="00473379" w:rsidRPr="00742B9C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  <w:i/>
        </w:rPr>
      </w:pPr>
      <w:r w:rsidRPr="0005066D">
        <w:rPr>
          <w:b/>
          <w:i/>
        </w:rPr>
        <w:t>А.А. Дельвиг «Русская песня», Е.А. Баратынский «Разуверение», Н.М. Языков «Пловец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М.Ю. Лермонтов</w:t>
      </w:r>
      <w:r w:rsidRPr="003C04A5">
        <w:t xml:space="preserve">. </w:t>
      </w:r>
      <w:r w:rsidRPr="00DB0A08">
        <w:t>«Герой нашего времени». Стихотворения:  «Парус», «Смерть Поэта», «Бородино», «Узник»</w:t>
      </w:r>
      <w:r w:rsidR="00473379" w:rsidRPr="00DB0A08">
        <w:t xml:space="preserve"> (1837г.)</w:t>
      </w:r>
      <w:r w:rsidRPr="00DB0A08">
        <w:t>, «Тучи», «Утес», «Выхожу один я на дорогу...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 xml:space="preserve">Стихотворения «Дума», «Три пальмы», «Молитва» («В минуту жизни трудную…»), «И скучно и грустно», </w:t>
      </w:r>
      <w:r w:rsidR="007A2A79" w:rsidRPr="00DB0A08">
        <w:rPr>
          <w:i/>
        </w:rPr>
        <w:t>« На Севере диком»</w:t>
      </w:r>
      <w:r w:rsidRPr="00DB0A08">
        <w:rPr>
          <w:i/>
        </w:rPr>
        <w:t>,</w:t>
      </w:r>
      <w:r w:rsidR="00E67B57">
        <w:rPr>
          <w:i/>
        </w:rPr>
        <w:t xml:space="preserve"> «Ангел»,</w:t>
      </w:r>
      <w:r w:rsidRPr="00DB0A08">
        <w:rPr>
          <w:i/>
        </w:rPr>
        <w:t xml:space="preserve"> «Когда волнуется желтеющая нива…», </w:t>
      </w:r>
      <w:r w:rsidRPr="00DB0A08">
        <w:rPr>
          <w:i/>
        </w:rPr>
        <w:lastRenderedPageBreak/>
        <w:t>«Нет, не тебя так пылко я люблю…», «Родина», «Пророк», «Листок», «Поэт» («Отделкой золотой блистает мой кинжал…»)</w:t>
      </w:r>
    </w:p>
    <w:p w:rsidR="009508D9" w:rsidRPr="00DB0A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>Поэмы «Песня про царя Ивана Васильевича, молодого опричника и удал</w:t>
      </w:r>
      <w:r w:rsidR="00E67B57">
        <w:rPr>
          <w:i/>
        </w:rPr>
        <w:t>ого купца Калашникова», «Мцыр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ные сказки </w:t>
      </w:r>
      <w:r w:rsidRPr="003C04A5">
        <w:rPr>
          <w:b/>
          <w:lang w:val="en-US"/>
        </w:rPr>
        <w:t>XIX</w:t>
      </w:r>
      <w:r w:rsidRPr="003C04A5">
        <w:rPr>
          <w:b/>
        </w:rPr>
        <w:t>-</w:t>
      </w:r>
      <w:r w:rsidRPr="003C04A5">
        <w:rPr>
          <w:b/>
          <w:lang w:val="en-US"/>
        </w:rPr>
        <w:t>XX</w:t>
      </w:r>
      <w:r w:rsidRPr="003C04A5">
        <w:rPr>
          <w:b/>
        </w:rPr>
        <w:t xml:space="preserve"> веков</w:t>
      </w:r>
    </w:p>
    <w:p w:rsidR="00895560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B2932">
        <w:rPr>
          <w:b/>
          <w:i/>
        </w:rPr>
        <w:t>П.П.Бажов</w:t>
      </w:r>
      <w:r w:rsidR="00E67B57">
        <w:rPr>
          <w:b/>
          <w:i/>
        </w:rPr>
        <w:t>.</w:t>
      </w:r>
      <w:r w:rsidRPr="002B2932">
        <w:rPr>
          <w:b/>
          <w:i/>
        </w:rPr>
        <w:t xml:space="preserve"> «</w:t>
      </w:r>
      <w:r w:rsidR="00895560" w:rsidRPr="002B2932">
        <w:rPr>
          <w:b/>
          <w:i/>
        </w:rPr>
        <w:t>Каменный цветок</w:t>
      </w:r>
      <w:r w:rsidRPr="002B2932">
        <w:rPr>
          <w:b/>
          <w:i/>
        </w:rPr>
        <w:t xml:space="preserve">». </w:t>
      </w:r>
    </w:p>
    <w:p w:rsidR="002B2932" w:rsidRPr="002B2932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А.Н.Островский. </w:t>
      </w:r>
      <w:r w:rsidR="002B2932">
        <w:rPr>
          <w:b/>
          <w:i/>
        </w:rPr>
        <w:t>«Снегурочка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r w:rsidRPr="003C04A5">
        <w:rPr>
          <w:b/>
        </w:rPr>
        <w:t xml:space="preserve">Н.В.Гоголь. </w:t>
      </w:r>
      <w:r w:rsidRPr="003C04A5">
        <w:t>«Ревизор», «Мертвые душ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C04A5">
        <w:rPr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3C04A5">
        <w:rPr>
          <w:i/>
        </w:rPr>
        <w:t>с Бульба», «Нос</w:t>
      </w:r>
      <w:r w:rsidRPr="003C04A5">
        <w:rPr>
          <w:i/>
        </w:rPr>
        <w:t>», «Шинел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</w:rPr>
        <w:t>Ф.И. Тютчев.</w:t>
      </w:r>
      <w:r w:rsidRPr="003C04A5">
        <w:rPr>
          <w:bCs/>
        </w:rPr>
        <w:t xml:space="preserve"> </w:t>
      </w:r>
      <w:r w:rsidRPr="003C04A5">
        <w:rPr>
          <w:bCs/>
          <w:kern w:val="36"/>
        </w:rPr>
        <w:t>Стихотворения</w:t>
      </w:r>
      <w:r w:rsidRPr="003C04A5">
        <w:rPr>
          <w:b/>
          <w:bCs/>
        </w:rPr>
        <w:t xml:space="preserve"> </w:t>
      </w:r>
      <w:r w:rsidRPr="003C04A5">
        <w:t>«Весенняя гроза» («Люблю грозу в начале мая…»), «</w:t>
      </w:r>
      <w:r w:rsidRPr="003C04A5">
        <w:rPr>
          <w:lang w:val="en-US"/>
        </w:rPr>
        <w:t>Silentium</w:t>
      </w:r>
      <w:r w:rsidRPr="003C04A5">
        <w:t>!» (Молчи, скрывайся и таи…), «Умом Россию не понять…»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i/>
        </w:rPr>
        <w:t>Стихотворения «Есть в осени первоначальной...»,</w:t>
      </w:r>
      <w:r w:rsidRPr="003C04A5">
        <w:rPr>
          <w:bCs/>
          <w:i/>
          <w:iCs/>
          <w:color w:val="000000"/>
        </w:rPr>
        <w:t xml:space="preserve"> «Листья», </w:t>
      </w:r>
      <w:r w:rsidR="008E3EF8" w:rsidRPr="003C04A5">
        <w:rPr>
          <w:bCs/>
          <w:i/>
          <w:iCs/>
          <w:color w:val="000000"/>
        </w:rPr>
        <w:t>«Фонтан»</w:t>
      </w:r>
      <w:r w:rsidRPr="003C04A5">
        <w:rPr>
          <w:bCs/>
          <w:i/>
          <w:iCs/>
          <w:color w:val="000000"/>
        </w:rPr>
        <w:t>, «Чародейкою-зимою…»</w:t>
      </w:r>
      <w:r w:rsidR="00E67B57">
        <w:rPr>
          <w:bCs/>
          <w:i/>
          <w:iCs/>
          <w:color w:val="000000"/>
        </w:rPr>
        <w:t>, « С поляны коршун поднялся», «Ещё шумел весёлый ден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  <w:iCs/>
          <w:color w:val="000000"/>
        </w:rPr>
        <w:t xml:space="preserve">А.А.Фет. </w:t>
      </w:r>
      <w:r w:rsidRPr="003C04A5">
        <w:rPr>
          <w:bCs/>
          <w:iCs/>
          <w:color w:val="000000"/>
        </w:rPr>
        <w:t xml:space="preserve">Стихотворения </w:t>
      </w:r>
      <w:r w:rsidRPr="003C04A5">
        <w:t xml:space="preserve">«Шепот, робкое дыханье…», «Как беден наш язык! Хочу и не могу…». 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 xml:space="preserve">Стихотворения «Учись у них — у дуба, у берёзы...», </w:t>
      </w:r>
      <w:r w:rsidR="00A825DD" w:rsidRPr="003C04A5">
        <w:rPr>
          <w:i/>
        </w:rPr>
        <w:t>«</w:t>
      </w:r>
      <w:r w:rsidR="0015351B" w:rsidRPr="003C04A5">
        <w:rPr>
          <w:i/>
        </w:rPr>
        <w:t>Целый мир от красоты</w:t>
      </w:r>
      <w:r w:rsidR="00A825DD" w:rsidRPr="003C04A5">
        <w:rPr>
          <w:i/>
        </w:rPr>
        <w:t xml:space="preserve">», </w:t>
      </w:r>
      <w:r w:rsidRPr="003C04A5">
        <w:rPr>
          <w:i/>
        </w:rPr>
        <w:t xml:space="preserve"> «Я пришел к тебе с приветом…»</w:t>
      </w:r>
      <w:r w:rsidR="0015351B" w:rsidRPr="003C04A5">
        <w:t xml:space="preserve">, </w:t>
      </w:r>
      <w:r w:rsidRPr="003C04A5">
        <w:rPr>
          <w:i/>
        </w:rPr>
        <w:t xml:space="preserve">«Вечер», </w:t>
      </w:r>
      <w:r w:rsidR="0015351B" w:rsidRPr="003C04A5">
        <w:rPr>
          <w:i/>
        </w:rPr>
        <w:t>«Чудная картина»</w:t>
      </w:r>
      <w:r w:rsidR="00E67B57">
        <w:rPr>
          <w:i/>
        </w:rPr>
        <w:t>, «Ласточки пропали», «На заре ты её не буди», «Ещё весны душистой нега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</w:rPr>
        <w:t>Н.А. Некрасов</w:t>
      </w:r>
      <w:r w:rsidRPr="003C04A5">
        <w:t>. Стихотворения : «Крестьянские дети», «Вчерашний день, часу в шестом…»,  «Несжатая полоса».</w:t>
      </w:r>
    </w:p>
    <w:p w:rsidR="009508D9" w:rsidRPr="003C04A5" w:rsidRDefault="009B1A24" w:rsidP="00A15883">
      <w:pPr>
        <w:tabs>
          <w:tab w:val="left" w:pos="5760"/>
        </w:tabs>
        <w:jc w:val="both"/>
        <w:rPr>
          <w:i/>
        </w:rPr>
      </w:pPr>
      <w:r w:rsidRPr="003C04A5">
        <w:rPr>
          <w:i/>
        </w:rPr>
        <w:t xml:space="preserve">Стихотворения </w:t>
      </w:r>
      <w:r w:rsidR="009508D9" w:rsidRPr="003C04A5">
        <w:rPr>
          <w:i/>
        </w:rPr>
        <w:t>«Размышления у парадного подъезда»,</w:t>
      </w:r>
      <w:r w:rsidR="009508D9" w:rsidRPr="003C04A5">
        <w:t xml:space="preserve"> </w:t>
      </w:r>
      <w:r w:rsidR="009508D9" w:rsidRPr="003C04A5">
        <w:rPr>
          <w:i/>
        </w:rPr>
        <w:t xml:space="preserve">«Железная дорога», </w:t>
      </w:r>
      <w:r w:rsidRPr="003C04A5">
        <w:rPr>
          <w:i/>
        </w:rPr>
        <w:t>«В</w:t>
      </w:r>
      <w:r w:rsidR="00C61246">
        <w:rPr>
          <w:i/>
        </w:rPr>
        <w:t>нимая ужасам войны», «В полном разгаре страда деревенская…»</w:t>
      </w:r>
      <w:r w:rsidR="00EC7970">
        <w:rPr>
          <w:i/>
        </w:rPr>
        <w:t>, «Тройка», «Душно без счастья и воли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>Поэма «Русские женщины» («Княгиня Трубецкая»)</w:t>
      </w:r>
      <w:r w:rsidR="00EC7970">
        <w:rPr>
          <w:i/>
        </w:rPr>
        <w:t>.</w:t>
      </w:r>
    </w:p>
    <w:p w:rsidR="009508D9" w:rsidRPr="003C04A5" w:rsidRDefault="009508D9" w:rsidP="00A15883">
      <w:pPr>
        <w:tabs>
          <w:tab w:val="left" w:pos="5760"/>
        </w:tabs>
        <w:jc w:val="both"/>
        <w:rPr>
          <w:b/>
        </w:rPr>
      </w:pPr>
      <w:r w:rsidRPr="003C04A5">
        <w:rPr>
          <w:b/>
        </w:rPr>
        <w:t xml:space="preserve">Поэзия 2-ой половины </w:t>
      </w:r>
      <w:r w:rsidRPr="003C04A5">
        <w:rPr>
          <w:b/>
          <w:lang w:val="en-US"/>
        </w:rPr>
        <w:t>XIX</w:t>
      </w:r>
      <w:r w:rsidRPr="003C04A5">
        <w:rPr>
          <w:b/>
        </w:rPr>
        <w:t xml:space="preserve"> века</w:t>
      </w:r>
    </w:p>
    <w:p w:rsidR="009508D9" w:rsidRPr="001E14F4" w:rsidRDefault="009508D9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И. С. Никитин. «</w:t>
      </w:r>
      <w:r w:rsidR="00B85C6A" w:rsidRPr="001E14F4">
        <w:rPr>
          <w:b/>
          <w:i/>
        </w:rPr>
        <w:t>Русь»</w:t>
      </w:r>
      <w:r w:rsidRPr="001E14F4">
        <w:rPr>
          <w:b/>
          <w:i/>
        </w:rPr>
        <w:t>; А. Н. Майков. «</w:t>
      </w:r>
      <w:r w:rsidR="00B85C6A" w:rsidRPr="001E14F4">
        <w:rPr>
          <w:b/>
          <w:i/>
        </w:rPr>
        <w:t xml:space="preserve">Нива»; </w:t>
      </w:r>
    </w:p>
    <w:p w:rsidR="009508D9" w:rsidRPr="001E14F4" w:rsidRDefault="00B85C6A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А.К Т</w:t>
      </w:r>
      <w:r w:rsidR="009508D9" w:rsidRPr="001E14F4">
        <w:rPr>
          <w:b/>
          <w:i/>
        </w:rPr>
        <w:t>олстой «</w:t>
      </w:r>
      <w:r w:rsidRPr="001E14F4">
        <w:rPr>
          <w:b/>
          <w:i/>
        </w:rPr>
        <w:t>Край ты мой, родимый край</w:t>
      </w:r>
      <w:r w:rsidR="009508D9" w:rsidRPr="001E14F4">
        <w:rPr>
          <w:b/>
          <w:i/>
        </w:rPr>
        <w:t>…»</w:t>
      </w:r>
      <w:r w:rsidR="00281E23" w:rsidRPr="001E14F4">
        <w:rPr>
          <w:b/>
          <w:i/>
        </w:rPr>
        <w:t>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Cs/>
          <w:iCs/>
          <w:color w:val="000000"/>
        </w:rPr>
        <w:t xml:space="preserve"> </w:t>
      </w:r>
      <w:r w:rsidRPr="003C04A5">
        <w:rPr>
          <w:b/>
          <w:bCs/>
          <w:iCs/>
          <w:color w:val="000000"/>
        </w:rPr>
        <w:t xml:space="preserve">И.С. Тургенев. </w:t>
      </w:r>
      <w:r w:rsidR="00281E23" w:rsidRPr="003C04A5">
        <w:rPr>
          <w:bCs/>
          <w:i/>
          <w:iCs/>
          <w:color w:val="000000"/>
        </w:rPr>
        <w:t>Рассказ «Бирюк», «Певцы»</w:t>
      </w:r>
      <w:r w:rsidR="008C6A26" w:rsidRPr="008C6A26">
        <w:rPr>
          <w:color w:val="000000"/>
        </w:rPr>
        <w:t xml:space="preserve"> </w:t>
      </w:r>
      <w:r w:rsidR="008C6A26" w:rsidRPr="008C6A26">
        <w:rPr>
          <w:i/>
          <w:color w:val="000000"/>
        </w:rPr>
        <w:t>«Хорь и Калиныч»</w:t>
      </w:r>
      <w:r w:rsidR="00281E23" w:rsidRPr="008C6A26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</w:t>
      </w:r>
      <w:r w:rsidR="00281E23" w:rsidRPr="003C04A5">
        <w:rPr>
          <w:bCs/>
          <w:i/>
          <w:iCs/>
          <w:color w:val="000000"/>
        </w:rPr>
        <w:t xml:space="preserve">Повести «Муму», </w:t>
      </w:r>
      <w:r w:rsidRPr="003C04A5">
        <w:rPr>
          <w:bCs/>
          <w:i/>
          <w:iCs/>
          <w:color w:val="000000"/>
        </w:rPr>
        <w:t>«Ася». Стихотворения в прозе «Два богача», «Русский язык»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Н.С. Лесков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Повесть «Левша».</w:t>
      </w:r>
      <w:r w:rsidRPr="003C04A5">
        <w:rPr>
          <w:bCs/>
          <w:iCs/>
          <w:color w:val="000000"/>
        </w:rPr>
        <w:t xml:space="preserve"> </w:t>
      </w:r>
    </w:p>
    <w:p w:rsidR="009508D9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М.Е. Салтыков-Щедрин. </w:t>
      </w:r>
      <w:r w:rsidRPr="003C04A5">
        <w:rPr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3C04A5">
        <w:rPr>
          <w:bCs/>
          <w:i/>
          <w:iCs/>
          <w:color w:val="000000"/>
        </w:rPr>
        <w:t xml:space="preserve">прокормил», </w:t>
      </w:r>
      <w:r w:rsidRPr="003C04A5">
        <w:rPr>
          <w:bCs/>
          <w:i/>
          <w:iCs/>
          <w:color w:val="000000"/>
        </w:rPr>
        <w:t xml:space="preserve"> «Дикий</w:t>
      </w:r>
      <w:r w:rsidR="00315422">
        <w:rPr>
          <w:bCs/>
          <w:i/>
          <w:iCs/>
          <w:color w:val="000000"/>
        </w:rPr>
        <w:t xml:space="preserve"> помещик», «Премудрый пескарь».</w:t>
      </w:r>
    </w:p>
    <w:p w:rsidR="00826110" w:rsidRPr="00826110" w:rsidRDefault="00826110" w:rsidP="00A15883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Ф.М.Достоевкий</w:t>
      </w:r>
      <w:r w:rsidR="00315422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«Бедные люди».</w:t>
      </w:r>
    </w:p>
    <w:p w:rsidR="00E31C27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.Н. Толстой. </w:t>
      </w:r>
      <w:r w:rsidR="00ED13F2" w:rsidRPr="003C04A5">
        <w:rPr>
          <w:bCs/>
          <w:i/>
          <w:iCs/>
          <w:color w:val="000000"/>
        </w:rPr>
        <w:t>Повесть «Детство», «</w:t>
      </w:r>
      <w:r w:rsidR="00CD2DE2" w:rsidRPr="003C04A5">
        <w:rPr>
          <w:bCs/>
          <w:i/>
          <w:iCs/>
          <w:color w:val="000000"/>
        </w:rPr>
        <w:t>Севастопольские рассказы</w:t>
      </w:r>
      <w:r w:rsidR="00ED13F2" w:rsidRPr="003C04A5">
        <w:rPr>
          <w:bCs/>
          <w:i/>
          <w:iCs/>
          <w:color w:val="000000"/>
        </w:rPr>
        <w:t xml:space="preserve">». 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Рассказы «Кавказский пленник», «После бала».</w:t>
      </w:r>
      <w:r w:rsidR="00826110">
        <w:rPr>
          <w:bCs/>
          <w:i/>
          <w:iCs/>
          <w:color w:val="000000"/>
        </w:rPr>
        <w:t xml:space="preserve"> «Бедные люди»</w:t>
      </w:r>
      <w:r w:rsidR="009A7CEA">
        <w:rPr>
          <w:bCs/>
          <w:i/>
          <w:iCs/>
          <w:color w:val="000000"/>
        </w:rPr>
        <w:t>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Чехов.</w:t>
      </w:r>
      <w:r w:rsidRPr="003C04A5">
        <w:rPr>
          <w:bCs/>
          <w:iCs/>
          <w:color w:val="000000"/>
        </w:rPr>
        <w:t xml:space="preserve"> </w:t>
      </w:r>
      <w:r w:rsidR="00FB5D2F" w:rsidRPr="003C04A5">
        <w:rPr>
          <w:bCs/>
          <w:i/>
          <w:iCs/>
          <w:color w:val="000000"/>
        </w:rPr>
        <w:t xml:space="preserve">Рассказы </w:t>
      </w:r>
      <w:r w:rsidRPr="003C04A5">
        <w:rPr>
          <w:bCs/>
          <w:i/>
          <w:iCs/>
          <w:color w:val="000000"/>
        </w:rPr>
        <w:t xml:space="preserve"> «Смерть чиновника», «Хамелеон», </w:t>
      </w:r>
      <w:r w:rsidR="0037309A">
        <w:rPr>
          <w:bCs/>
          <w:i/>
          <w:iCs/>
          <w:color w:val="000000"/>
        </w:rPr>
        <w:t xml:space="preserve">«Тоска», </w:t>
      </w:r>
      <w:r w:rsidRPr="003C04A5">
        <w:rPr>
          <w:bCs/>
          <w:i/>
          <w:iCs/>
          <w:color w:val="000000"/>
        </w:rPr>
        <w:t>«Злоумышленник», «Толстый и тонкий».</w:t>
      </w:r>
    </w:p>
    <w:p w:rsidR="009508D9" w:rsidRPr="003C04A5" w:rsidRDefault="009508D9" w:rsidP="00A15883">
      <w:pPr>
        <w:jc w:val="both"/>
        <w:rPr>
          <w:b/>
          <w:bCs/>
        </w:rPr>
      </w:pPr>
      <w:r w:rsidRPr="003C04A5">
        <w:rPr>
          <w:b/>
          <w:bCs/>
          <w:iCs/>
          <w:color w:val="000000"/>
        </w:rPr>
        <w:t>Лите</w:t>
      </w:r>
      <w:r w:rsidRPr="003C04A5">
        <w:rPr>
          <w:b/>
          <w:bCs/>
        </w:rPr>
        <w:t>ратура ХХ века</w:t>
      </w:r>
    </w:p>
    <w:p w:rsidR="009508D9" w:rsidRPr="003C04A5" w:rsidRDefault="009508D9" w:rsidP="00A15883">
      <w:pPr>
        <w:tabs>
          <w:tab w:val="left" w:pos="3969"/>
        </w:tabs>
        <w:jc w:val="both"/>
        <w:rPr>
          <w:b/>
          <w:bCs/>
        </w:rPr>
      </w:pPr>
      <w:r w:rsidRPr="003C04A5">
        <w:rPr>
          <w:b/>
          <w:bCs/>
        </w:rPr>
        <w:t xml:space="preserve">Проза конц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 начала ХХ вв.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bCs/>
          <w:i/>
          <w:color w:val="000000"/>
        </w:rPr>
        <w:t xml:space="preserve">И.А. Бунин. Рассказы </w:t>
      </w:r>
      <w:r w:rsidRPr="009759C4">
        <w:rPr>
          <w:b/>
          <w:bCs/>
          <w:i/>
          <w:iCs/>
          <w:color w:val="000000"/>
        </w:rPr>
        <w:t>«К</w:t>
      </w:r>
      <w:r w:rsidR="00A40DED" w:rsidRPr="009759C4">
        <w:rPr>
          <w:b/>
          <w:bCs/>
          <w:i/>
          <w:iCs/>
          <w:color w:val="000000"/>
        </w:rPr>
        <w:t>укушка</w:t>
      </w:r>
      <w:r w:rsidRPr="009759C4">
        <w:rPr>
          <w:b/>
          <w:bCs/>
          <w:i/>
          <w:iCs/>
          <w:color w:val="000000"/>
        </w:rPr>
        <w:t xml:space="preserve">», </w:t>
      </w:r>
      <w:r w:rsidR="008C6393" w:rsidRPr="009759C4">
        <w:rPr>
          <w:b/>
          <w:bCs/>
          <w:i/>
          <w:iCs/>
          <w:color w:val="000000"/>
        </w:rPr>
        <w:t>«</w:t>
      </w:r>
      <w:r w:rsidRPr="009759C4">
        <w:rPr>
          <w:b/>
          <w:bCs/>
          <w:i/>
          <w:iCs/>
          <w:color w:val="000000"/>
        </w:rPr>
        <w:t>Лапти»</w:t>
      </w:r>
      <w:r w:rsidR="0037309A">
        <w:rPr>
          <w:b/>
          <w:bCs/>
          <w:i/>
          <w:iCs/>
          <w:color w:val="000000"/>
        </w:rPr>
        <w:t>, «Косцы», «Танька».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А.И.Куприн. Рассказы Чудесный доктор». «</w:t>
      </w:r>
      <w:r w:rsidR="00A40DED" w:rsidRPr="009759C4">
        <w:rPr>
          <w:b/>
          <w:i/>
        </w:rPr>
        <w:t>Тапёр</w:t>
      </w:r>
      <w:r w:rsidR="00382CFD" w:rsidRPr="009759C4">
        <w:rPr>
          <w:b/>
          <w:i/>
        </w:rPr>
        <w:t>», «Белый пудель»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 xml:space="preserve">М. Горький. Повесть «Детство». </w:t>
      </w:r>
      <w:r w:rsidR="00A40DED" w:rsidRPr="009759C4">
        <w:rPr>
          <w:b/>
          <w:i/>
        </w:rPr>
        <w:t>«Старуха Изергиль» («Легенда о Данко»)</w:t>
      </w:r>
      <w:r w:rsidR="008C6393" w:rsidRPr="009759C4">
        <w:rPr>
          <w:b/>
          <w:i/>
        </w:rPr>
        <w:t>, «Макар Чудра»</w:t>
      </w:r>
    </w:p>
    <w:p w:rsidR="00705973" w:rsidRPr="009759C4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А.Грин «Алые паруса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В.Г.Короленко. Повесть «В дурном обществе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Л.Андреев. Рассказ «</w:t>
      </w:r>
      <w:r w:rsidR="00A40DED" w:rsidRPr="009759C4">
        <w:rPr>
          <w:b/>
          <w:i/>
        </w:rPr>
        <w:t>Петька на  даче</w:t>
      </w:r>
      <w:r w:rsidRPr="009759C4">
        <w:rPr>
          <w:b/>
          <w:i/>
        </w:rPr>
        <w:t>».</w:t>
      </w:r>
    </w:p>
    <w:p w:rsidR="00B36B6C" w:rsidRDefault="00B36B6C" w:rsidP="00A15883">
      <w:pPr>
        <w:jc w:val="both"/>
        <w:rPr>
          <w:b/>
          <w:bCs/>
        </w:rPr>
      </w:pPr>
    </w:p>
    <w:p w:rsidR="009508D9" w:rsidRPr="003C04A5" w:rsidRDefault="00B36B6C" w:rsidP="00A15883">
      <w:pPr>
        <w:jc w:val="both"/>
        <w:rPr>
          <w:b/>
          <w:bCs/>
        </w:rPr>
      </w:pPr>
      <w:r>
        <w:rPr>
          <w:b/>
          <w:bCs/>
        </w:rPr>
        <w:t>П</w:t>
      </w:r>
      <w:r w:rsidR="009508D9" w:rsidRPr="003C04A5">
        <w:rPr>
          <w:b/>
          <w:bCs/>
        </w:rPr>
        <w:t xml:space="preserve">оэзия конца </w:t>
      </w:r>
      <w:r w:rsidR="009508D9" w:rsidRPr="003C04A5">
        <w:rPr>
          <w:b/>
          <w:bCs/>
          <w:lang w:val="en-US"/>
        </w:rPr>
        <w:t>XIX</w:t>
      </w:r>
      <w:r w:rsidR="009508D9" w:rsidRPr="003C04A5">
        <w:rPr>
          <w:b/>
          <w:bCs/>
        </w:rPr>
        <w:t>- начала ХХ вв.</w:t>
      </w:r>
    </w:p>
    <w:p w:rsidR="00BA6E42" w:rsidRPr="003C04A5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 xml:space="preserve">А.А. Блок. </w:t>
      </w:r>
      <w:r w:rsidRPr="003C04A5">
        <w:rPr>
          <w:i/>
        </w:rPr>
        <w:t>Стихотворения «</w:t>
      </w:r>
      <w:r w:rsidR="001A4BEE" w:rsidRPr="003C04A5">
        <w:rPr>
          <w:bCs/>
          <w:i/>
          <w:iCs/>
          <w:color w:val="000000"/>
        </w:rPr>
        <w:t>Полный месяц встал над лугом</w:t>
      </w:r>
      <w:r w:rsidRPr="003C04A5">
        <w:rPr>
          <w:bCs/>
          <w:i/>
          <w:iCs/>
          <w:color w:val="000000"/>
        </w:rPr>
        <w:t>...», «Летний веч</w:t>
      </w:r>
      <w:r w:rsidR="00705973" w:rsidRPr="003C04A5">
        <w:rPr>
          <w:bCs/>
          <w:i/>
          <w:iCs/>
          <w:color w:val="000000"/>
        </w:rPr>
        <w:t>ер»</w:t>
      </w:r>
      <w:r w:rsidR="001769F0">
        <w:rPr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:rsidR="001A4BEE" w:rsidRPr="00E41C2D" w:rsidRDefault="0037309A" w:rsidP="00A15883">
      <w:pPr>
        <w:jc w:val="both"/>
        <w:rPr>
          <w:bCs/>
          <w:i/>
        </w:rPr>
      </w:pPr>
      <w:r w:rsidRPr="0037309A">
        <w:rPr>
          <w:b/>
          <w:bCs/>
        </w:rPr>
        <w:t>И.А. Бунин</w:t>
      </w:r>
      <w:r>
        <w:rPr>
          <w:bCs/>
          <w:i/>
        </w:rPr>
        <w:t>.</w:t>
      </w:r>
      <w:r w:rsidRPr="00E41C2D">
        <w:rPr>
          <w:bCs/>
          <w:i/>
        </w:rPr>
        <w:t xml:space="preserve"> </w:t>
      </w:r>
      <w:r w:rsidR="009508D9" w:rsidRPr="00E41C2D">
        <w:rPr>
          <w:bCs/>
          <w:i/>
        </w:rPr>
        <w:t xml:space="preserve">Стихотворения: «Густой зеленый ельник у дороги…», </w:t>
      </w:r>
      <w:r>
        <w:rPr>
          <w:bCs/>
          <w:i/>
        </w:rPr>
        <w:t>«Не видно птиц</w:t>
      </w:r>
      <w:r w:rsidR="001A4BEE" w:rsidRPr="00E41C2D">
        <w:rPr>
          <w:bCs/>
          <w:i/>
        </w:rPr>
        <w:t>, покорно чахнет…</w:t>
      </w:r>
      <w:r w:rsidR="00A153B3" w:rsidRPr="00E41C2D">
        <w:rPr>
          <w:bCs/>
          <w:i/>
        </w:rPr>
        <w:t>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А.А. Ахмато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</w:t>
      </w:r>
      <w:r w:rsidR="00A153B3" w:rsidRPr="003C04A5">
        <w:rPr>
          <w:bCs/>
          <w:i/>
        </w:rPr>
        <w:t>Мужество»,</w:t>
      </w:r>
      <w:r w:rsidRPr="003C04A5">
        <w:rPr>
          <w:bCs/>
          <w:i/>
        </w:rPr>
        <w:t xml:space="preserve"> «Перед весной бывают дни такие…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Н.С. Гумилев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е «Капитаны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lastRenderedPageBreak/>
        <w:t>М.И. Цветае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3C04A5">
        <w:rPr>
          <w:bCs/>
          <w:i/>
        </w:rPr>
        <w:t>, «Рябину рубили зорькою»</w:t>
      </w:r>
    </w:p>
    <w:p w:rsidR="009508D9" w:rsidRPr="003C04A5" w:rsidRDefault="009508D9" w:rsidP="00A15883">
      <w:pPr>
        <w:jc w:val="both"/>
      </w:pPr>
      <w:r w:rsidRPr="003C04A5">
        <w:rPr>
          <w:b/>
          <w:bCs/>
        </w:rPr>
        <w:t>О.Э. Мандельштам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</w:t>
      </w:r>
      <w:r w:rsidRPr="003C04A5">
        <w:rPr>
          <w:i/>
        </w:rPr>
        <w:t>хотворение «Бессонница. Гомер. Тугие паруса…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>В.В. Маяковский</w:t>
      </w:r>
      <w:r w:rsidRPr="003C04A5">
        <w:t xml:space="preserve">. </w:t>
      </w:r>
      <w:r w:rsidRPr="003C04A5">
        <w:rPr>
          <w:i/>
        </w:rPr>
        <w:t xml:space="preserve">Стихотворения </w:t>
      </w:r>
      <w:r w:rsidRPr="003C04A5">
        <w:rPr>
          <w:bCs/>
          <w:i/>
          <w:iCs/>
          <w:color w:val="000000"/>
        </w:rPr>
        <w:t>«Необычайное приключение, бывшее с Владимиром  Маяковским летом на  даче»,</w:t>
      </w:r>
      <w:r w:rsidR="001769F0">
        <w:rPr>
          <w:bCs/>
          <w:i/>
          <w:iCs/>
          <w:color w:val="000000"/>
        </w:rPr>
        <w:t xml:space="preserve"> «Хорошее отношение к лошадям», «Прозасядавшиеся».</w:t>
      </w:r>
    </w:p>
    <w:p w:rsidR="008252EC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С.А. Есенин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Стихотворения </w:t>
      </w:r>
      <w:r w:rsidR="001F5891" w:rsidRPr="003C04A5">
        <w:rPr>
          <w:bCs/>
          <w:i/>
          <w:iCs/>
          <w:color w:val="000000"/>
        </w:rPr>
        <w:t xml:space="preserve">«Нивы сжаты, рощи голы...», </w:t>
      </w:r>
      <w:r w:rsidR="004953F5">
        <w:rPr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3C04A5">
        <w:rPr>
          <w:bCs/>
          <w:i/>
          <w:iCs/>
          <w:color w:val="000000"/>
        </w:rPr>
        <w:t>«</w:t>
      </w:r>
      <w:r w:rsidR="001F5891" w:rsidRPr="003C04A5">
        <w:rPr>
          <w:bCs/>
          <w:i/>
          <w:iCs/>
          <w:color w:val="000000"/>
        </w:rPr>
        <w:t>Ты запой мне ту песню, что прежде</w:t>
      </w:r>
      <w:r w:rsidRPr="003C04A5">
        <w:rPr>
          <w:bCs/>
          <w:i/>
          <w:iCs/>
          <w:color w:val="000000"/>
        </w:rPr>
        <w:t>...», «</w:t>
      </w:r>
      <w:r w:rsidR="001F5891" w:rsidRPr="003C04A5">
        <w:rPr>
          <w:bCs/>
          <w:i/>
          <w:iCs/>
          <w:color w:val="000000"/>
        </w:rPr>
        <w:t>Поёт зима, аукает</w:t>
      </w:r>
      <w:r w:rsidRPr="003C04A5">
        <w:rPr>
          <w:bCs/>
          <w:i/>
          <w:iCs/>
          <w:color w:val="000000"/>
        </w:rPr>
        <w:t>...», «Гой ты, Русь моя родная », «Разбуди меня завтра рано...», «Отговорила роща золотая...»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Стихотворения «Я покинул родимый дом…», «</w:t>
      </w:r>
      <w:r w:rsidR="001F5891" w:rsidRPr="003C04A5">
        <w:rPr>
          <w:bCs/>
          <w:i/>
          <w:iCs/>
          <w:color w:val="000000"/>
        </w:rPr>
        <w:t>Песнь о собаке</w:t>
      </w:r>
      <w:r w:rsidRPr="003C04A5">
        <w:rPr>
          <w:bCs/>
          <w:i/>
          <w:iCs/>
          <w:color w:val="000000"/>
        </w:rPr>
        <w:t>»</w:t>
      </w:r>
      <w:r w:rsidR="008252EC" w:rsidRPr="003C04A5">
        <w:rPr>
          <w:bCs/>
          <w:i/>
          <w:iCs/>
          <w:color w:val="000000"/>
        </w:rPr>
        <w:t>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8252EC" w:rsidRPr="003C04A5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М.А. Булгак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Повесть</w:t>
      </w:r>
      <w:r w:rsidRPr="003C04A5">
        <w:rPr>
          <w:bCs/>
          <w:iCs/>
          <w:color w:val="000000"/>
        </w:rPr>
        <w:t xml:space="preserve"> «</w:t>
      </w:r>
      <w:r w:rsidRPr="003C04A5">
        <w:rPr>
          <w:bCs/>
          <w:i/>
          <w:iCs/>
          <w:color w:val="000000"/>
        </w:rPr>
        <w:t>Собачье сердце».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Платон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Рассказы «Никита», «Цветок на земле». 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М. Зощенко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Рассказы «Обезьяний язык», «Галоша»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0-50-х годов ХХ века</w:t>
      </w:r>
    </w:p>
    <w:p w:rsidR="00DD2A4C" w:rsidRPr="00237B8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37B86">
        <w:rPr>
          <w:b/>
          <w:i/>
        </w:rPr>
        <w:t>Б.Л. Пастернак</w:t>
      </w:r>
      <w:r w:rsidR="00237B86">
        <w:rPr>
          <w:b/>
          <w:i/>
        </w:rPr>
        <w:t>.</w:t>
      </w:r>
      <w:r w:rsidRPr="003C04A5">
        <w:t xml:space="preserve"> </w:t>
      </w:r>
      <w:r w:rsidRPr="00237B86">
        <w:rPr>
          <w:b/>
          <w:i/>
        </w:rPr>
        <w:t xml:space="preserve">Стихотворения «Во всём мне хочется дойти...», «Быть     знаменитым некрасиво...». </w:t>
      </w:r>
    </w:p>
    <w:p w:rsidR="009508D9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37B86">
        <w:rPr>
          <w:b/>
          <w:i/>
        </w:rPr>
        <w:t>Н.А. Заболоцкий</w:t>
      </w:r>
      <w:r w:rsidR="00237B86" w:rsidRPr="00237B86">
        <w:rPr>
          <w:b/>
          <w:i/>
        </w:rPr>
        <w:t>.</w:t>
      </w:r>
      <w:r w:rsidRPr="00237B86">
        <w:rPr>
          <w:b/>
          <w:i/>
        </w:rPr>
        <w:t xml:space="preserve"> Стихотворения </w:t>
      </w:r>
      <w:r w:rsidRPr="00237B86">
        <w:rPr>
          <w:b/>
          <w:bCs/>
          <w:i/>
          <w:iCs/>
          <w:color w:val="000000"/>
        </w:rPr>
        <w:t>«Я не ищу гармонии в природе...», «</w:t>
      </w:r>
      <w:r w:rsidR="00DD2A4C" w:rsidRPr="00237B86">
        <w:rPr>
          <w:b/>
          <w:bCs/>
          <w:i/>
          <w:iCs/>
          <w:color w:val="000000"/>
        </w:rPr>
        <w:t>Старая актриса», «Некрасивая девочка», « Не позволяй душе лениться»</w:t>
      </w:r>
      <w:r w:rsidR="006E598B" w:rsidRPr="00237B86">
        <w:rPr>
          <w:b/>
          <w:bCs/>
          <w:i/>
          <w:iCs/>
          <w:color w:val="000000"/>
        </w:rPr>
        <w:t>.</w:t>
      </w:r>
    </w:p>
    <w:p w:rsidR="00BD6B19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Т. Твардовский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«Василий Теркин» (главы</w:t>
      </w:r>
      <w:r w:rsidR="004415FE">
        <w:rPr>
          <w:bCs/>
          <w:i/>
          <w:iCs/>
          <w:color w:val="000000"/>
        </w:rPr>
        <w:t xml:space="preserve"> «Переправа», «Два солдата», «Поединок»</w:t>
      </w:r>
      <w:r w:rsidRPr="00F05F83">
        <w:rPr>
          <w:bCs/>
          <w:i/>
          <w:iCs/>
          <w:color w:val="000000"/>
        </w:rPr>
        <w:t>). Стихотворения «На дне моей жизни», «Прощаемся мы с матерями»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И. Солженицын</w:t>
      </w:r>
      <w:r w:rsidRPr="00F05F83">
        <w:rPr>
          <w:b/>
          <w:bCs/>
          <w:i/>
          <w:iCs/>
          <w:color w:val="000000"/>
        </w:rPr>
        <w:t xml:space="preserve">. </w:t>
      </w:r>
      <w:r w:rsidRPr="00F05F83">
        <w:rPr>
          <w:bCs/>
          <w:i/>
          <w:iCs/>
          <w:color w:val="000000"/>
        </w:rPr>
        <w:t>«Рассказ Матренин двор».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В.М. Шукшин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Рассказы «Чудик»</w:t>
      </w:r>
      <w:r w:rsidR="004C6373">
        <w:rPr>
          <w:bCs/>
          <w:i/>
          <w:iCs/>
          <w:color w:val="000000"/>
        </w:rPr>
        <w:t>, «Срезал».</w:t>
      </w:r>
    </w:p>
    <w:p w:rsidR="00BD6B19" w:rsidRPr="00237B86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Проза о Великой Отечественной войне</w:t>
      </w:r>
    </w:p>
    <w:p w:rsidR="00F05F83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bCs/>
          <w:i/>
          <w:iCs/>
          <w:color w:val="000000"/>
        </w:rPr>
        <w:t>М.А. Шолохов</w:t>
      </w:r>
      <w:r w:rsidRPr="00F05F83">
        <w:rPr>
          <w:b/>
          <w:i/>
        </w:rPr>
        <w:t xml:space="preserve"> «Судьба человека». </w:t>
      </w:r>
    </w:p>
    <w:p w:rsidR="009508D9" w:rsidRPr="00F05F83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i/>
        </w:rPr>
        <w:t>Б.Л.Васильев «Экспонат №..»</w:t>
      </w:r>
    </w:p>
    <w:p w:rsidR="00B36B6C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Художественная проза о человеке и природе, их взаимоотношениях</w:t>
      </w:r>
    </w:p>
    <w:p w:rsidR="009508D9" w:rsidRPr="006F6D5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М.М. Пришвин «Кладовая солнца». К.Г. Паустовский «Мещерская сторона».</w:t>
      </w:r>
    </w:p>
    <w:p w:rsidR="009508D9" w:rsidRPr="006F6D56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Н</w:t>
      </w:r>
      <w:r w:rsidR="009508D9" w:rsidRPr="006F6D56">
        <w:rPr>
          <w:b/>
          <w:i/>
        </w:rPr>
        <w:t>. Носов «</w:t>
      </w:r>
      <w:r w:rsidRPr="006F6D56">
        <w:rPr>
          <w:b/>
          <w:i/>
        </w:rPr>
        <w:t>Три охотника</w:t>
      </w:r>
      <w:r w:rsidR="009508D9" w:rsidRPr="006F6D56">
        <w:rPr>
          <w:b/>
          <w:i/>
        </w:rPr>
        <w:t xml:space="preserve">». 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о детях</w:t>
      </w:r>
    </w:p>
    <w:p w:rsidR="009508D9" w:rsidRPr="006956AD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956AD">
        <w:rPr>
          <w:b/>
          <w:i/>
        </w:rPr>
        <w:t>В.Г. Распутин «Уроки французского». В.П. Астафьев «Конь с розовой гривой», «Ф</w:t>
      </w:r>
      <w:r w:rsidR="006956AD">
        <w:rPr>
          <w:b/>
          <w:i/>
        </w:rPr>
        <w:t xml:space="preserve">отография, на которой меня нет», </w:t>
      </w:r>
      <w:r w:rsidRPr="006956AD">
        <w:rPr>
          <w:b/>
          <w:i/>
        </w:rPr>
        <w:t>«Васюткино озеро</w:t>
      </w:r>
      <w:r w:rsidR="00931367">
        <w:rPr>
          <w:b/>
          <w:i/>
        </w:rPr>
        <w:t>». Ф.Искандер «Тринадцатый подвиг Геракла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-ой половины ХХ века</w:t>
      </w:r>
    </w:p>
    <w:p w:rsidR="00302A2C" w:rsidRPr="00D9317F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9317F">
        <w:rPr>
          <w:b/>
          <w:i/>
        </w:rPr>
        <w:t>Н.М. Рубцов «</w:t>
      </w:r>
      <w:r w:rsidR="00302A2C" w:rsidRPr="00D9317F">
        <w:rPr>
          <w:b/>
          <w:i/>
        </w:rPr>
        <w:t>Звезда полей», «В осеннем лесу»,</w:t>
      </w:r>
      <w:r w:rsidRPr="00D9317F">
        <w:rPr>
          <w:b/>
          <w:i/>
        </w:rPr>
        <w:t xml:space="preserve"> «В горнице». Д.С. Самойлов «Сороковые». Б. Окуджава. «</w:t>
      </w:r>
      <w:r w:rsidR="003E534C" w:rsidRPr="00D9317F">
        <w:rPr>
          <w:b/>
          <w:i/>
        </w:rPr>
        <w:t>А</w:t>
      </w:r>
      <w:r w:rsidR="00302A2C" w:rsidRPr="00D9317F">
        <w:rPr>
          <w:b/>
          <w:i/>
        </w:rPr>
        <w:t>рбатский романс</w:t>
      </w:r>
      <w:r w:rsidRPr="00D9317F">
        <w:rPr>
          <w:b/>
          <w:i/>
        </w:rPr>
        <w:t>»,</w:t>
      </w:r>
      <w:r w:rsidR="00302A2C" w:rsidRPr="00D9317F">
        <w:rPr>
          <w:b/>
          <w:i/>
        </w:rPr>
        <w:t xml:space="preserve"> «Молитва Франсуа Виона». </w:t>
      </w:r>
      <w:r w:rsidR="003E534C" w:rsidRPr="00D9317F">
        <w:rPr>
          <w:b/>
          <w:i/>
        </w:rPr>
        <w:t xml:space="preserve">Вознесенский А.А. «Муромский сруб». </w:t>
      </w:r>
      <w:r w:rsidRPr="00D9317F">
        <w:rPr>
          <w:b/>
          <w:i/>
        </w:rPr>
        <w:t>К.М.Симонов «</w:t>
      </w:r>
      <w:r w:rsidR="00302A2C" w:rsidRPr="00D9317F">
        <w:rPr>
          <w:b/>
          <w:i/>
        </w:rPr>
        <w:t>Жди меня, и я вернусь…».</w:t>
      </w:r>
      <w:r w:rsidR="009D2EAC">
        <w:rPr>
          <w:b/>
          <w:i/>
        </w:rPr>
        <w:t xml:space="preserve"> </w:t>
      </w:r>
      <w:r w:rsidR="003E534C" w:rsidRPr="00D9317F">
        <w:rPr>
          <w:b/>
          <w:i/>
        </w:rPr>
        <w:t xml:space="preserve"> Дементьев А.Д. «Волга»</w:t>
      </w:r>
      <w:r w:rsidR="009D2EAC">
        <w:rPr>
          <w:b/>
          <w:i/>
        </w:rPr>
        <w:t>.</w:t>
      </w:r>
    </w:p>
    <w:p w:rsidR="00207360" w:rsidRDefault="00302A2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русской эмиграции</w:t>
      </w:r>
    </w:p>
    <w:p w:rsidR="009508D9" w:rsidRPr="00E209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E20908">
        <w:rPr>
          <w:b/>
          <w:i/>
        </w:rPr>
        <w:t>И.С. Шмелев «</w:t>
      </w:r>
      <w:r w:rsidR="00DE18FD" w:rsidRPr="00E20908">
        <w:rPr>
          <w:b/>
          <w:i/>
        </w:rPr>
        <w:t>Русская песня», «Лето Господне</w:t>
      </w:r>
      <w:r w:rsidRPr="00E20908">
        <w:rPr>
          <w:b/>
          <w:i/>
        </w:rPr>
        <w:t>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</w:r>
    </w:p>
    <w:p w:rsidR="00193CFB" w:rsidRPr="004D20C1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D20C1">
        <w:rPr>
          <w:b/>
          <w:i/>
        </w:rPr>
        <w:t>Э. Веркин «Облачный полк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Литература народов России</w:t>
      </w:r>
    </w:p>
    <w:p w:rsidR="009508D9" w:rsidRPr="0028123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81237">
        <w:rPr>
          <w:b/>
          <w:i/>
        </w:rPr>
        <w:t xml:space="preserve">Р. Гамзатов </w:t>
      </w:r>
      <w:r w:rsidRPr="00281237">
        <w:rPr>
          <w:b/>
          <w:bCs/>
          <w:i/>
          <w:iCs/>
          <w:color w:val="000000"/>
        </w:rPr>
        <w:t>«</w:t>
      </w:r>
      <w:r w:rsidR="00381700" w:rsidRPr="00281237">
        <w:rPr>
          <w:b/>
          <w:bCs/>
          <w:i/>
          <w:iCs/>
          <w:color w:val="000000"/>
        </w:rPr>
        <w:t>Журавли</w:t>
      </w:r>
      <w:r w:rsidRPr="00281237">
        <w:rPr>
          <w:b/>
          <w:bCs/>
          <w:i/>
          <w:iCs/>
          <w:color w:val="000000"/>
        </w:rPr>
        <w:t>»,</w:t>
      </w:r>
      <w:r w:rsidR="00381700" w:rsidRPr="00281237">
        <w:rPr>
          <w:b/>
          <w:bCs/>
          <w:i/>
          <w:iCs/>
          <w:color w:val="000000"/>
        </w:rPr>
        <w:t xml:space="preserve"> </w:t>
      </w:r>
      <w:r w:rsidRPr="00281237">
        <w:rPr>
          <w:b/>
          <w:bCs/>
          <w:i/>
          <w:iCs/>
          <w:color w:val="000000"/>
        </w:rPr>
        <w:t xml:space="preserve"> «</w:t>
      </w:r>
      <w:r w:rsidR="00381700" w:rsidRPr="00281237">
        <w:rPr>
          <w:b/>
          <w:bCs/>
          <w:i/>
          <w:iCs/>
          <w:color w:val="000000"/>
        </w:rPr>
        <w:t>Песня соловья».</w:t>
      </w:r>
      <w:r w:rsidRPr="00281237">
        <w:rPr>
          <w:b/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ая литератур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Гомер</w:t>
      </w:r>
      <w:r w:rsidRPr="003C04A5">
        <w:rPr>
          <w:bCs/>
          <w:iCs/>
          <w:color w:val="000000"/>
        </w:rPr>
        <w:t xml:space="preserve"> </w:t>
      </w:r>
      <w:r w:rsidR="00381700" w:rsidRPr="003C04A5">
        <w:rPr>
          <w:bCs/>
          <w:i/>
          <w:iCs/>
          <w:color w:val="000000"/>
        </w:rPr>
        <w:t>«Одиссей на острове циклопов»</w:t>
      </w:r>
      <w:r w:rsidR="009D2EAC">
        <w:rPr>
          <w:bCs/>
          <w:i/>
          <w:iCs/>
          <w:color w:val="000000"/>
        </w:rPr>
        <w:t>, «Иллиада» (фрагменты).</w:t>
      </w:r>
    </w:p>
    <w:p w:rsidR="00E308C6" w:rsidRPr="003C04A5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ый фольклор, легенды, баллады, саги, песни.</w:t>
      </w:r>
    </w:p>
    <w:p w:rsidR="00E308C6" w:rsidRPr="00C06C2F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06C2F">
        <w:rPr>
          <w:b/>
          <w:bCs/>
          <w:i/>
          <w:iCs/>
          <w:color w:val="000000"/>
        </w:rPr>
        <w:t>Английские и шотла</w:t>
      </w:r>
      <w:r w:rsidR="00B7228F" w:rsidRPr="00C06C2F">
        <w:rPr>
          <w:b/>
          <w:bCs/>
          <w:i/>
          <w:iCs/>
          <w:color w:val="000000"/>
        </w:rPr>
        <w:t>н</w:t>
      </w:r>
      <w:r w:rsidRPr="00C06C2F">
        <w:rPr>
          <w:b/>
          <w:bCs/>
          <w:i/>
          <w:iCs/>
          <w:color w:val="000000"/>
        </w:rPr>
        <w:t>дские народные баллады</w:t>
      </w:r>
      <w:r w:rsidR="00B7228F" w:rsidRPr="00C06C2F">
        <w:rPr>
          <w:b/>
          <w:bCs/>
          <w:i/>
          <w:iCs/>
          <w:color w:val="000000"/>
        </w:rPr>
        <w:t>.</w:t>
      </w:r>
    </w:p>
    <w:p w:rsidR="009508D9" w:rsidRPr="000172EC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0172EC">
        <w:rPr>
          <w:b/>
          <w:bCs/>
          <w:iCs/>
          <w:color w:val="000000"/>
        </w:rPr>
        <w:lastRenderedPageBreak/>
        <w:t>Мифы Древней Греци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анте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«Божественная комедия» (фрагмент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 де Сервантес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Дон Кихот» (главы).</w:t>
      </w:r>
    </w:p>
    <w:p w:rsidR="009508D9" w:rsidRPr="0040718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В. Шекспир</w:t>
      </w:r>
      <w:r w:rsidRPr="003C04A5">
        <w:rPr>
          <w:bCs/>
          <w:iCs/>
          <w:color w:val="000000"/>
        </w:rPr>
        <w:t xml:space="preserve"> </w:t>
      </w:r>
      <w:r w:rsidR="009D2EAC">
        <w:rPr>
          <w:bCs/>
          <w:i/>
          <w:iCs/>
          <w:color w:val="000000"/>
        </w:rPr>
        <w:t>«Ромео и Джульетта», «Гамлет».</w:t>
      </w:r>
      <w:r w:rsidRPr="00407184">
        <w:rPr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. Дефо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Робинзон Крузо» (глав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ж. Свифт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Путешествия Гулливера» (фрагменты).</w:t>
      </w:r>
    </w:p>
    <w:p w:rsidR="009705A1" w:rsidRPr="003C04A5" w:rsidRDefault="009705A1" w:rsidP="00A15883">
      <w:pPr>
        <w:jc w:val="both"/>
        <w:rPr>
          <w:b/>
          <w:iCs/>
        </w:rPr>
      </w:pPr>
    </w:p>
    <w:p w:rsidR="00E308C6" w:rsidRPr="003C04A5" w:rsidRDefault="009508D9" w:rsidP="00A15883">
      <w:pPr>
        <w:jc w:val="both"/>
        <w:rPr>
          <w:iCs/>
        </w:rPr>
      </w:pPr>
      <w:r w:rsidRPr="003C04A5">
        <w:rPr>
          <w:b/>
          <w:iCs/>
        </w:rPr>
        <w:t>Зарубежная сказочная и фантастическая проза</w:t>
      </w:r>
      <w:r w:rsidRPr="003C04A5">
        <w:rPr>
          <w:iCs/>
        </w:rPr>
        <w:t>:</w:t>
      </w:r>
    </w:p>
    <w:p w:rsidR="00E308C6" w:rsidRPr="00CC376C" w:rsidRDefault="009508D9" w:rsidP="00A15883">
      <w:pPr>
        <w:jc w:val="both"/>
        <w:rPr>
          <w:b/>
          <w:bCs/>
        </w:rPr>
      </w:pPr>
      <w:r w:rsidRPr="00CC376C">
        <w:rPr>
          <w:b/>
          <w:iCs/>
        </w:rPr>
        <w:t>Братья Гримм Сказка «</w:t>
      </w:r>
      <w:r w:rsidR="00AB414F" w:rsidRPr="00CC376C">
        <w:rPr>
          <w:b/>
          <w:iCs/>
        </w:rPr>
        <w:t>Снегурочка</w:t>
      </w:r>
      <w:r w:rsidRPr="00CC376C">
        <w:rPr>
          <w:b/>
          <w:iCs/>
        </w:rPr>
        <w:t>»</w:t>
      </w:r>
      <w:r w:rsidR="00AB414F" w:rsidRPr="00CC376C">
        <w:rPr>
          <w:b/>
          <w:iCs/>
        </w:rPr>
        <w:t>.</w:t>
      </w:r>
      <w:r w:rsidR="00E308C6" w:rsidRPr="00CC376C">
        <w:rPr>
          <w:b/>
          <w:bCs/>
        </w:rPr>
        <w:t xml:space="preserve"> </w:t>
      </w:r>
    </w:p>
    <w:p w:rsidR="00E308C6" w:rsidRPr="00CC376C" w:rsidRDefault="00E308C6" w:rsidP="00A15883">
      <w:pPr>
        <w:jc w:val="both"/>
        <w:rPr>
          <w:b/>
          <w:bCs/>
        </w:rPr>
      </w:pPr>
      <w:r w:rsidRPr="00CC376C">
        <w:rPr>
          <w:b/>
          <w:bCs/>
        </w:rPr>
        <w:t>Г.Х. Андерсен. Сказка «Соловей».</w:t>
      </w:r>
    </w:p>
    <w:p w:rsidR="009508D9" w:rsidRPr="00CC376C" w:rsidRDefault="008A595B" w:rsidP="00A15883">
      <w:pPr>
        <w:jc w:val="both"/>
        <w:rPr>
          <w:b/>
          <w:bCs/>
        </w:rPr>
      </w:pPr>
      <w:r w:rsidRPr="00CC376C">
        <w:rPr>
          <w:b/>
          <w:bCs/>
        </w:rPr>
        <w:t>Л. Керролл «Алиса в стране чудес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Ж-Б. Мольер</w:t>
      </w:r>
      <w:r w:rsidRPr="003C04A5">
        <w:rPr>
          <w:bCs/>
        </w:rPr>
        <w:t xml:space="preserve">. </w:t>
      </w:r>
      <w:r w:rsidRPr="003C04A5">
        <w:rPr>
          <w:bCs/>
          <w:i/>
        </w:rPr>
        <w:t>Комедия «Мещанин во дворянстве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И.В. Гете</w:t>
      </w:r>
      <w:r w:rsidRPr="003C04A5">
        <w:rPr>
          <w:bCs/>
        </w:rPr>
        <w:t xml:space="preserve"> </w:t>
      </w:r>
      <w:r w:rsidRPr="003C04A5">
        <w:rPr>
          <w:bCs/>
          <w:i/>
        </w:rPr>
        <w:t>«Фауст» (фрагменты)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Дж. Г. Байрон</w:t>
      </w:r>
      <w:r w:rsidRPr="003C04A5">
        <w:rPr>
          <w:bCs/>
        </w:rPr>
        <w:t xml:space="preserve">. </w:t>
      </w:r>
      <w:r w:rsidRPr="003C04A5">
        <w:rPr>
          <w:bCs/>
          <w:i/>
        </w:rPr>
        <w:t>Поэма «Паломничество Чайльд Гарольда» (фрагменты). Стихотворение «Душа моя мрачна. Скорей, певец, скорей!».</w:t>
      </w:r>
    </w:p>
    <w:p w:rsidR="00A47786" w:rsidRDefault="00A47786" w:rsidP="00A15883">
      <w:pPr>
        <w:jc w:val="both"/>
        <w:rPr>
          <w:b/>
          <w:bCs/>
        </w:rPr>
      </w:pPr>
    </w:p>
    <w:p w:rsidR="00A47786" w:rsidRDefault="009508D9" w:rsidP="00A15883">
      <w:pPr>
        <w:jc w:val="both"/>
        <w:rPr>
          <w:bCs/>
        </w:rPr>
      </w:pPr>
      <w:r w:rsidRPr="003C04A5">
        <w:rPr>
          <w:b/>
          <w:bCs/>
        </w:rPr>
        <w:t>Зарубежная новеллистика.</w:t>
      </w:r>
    </w:p>
    <w:p w:rsidR="00E308C6" w:rsidRPr="002E3B71" w:rsidRDefault="009508D9" w:rsidP="00A15883">
      <w:pPr>
        <w:jc w:val="both"/>
        <w:rPr>
          <w:b/>
          <w:bCs/>
          <w:i/>
        </w:rPr>
      </w:pPr>
      <w:r w:rsidRPr="002E3B71">
        <w:rPr>
          <w:b/>
          <w:bCs/>
          <w:i/>
        </w:rPr>
        <w:t>П. Мериме «Маттео Фальконе». О Генри «Дары волхвов»</w:t>
      </w:r>
      <w:r w:rsidR="00E308C6" w:rsidRPr="002E3B71">
        <w:rPr>
          <w:b/>
          <w:bCs/>
          <w:i/>
        </w:rPr>
        <w:t>.</w:t>
      </w:r>
    </w:p>
    <w:p w:rsidR="00A47786" w:rsidRDefault="00A47786" w:rsidP="00A15883">
      <w:pPr>
        <w:jc w:val="both"/>
        <w:rPr>
          <w:b/>
          <w:bCs/>
        </w:rPr>
      </w:pPr>
    </w:p>
    <w:p w:rsidR="002E3B71" w:rsidRDefault="009508D9" w:rsidP="00A15883">
      <w:pPr>
        <w:jc w:val="both"/>
        <w:rPr>
          <w:b/>
          <w:bCs/>
        </w:rPr>
      </w:pPr>
      <w:r w:rsidRPr="003C04A5">
        <w:rPr>
          <w:b/>
          <w:bCs/>
        </w:rPr>
        <w:t xml:space="preserve">Зарубежная романистик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</w:t>
      </w:r>
      <w:r w:rsidRPr="003C04A5">
        <w:rPr>
          <w:b/>
          <w:bCs/>
          <w:lang w:val="en-US"/>
        </w:rPr>
        <w:t>XX</w:t>
      </w:r>
      <w:r w:rsidRPr="003C04A5">
        <w:rPr>
          <w:b/>
          <w:bCs/>
        </w:rPr>
        <w:t xml:space="preserve"> веков.</w:t>
      </w:r>
    </w:p>
    <w:p w:rsidR="008A595B" w:rsidRPr="003C04A5" w:rsidRDefault="009508D9" w:rsidP="00A15883">
      <w:pPr>
        <w:jc w:val="both"/>
        <w:rPr>
          <w:b/>
          <w:bCs/>
          <w:i/>
        </w:rPr>
      </w:pPr>
      <w:r w:rsidRPr="003C04A5">
        <w:rPr>
          <w:b/>
          <w:bCs/>
          <w:i/>
        </w:rPr>
        <w:t xml:space="preserve">В. Скотт «Айвенго». </w:t>
      </w:r>
    </w:p>
    <w:p w:rsidR="009508D9" w:rsidRPr="003C04A5" w:rsidRDefault="009508D9" w:rsidP="00A15883">
      <w:pPr>
        <w:jc w:val="both"/>
        <w:rPr>
          <w:bCs/>
          <w:i/>
        </w:rPr>
      </w:pPr>
      <w:r w:rsidRPr="003C04A5">
        <w:rPr>
          <w:b/>
          <w:bCs/>
        </w:rPr>
        <w:t>А. де Сент-Экзюпери.</w:t>
      </w:r>
      <w:r w:rsidRPr="003C04A5">
        <w:rPr>
          <w:bCs/>
          <w:i/>
        </w:rPr>
        <w:t xml:space="preserve"> «Маленький принц».</w:t>
      </w:r>
    </w:p>
    <w:p w:rsidR="00A47786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3C04A5">
        <w:rPr>
          <w:b/>
          <w:bCs/>
        </w:rPr>
        <w:t>Зарубежная проза о детях и подростках.</w:t>
      </w:r>
    </w:p>
    <w:p w:rsidR="00A27532" w:rsidRP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</w:rPr>
      </w:pPr>
      <w:r w:rsidRPr="00652F54">
        <w:rPr>
          <w:b/>
          <w:bCs/>
          <w:i/>
        </w:rPr>
        <w:t xml:space="preserve"> </w:t>
      </w:r>
      <w:r w:rsidRPr="00652F54">
        <w:rPr>
          <w:b/>
          <w:bCs/>
          <w:i/>
          <w:color w:val="000000"/>
        </w:rPr>
        <w:t>М.</w:t>
      </w:r>
      <w:r w:rsidRPr="00652F54">
        <w:rPr>
          <w:rFonts w:eastAsia="Calibri"/>
          <w:b/>
          <w:bCs/>
          <w:i/>
          <w:color w:val="000000"/>
        </w:rPr>
        <w:t xml:space="preserve"> Твен.</w:t>
      </w:r>
      <w:r w:rsidRPr="00652F54">
        <w:rPr>
          <w:b/>
          <w:i/>
        </w:rPr>
        <w:t xml:space="preserve"> </w:t>
      </w:r>
      <w:r w:rsidRPr="00652F54">
        <w:rPr>
          <w:rFonts w:eastAsia="Calibri"/>
          <w:b/>
          <w:bCs/>
          <w:i/>
          <w:iCs/>
          <w:color w:val="000000"/>
        </w:rPr>
        <w:t>«Приключения   Тома   Сойера»</w:t>
      </w:r>
      <w:r w:rsidR="00A27532" w:rsidRPr="00652F54">
        <w:rPr>
          <w:rFonts w:eastAsia="Calibri"/>
          <w:b/>
          <w:bCs/>
          <w:i/>
          <w:iCs/>
          <w:color w:val="000000"/>
        </w:rPr>
        <w:t xml:space="preserve">, </w:t>
      </w:r>
    </w:p>
    <w:p w:rsidR="00A27532" w:rsidRPr="00652F54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652F54">
        <w:rPr>
          <w:b/>
          <w:bCs/>
          <w:i/>
        </w:rPr>
        <w:t>А. Линдгрен «Приключения Эмиля  из Лённеберги»</w:t>
      </w:r>
    </w:p>
    <w:p w:rsidR="00A47786" w:rsidRDefault="00A47786" w:rsidP="00A15883">
      <w:pPr>
        <w:tabs>
          <w:tab w:val="left" w:pos="5760"/>
        </w:tabs>
        <w:jc w:val="both"/>
        <w:rPr>
          <w:b/>
          <w:iCs/>
        </w:rPr>
      </w:pPr>
    </w:p>
    <w:p w:rsidR="009508D9" w:rsidRPr="003C04A5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Зарубежная проза о животных и взаимоотношениях человека и природы</w:t>
      </w:r>
    </w:p>
    <w:p w:rsidR="009508D9" w:rsidRPr="0089788F" w:rsidRDefault="009508D9" w:rsidP="00A15883">
      <w:pPr>
        <w:jc w:val="both"/>
        <w:rPr>
          <w:b/>
          <w:bCs/>
          <w:i/>
        </w:rPr>
      </w:pPr>
      <w:r w:rsidRPr="003C04A5">
        <w:rPr>
          <w:bCs/>
        </w:rPr>
        <w:t xml:space="preserve"> </w:t>
      </w:r>
      <w:r w:rsidR="00B7228F" w:rsidRPr="0089788F">
        <w:rPr>
          <w:b/>
          <w:bCs/>
          <w:i/>
        </w:rPr>
        <w:t>Дж. Лондон «Сказание о Кише», «Любовь к жизни»</w:t>
      </w:r>
    </w:p>
    <w:p w:rsidR="00AE3837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Современная зарубежная проза</w:t>
      </w:r>
    </w:p>
    <w:p w:rsidR="009508D9" w:rsidRPr="00AE3837" w:rsidRDefault="009508D9" w:rsidP="00A15883">
      <w:pPr>
        <w:tabs>
          <w:tab w:val="left" w:pos="5760"/>
        </w:tabs>
        <w:jc w:val="both"/>
        <w:rPr>
          <w:b/>
          <w:i/>
          <w:iCs/>
        </w:rPr>
      </w:pPr>
      <w:r w:rsidRPr="003C04A5">
        <w:t>Д</w:t>
      </w:r>
      <w:r w:rsidRPr="00AE3837">
        <w:rPr>
          <w:b/>
          <w:i/>
        </w:rPr>
        <w:t xml:space="preserve">. Пеннак «Собака Пес». </w:t>
      </w:r>
    </w:p>
    <w:p w:rsidR="000172EC" w:rsidRDefault="000172EC" w:rsidP="00A15883">
      <w:pPr>
        <w:pStyle w:val="3"/>
        <w:spacing w:before="0"/>
        <w:ind w:firstLine="708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9508D9" w:rsidRPr="003C04A5" w:rsidRDefault="009508D9" w:rsidP="00A15883">
      <w:pPr>
        <w:pStyle w:val="3"/>
        <w:spacing w:before="0"/>
        <w:jc w:val="both"/>
        <w:rPr>
          <w:rFonts w:ascii="Times New Roman" w:hAnsi="Times New Roman"/>
          <w:color w:val="auto"/>
        </w:rPr>
      </w:pPr>
      <w:r w:rsidRPr="003C04A5">
        <w:rPr>
          <w:rFonts w:ascii="Times New Roman" w:hAnsi="Times New Roman"/>
          <w:color w:val="auto"/>
        </w:rPr>
        <w:t>Основные теоретико-литературные понятия, требующие осв</w:t>
      </w:r>
      <w:r w:rsidR="000172EC">
        <w:rPr>
          <w:rFonts w:ascii="Times New Roman" w:hAnsi="Times New Roman"/>
          <w:color w:val="auto"/>
        </w:rPr>
        <w:t xml:space="preserve">оения в основной </w:t>
      </w:r>
      <w:r w:rsidRPr="003C04A5">
        <w:rPr>
          <w:rFonts w:ascii="Times New Roman" w:hAnsi="Times New Roman"/>
          <w:color w:val="auto"/>
        </w:rPr>
        <w:t>школе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Художественная литература как искусство слова. Художественный образ. </w:t>
      </w:r>
    </w:p>
    <w:p w:rsidR="009508D9" w:rsidRPr="003C04A5" w:rsidRDefault="009508D9" w:rsidP="00A15883">
      <w:pPr>
        <w:ind w:firstLine="284"/>
        <w:jc w:val="both"/>
      </w:pPr>
      <w:r w:rsidRPr="003C04A5">
        <w:t>Устное народное творчество. Жанры фольклора. Миф и фольклор.</w:t>
      </w:r>
    </w:p>
    <w:p w:rsidR="009508D9" w:rsidRPr="003C04A5" w:rsidRDefault="009508D9" w:rsidP="00A15883">
      <w:pPr>
        <w:ind w:firstLine="284"/>
        <w:jc w:val="both"/>
      </w:pPr>
      <w:r w:rsidRPr="003C04A5"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9508D9" w:rsidRPr="003C04A5" w:rsidRDefault="009508D9" w:rsidP="00A15883">
      <w:pPr>
        <w:ind w:firstLine="284"/>
        <w:jc w:val="both"/>
      </w:pPr>
      <w:r w:rsidRPr="003C04A5">
        <w:t>Основные литературные направления: классицизм, сентиментализм, романтизм, реализм, модернизм.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</w:p>
    <w:p w:rsidR="009508D9" w:rsidRPr="003C04A5" w:rsidRDefault="009508D9" w:rsidP="00A15883">
      <w:pPr>
        <w:ind w:firstLine="284"/>
        <w:jc w:val="both"/>
      </w:pPr>
      <w:r w:rsidRPr="003C04A5"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A15883" w:rsidRPr="00A15883" w:rsidRDefault="009508D9" w:rsidP="00A15883">
      <w:pPr>
        <w:ind w:firstLine="284"/>
        <w:jc w:val="both"/>
      </w:pPr>
      <w:r w:rsidRPr="003C04A5">
        <w:t xml:space="preserve">Стих и проза. Основы стихосложения: стихотворный метр и размер, ритм, рифма, строфа. </w:t>
      </w:r>
    </w:p>
    <w:p w:rsidR="00A15883" w:rsidRPr="003C04A5" w:rsidRDefault="00A15883" w:rsidP="00A15883">
      <w:pPr>
        <w:jc w:val="both"/>
        <w:rPr>
          <w:b/>
        </w:rPr>
      </w:pPr>
    </w:p>
    <w:p w:rsidR="00DA7922" w:rsidRDefault="00A15883" w:rsidP="00A15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97953" w:rsidRPr="00A15883">
        <w:rPr>
          <w:b/>
          <w:sz w:val="28"/>
          <w:szCs w:val="28"/>
        </w:rPr>
        <w:t xml:space="preserve">Тематическое планирование </w:t>
      </w:r>
      <w:r w:rsidR="000172EC" w:rsidRPr="00A15883">
        <w:rPr>
          <w:b/>
          <w:sz w:val="28"/>
          <w:szCs w:val="28"/>
        </w:rPr>
        <w:t>с указанием часов, отводимых на изучение</w:t>
      </w:r>
      <w:r w:rsidR="00577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ждой темы</w:t>
      </w:r>
      <w:r w:rsidR="000172EC" w:rsidRPr="00A15883">
        <w:rPr>
          <w:b/>
          <w:sz w:val="28"/>
          <w:szCs w:val="28"/>
        </w:rPr>
        <w:t xml:space="preserve"> </w:t>
      </w:r>
    </w:p>
    <w:p w:rsidR="00D93DB5" w:rsidRPr="00025CDA" w:rsidRDefault="00D93DB5" w:rsidP="00D93D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25CDA">
        <w:rPr>
          <w:rFonts w:eastAsia="Calibri"/>
          <w:b/>
          <w:sz w:val="28"/>
          <w:szCs w:val="28"/>
          <w:lang w:eastAsia="en-US"/>
        </w:rPr>
        <w:lastRenderedPageBreak/>
        <w:t>5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7"/>
        <w:gridCol w:w="7584"/>
        <w:gridCol w:w="953"/>
      </w:tblGrid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Художественные приемы искусства слов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Мифы и мифология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Календарные мифы. Маслениц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Мифы Древней Греции .</w:t>
            </w:r>
            <w:r w:rsidRPr="00025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CDA">
              <w:rPr>
                <w:rFonts w:ascii="Times New Roman" w:hAnsi="Times New Roman"/>
                <w:sz w:val="24"/>
                <w:szCs w:val="24"/>
              </w:rPr>
              <w:t>О происхождении мира и богов.  «Олимп», «Ночь, Луна, Заря и Солнце», «Подвиги Геракла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иф «Золотые яблоки Гесперид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Н.А.Кун «Легенды и мифы Древней Греции». Итоговый урок по мифам Древней Греции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Фольклор- устное народное творчество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алые жанры фольклора.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Небылицы, загадки, пословицы и поговорки. Пословицы и поговорки народов мир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Загадки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Анекдоты. Сказка –анекдот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1-1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есни-частушки. Урок-концерт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3-1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Народный кукольный театр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атира в кукольной комедии.  « Озорник Петрушка 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b/>
                <w:sz w:val="24"/>
                <w:szCs w:val="24"/>
              </w:rPr>
              <w:t xml:space="preserve"> Итоговый урок по теме  «Фольклор» 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Русская классическая литератур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7-1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И. А. Крылов. Жанр басни. Басни Крылова « Свинья под дубом». «Осел и мужик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9-2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Вн чтение. Жанр басни в мировой лит-ре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А.С. Пушкин. Детство, юность, начало творческого пути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2-2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А.С.Пушкин (3).  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«Руслан и Людмила»  (фрагменты). Сказочные образы и мотивы в произведении 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Повествование, описание, рассуждени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5-2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Русская природа и мир народной фантазии в лирике Пушкина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тихи и проз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. Ю. Лермонтов</w:t>
            </w:r>
            <w:r w:rsidRPr="00025CDA">
              <w:rPr>
                <w:rFonts w:ascii="Times New Roman" w:hAnsi="Times New Roman"/>
                <w:b/>
              </w:rPr>
              <w:t xml:space="preserve"> </w:t>
            </w:r>
            <w:r w:rsidRPr="00025CDA">
              <w:rPr>
                <w:rFonts w:ascii="Times New Roman" w:hAnsi="Times New Roman"/>
              </w:rPr>
              <w:t>Сведения о жизни поэта. Стихотворение «Парус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. Лермонтов. Стихотворения «Листок», «Из Гете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9-3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Н. В. Гоголь. Цикл повестей «Вечера на хуторе близ Диканьки»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 xml:space="preserve"> Сюжет и герои повести Гоголя «Пропавшая грамот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Фантастическое и реальное в повести «Пропавшая грамот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И. С. Тургенев</w:t>
            </w:r>
            <w:r w:rsidRPr="00025CDA">
              <w:rPr>
                <w:rFonts w:ascii="Times New Roman" w:hAnsi="Times New Roman"/>
                <w:b/>
              </w:rPr>
              <w:t xml:space="preserve"> </w:t>
            </w:r>
            <w:r w:rsidRPr="00025CDA">
              <w:rPr>
                <w:rFonts w:ascii="Times New Roman" w:hAnsi="Times New Roman"/>
              </w:rPr>
              <w:t>Сведения о жизни писателя. «Муму». История создания рассказ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3-34</w:t>
            </w:r>
          </w:p>
        </w:tc>
        <w:tc>
          <w:tcPr>
            <w:tcW w:w="7795" w:type="dxa"/>
            <w:vAlign w:val="center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Герасим в доме барыни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Герасим и Татьян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5-36</w:t>
            </w:r>
          </w:p>
        </w:tc>
        <w:tc>
          <w:tcPr>
            <w:tcW w:w="7795" w:type="dxa"/>
            <w:vAlign w:val="center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Герасим и Муму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Богатырский поступок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7-3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Подготовка  к сочинению по рассказу Тургенева. Сочинени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0-4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оэтический образ Родины в лирике русских поэтов 19 век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тихотворные размеры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М. Ю. Лермонтов. «Бородино» История создания, особенности повествования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  <w:b/>
              </w:rPr>
              <w:t xml:space="preserve"> </w:t>
            </w:r>
            <w:r w:rsidRPr="00025CDA">
              <w:rPr>
                <w:rFonts w:ascii="Times New Roman" w:hAnsi="Times New Roman"/>
              </w:rPr>
              <w:t>Композиция и идейное содержание  стихотворения Лермонтова «Бородино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5-4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Л. Н. Толстой. «Петя Ростов» Анализ эпизодов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М. Булгаков «Петя Ростов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Сочинение по произведениям Л.Н. Толстого и М.А. Булгакова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вязь веков в поэзии 20 век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К. Г. Паустовский . «Рождение сказки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1-5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Х.К.Андерсен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ведения о жизни великого сказочника. «Снежная королева».   Силы добра и зла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Герда отправляется на поиски Кая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3-5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спытания продолжаются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обеда самоотверженной преданной любви и дружбы над рассудочностью, эгоизмом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очинение по сказке Г.Х. Андерсена «Снежная королев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А. П. Платонов «Волшебное кольцо» Традиционное и новое в сказк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7-5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Особенности жанра «Сказок по телефону» Джанни Родари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Вн. чтение. Джанни Родари. «Сказки по телефону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0-6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В. В. Набоков. «Аня в стране чудес»</w:t>
            </w:r>
          </w:p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гра словами в сказке «Аня в стране чудес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2-6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Особенности жанра повести Д.Р. Толкиена «Хоббит, или Туда и Обратно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Контрольная работа по сказкам 20 век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. С. Шмелев. «Как я встречался с Чеховым. За карасями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Внекласное чтение. Рассказ И. С. Шмелева «На святой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Е. И. Замятин «Огненное «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А.И.Куприн.  Очерк «Мой полет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9-7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оэтический образ Родины в стихотворениях русских поэтов 20 век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. М. Пришвин  «Времена год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Мир наших братьев меньших(стихотворения С. Есенина «Песнь о собаке», и В. Маяковского «Хорошее отношение к лошадям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3-7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Героическое прошлое России. Стихи и песни о Великой Отечественной войн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В. П. Астафьев. «Васюткино озеро». Сюжет и композиция рассказ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Герой рассказа Астафьева «Васюткино озеро». 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 xml:space="preserve">Сочинение по рассказу Астафьева «Васюткино озеро» 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  <w:b/>
              </w:rPr>
              <w:t>Туве Янссон «Последний в мире дракон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тоговый урок по темам «Современная литература» Литература 20в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0-8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Роман «Робинзон Крузо» и его автор. Герой романа «Робинзон Крузо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2-8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Р.Э. Распэ. Приключения барона Мюнхгаузена. Правда и вымысе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4-8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. Твен. «Приключения Тома Сойера». Герои романа М.Твен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6-8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Астрид Линдгрен «Приключения Калле Блюмквист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Урок-практикум «Сюжет и композиция художественного произведения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индбад-мореход в произведениях Н.С. Гумилева и Б. Лесьмян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9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тоговый урок по теме «Путешествия и приключения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</w:rPr>
            </w:pPr>
            <w:r w:rsidRPr="00025CDA">
              <w:rPr>
                <w:rFonts w:ascii="Times New Roman" w:hAnsi="Times New Roman"/>
                <w:iCs/>
              </w:rPr>
              <w:t xml:space="preserve">Итоговый урок по курсу литературы в 5 классе. </w:t>
            </w:r>
          </w:p>
          <w:p w:rsidR="00D93DB5" w:rsidRPr="00025CDA" w:rsidRDefault="00D93DB5" w:rsidP="00E25F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</w:rPr>
            </w:pPr>
            <w:r w:rsidRPr="00025CDA">
              <w:rPr>
                <w:rFonts w:ascii="Times New Roman" w:hAnsi="Times New Roman"/>
                <w:iCs/>
              </w:rPr>
              <w:t>Что читать летом?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92-10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  <w:iCs/>
              </w:rPr>
            </w:pPr>
            <w:r w:rsidRPr="00025CDA">
              <w:rPr>
                <w:rFonts w:ascii="Times New Roman" w:hAnsi="Times New Roman"/>
                <w:iCs/>
              </w:rPr>
              <w:t>Резервные уроки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1</w:t>
            </w:r>
          </w:p>
        </w:tc>
      </w:tr>
    </w:tbl>
    <w:p w:rsidR="00AB5F38" w:rsidRDefault="00AB5F38" w:rsidP="00742283">
      <w:pPr>
        <w:jc w:val="center"/>
        <w:rPr>
          <w:b/>
          <w:sz w:val="28"/>
          <w:szCs w:val="28"/>
        </w:rPr>
      </w:pPr>
    </w:p>
    <w:p w:rsidR="00742283" w:rsidRDefault="00742283" w:rsidP="007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Style w:val="11"/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8"/>
        <w:gridCol w:w="993"/>
      </w:tblGrid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b/>
              </w:rPr>
            </w:pPr>
            <w:r w:rsidRPr="00AB5F3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Раздел</w:t>
            </w:r>
            <w:r w:rsidRPr="00AB5F38">
              <w:rPr>
                <w:rFonts w:ascii="Times New Roman" w:hAnsi="Times New Roman"/>
              </w:rPr>
              <w:t>, те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616E99" w:rsidRDefault="00742283" w:rsidP="00742283">
            <w:pPr>
              <w:rPr>
                <w:rFonts w:ascii="Times New Roman" w:hAnsi="Times New Roman"/>
              </w:rPr>
            </w:pPr>
            <w:r w:rsidRPr="00616E99">
              <w:rPr>
                <w:rFonts w:ascii="Times New Roman" w:hAnsi="Times New Roman"/>
              </w:rPr>
              <w:t>Кол-во часов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Введение</w:t>
            </w:r>
            <w:r w:rsidRPr="00AB5F38">
              <w:rPr>
                <w:rFonts w:ascii="Times New Roman" w:hAnsi="Times New Roman"/>
              </w:rPr>
              <w:t xml:space="preserve"> </w:t>
            </w:r>
          </w:p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О литературе, писателе и чит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Греческая мифология</w:t>
            </w:r>
            <w:r w:rsidR="003577DC">
              <w:rPr>
                <w:rFonts w:ascii="Times New Roman" w:hAnsi="Times New Roman"/>
                <w:b/>
              </w:rPr>
              <w:t xml:space="preserve"> -</w:t>
            </w:r>
            <w:r w:rsidR="003577DC" w:rsidRPr="003577DC">
              <w:rPr>
                <w:rFonts w:ascii="Times New Roman" w:hAnsi="Times New Roman"/>
              </w:rPr>
              <w:t>3 ч.</w:t>
            </w:r>
          </w:p>
          <w:p w:rsidR="00BA48D1" w:rsidRPr="00AB5F38" w:rsidRDefault="00BA48D1" w:rsidP="0074228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Мифы Древней Греции. </w:t>
            </w:r>
            <w:r w:rsidR="00BA48D1">
              <w:rPr>
                <w:rFonts w:ascii="Times New Roman" w:hAnsi="Times New Roman"/>
              </w:rPr>
              <w:t>Пять ве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-4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Яблоки Гесперид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Устное народное творчество</w:t>
            </w:r>
            <w:r w:rsidR="003577DC">
              <w:rPr>
                <w:rFonts w:ascii="Times New Roman" w:hAnsi="Times New Roman"/>
                <w:b/>
              </w:rPr>
              <w:t>-</w:t>
            </w:r>
            <w:r w:rsidR="003577DC" w:rsidRPr="003577DC">
              <w:rPr>
                <w:rFonts w:ascii="Times New Roman" w:hAnsi="Times New Roman"/>
              </w:rPr>
              <w:t>6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</w:t>
            </w:r>
            <w:r w:rsidR="00BA48D1">
              <w:rPr>
                <w:rFonts w:ascii="Times New Roman" w:hAnsi="Times New Roman"/>
              </w:rPr>
              <w:t>-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П</w:t>
            </w:r>
            <w:r w:rsidR="00BA48D1">
              <w:rPr>
                <w:rFonts w:ascii="Times New Roman" w:hAnsi="Times New Roman"/>
              </w:rPr>
              <w:t xml:space="preserve">редания, легенды. </w:t>
            </w:r>
            <w:r w:rsidRPr="00AB5F38">
              <w:rPr>
                <w:rFonts w:ascii="Times New Roman" w:hAnsi="Times New Roman"/>
              </w:rPr>
              <w:t xml:space="preserve"> </w:t>
            </w:r>
            <w:r w:rsidR="00BA48D1" w:rsidRPr="00AB5F38">
              <w:rPr>
                <w:rFonts w:ascii="Times New Roman" w:hAnsi="Times New Roman"/>
              </w:rPr>
              <w:t>«Солдат и смерт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C232FD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BA48D1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эпоса народов России. «Как Бадыноко побелил одноглазого великан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C232FD" w:rsidP="0074228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C232FD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и. </w:t>
            </w:r>
            <w:r w:rsidR="00742283" w:rsidRPr="00AB5F38">
              <w:rPr>
                <w:rFonts w:ascii="Times New Roman" w:hAnsi="Times New Roman"/>
              </w:rPr>
              <w:t xml:space="preserve">«Сказка о молодильных яблоках и живой воде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-10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B307D5">
              <w:rPr>
                <w:rFonts w:ascii="Times New Roman" w:hAnsi="Times New Roman"/>
              </w:rPr>
              <w:t>Контрольная работа по теме «Повторение изученного в 5 классе»</w:t>
            </w:r>
            <w:r w:rsidRPr="00AB5F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Древнерусская литература</w:t>
            </w:r>
            <w:r w:rsidR="0004232A">
              <w:rPr>
                <w:rFonts w:ascii="Times New Roman" w:hAnsi="Times New Roman"/>
                <w:b/>
              </w:rPr>
              <w:t>-3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>
            <w:pPr>
              <w:rPr>
                <w:color w:val="000000"/>
                <w:shd w:val="clear" w:color="auto" w:fill="FFFFFF"/>
              </w:rPr>
            </w:pP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Житие, сказание, древнерусская повесть. «Сказа</w:t>
            </w:r>
            <w:r w:rsidR="00454142">
              <w:rPr>
                <w:rFonts w:ascii="Times New Roman" w:hAnsi="Times New Roman"/>
              </w:rPr>
              <w:t>ние о белгородских колодцах</w:t>
            </w:r>
            <w:r w:rsidRPr="00AB5F38">
              <w:rPr>
                <w:rFonts w:ascii="Times New Roman" w:hAnsi="Times New Roman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«Повесть о разорении Рязани Баты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«Поучение» Владимира Мономах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 xml:space="preserve">Литература </w:t>
            </w:r>
            <w:r w:rsidRPr="00AB5F38">
              <w:rPr>
                <w:rFonts w:ascii="Times New Roman" w:hAnsi="Times New Roman"/>
                <w:b/>
                <w:lang w:val="en-US"/>
              </w:rPr>
              <w:t>XVIII</w:t>
            </w:r>
            <w:r w:rsidRPr="00AB5F38">
              <w:rPr>
                <w:rFonts w:ascii="Times New Roman" w:hAnsi="Times New Roman"/>
                <w:b/>
              </w:rPr>
              <w:t xml:space="preserve"> века</w:t>
            </w:r>
            <w:r w:rsidR="0004232A">
              <w:rPr>
                <w:rFonts w:ascii="Times New Roman" w:hAnsi="Times New Roman"/>
                <w:b/>
              </w:rPr>
              <w:t>-2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М.В. Ломонос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5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«Стихи, сочиненные на дороге в Петергоф 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Литература XIX века</w:t>
            </w:r>
            <w:r w:rsidR="0004232A">
              <w:rPr>
                <w:rFonts w:ascii="Times New Roman" w:hAnsi="Times New Roman"/>
                <w:b/>
              </w:rPr>
              <w:t>-49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6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.А. Жуковский. В.А.Жуковский и А.С.Пушк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7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Баллада «Светлан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А.С. Пушкин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0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А.С.Пушкин. «Деревн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А.С. Пушкин. «Редеет облаков летучая гряда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 А.С. Пушкин.  «Зимнее утро». «Зимний вечер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А.С.Пушкин. « Дубровски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Дубровский и Троекуров.  Крестьяне Троекурова и Дубровског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5F38">
              <w:rPr>
                <w:rFonts w:ascii="Times New Roman" w:hAnsi="Times New Roman"/>
                <w:bCs/>
              </w:rPr>
              <w:t>Отец и Сы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ладимир Дубровск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5F38">
              <w:rPr>
                <w:rFonts w:ascii="Times New Roman" w:hAnsi="Times New Roman"/>
                <w:bCs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ладимир и Маш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Нравственные и социальные проблемы ром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4A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Роман «Дубровский» в русском искусстве. Обобщение и повторение изученного материала</w:t>
            </w:r>
            <w:r w:rsidR="0066084A">
              <w:rPr>
                <w:rFonts w:ascii="Times New Roman" w:hAnsi="Times New Roman"/>
              </w:rPr>
              <w:t>.</w:t>
            </w:r>
          </w:p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6084A">
              <w:rPr>
                <w:rFonts w:ascii="Times New Roman" w:hAnsi="Times New Roman"/>
              </w:rPr>
              <w:t>Классное сочинение № 1 Сочинение – продолжение романа Дубров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66084A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Pr="0066084A" w:rsidRDefault="0066084A" w:rsidP="00742283">
            <w:pPr>
              <w:rPr>
                <w:rFonts w:ascii="Times New Roman" w:hAnsi="Times New Roman"/>
              </w:rPr>
            </w:pPr>
            <w:r w:rsidRPr="0066084A">
              <w:rPr>
                <w:rFonts w:ascii="Times New Roman" w:hAnsi="Times New Roman"/>
              </w:rPr>
              <w:t>30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Pr="0066084A" w:rsidRDefault="0066084A" w:rsidP="00742283">
            <w:pPr>
              <w:rPr>
                <w:rFonts w:ascii="Times New Roman" w:hAnsi="Times New Roman"/>
              </w:rPr>
            </w:pPr>
            <w:r w:rsidRPr="0066084A">
              <w:rPr>
                <w:rFonts w:ascii="Times New Roman" w:hAnsi="Times New Roman"/>
              </w:rPr>
              <w:t>Классное сочинение № 1 Сочинение – продолжение романа Дубров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Pr="0066084A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М.Ю. Лермонто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М.Ю. Лермонтов «Тучи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 М.Ю. Лермонтов «Пару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66084A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М.Ю. Лермонтов </w:t>
            </w:r>
            <w:r w:rsidR="0066084A" w:rsidRPr="00AB5F38">
              <w:rPr>
                <w:rFonts w:ascii="Times New Roman" w:hAnsi="Times New Roman"/>
              </w:rPr>
              <w:t>«На севере дико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lastRenderedPageBreak/>
              <w:t>35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66084A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М.Ю. Лермонтов </w:t>
            </w:r>
            <w:r w:rsidR="0066084A" w:rsidRPr="00AB5F38">
              <w:rPr>
                <w:rFonts w:ascii="Times New Roman" w:hAnsi="Times New Roman"/>
              </w:rPr>
              <w:t>«Листо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6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Обобщение и повторение изученного материала</w:t>
            </w:r>
            <w:r w:rsidR="0066084A">
              <w:rPr>
                <w:rFonts w:ascii="Times New Roman" w:hAnsi="Times New Roman"/>
              </w:rPr>
              <w:t xml:space="preserve">. Конкурс творческих работ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7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Н.В. Гоголь. «Тарас Бульба». Историческая основа пов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3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0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Тарас Бульба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2-43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Обобщение и повторение изученного материал</w:t>
            </w:r>
            <w:r w:rsidR="0066084A">
              <w:rPr>
                <w:rFonts w:ascii="Times New Roman" w:hAnsi="Times New Roman"/>
              </w:rPr>
              <w:t xml:space="preserve">а. </w:t>
            </w:r>
          </w:p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е сочинение № 2 по повести Н.В.Гоголя «Тарас Бульба»</w:t>
            </w:r>
            <w:r w:rsidR="00742283" w:rsidRPr="00AB5F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И.С. Тургенев «Записки охотни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5</w:t>
            </w:r>
            <w:r w:rsidR="0066084A">
              <w:rPr>
                <w:rFonts w:ascii="Times New Roman" w:hAnsi="Times New Roman"/>
              </w:rPr>
              <w:t>-46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Рассказ «Бирюк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И.С.Тургенев. «В дорог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Н.А. Некрасов.  «В полном разгаре страда деревенская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4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 Н.А.Некрасов. «Великое чувство! У каждых дверей…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0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Л.Н. Толстой. Автобиографическая про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Уроки доброты Л.Н.Толстого. Рассказ «Бедные люд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Обобщение и повторение изученного материала.</w:t>
            </w:r>
            <w:r w:rsidR="00A779AD">
              <w:rPr>
                <w:rFonts w:ascii="Times New Roman" w:hAnsi="Times New Roman"/>
              </w:rPr>
              <w:t xml:space="preserve"> Сочинение – размышление «Спешите делать добрые дел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5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6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7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5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План характеристики эпизода, персонаж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0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А.П. Чехо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Сатирические и юмористические рассказы А.П. Чехова. </w:t>
            </w:r>
            <w:r w:rsidR="00A779AD">
              <w:rPr>
                <w:rFonts w:ascii="Times New Roman" w:hAnsi="Times New Roman"/>
              </w:rPr>
              <w:t>«Степь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A779AD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уточ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23181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81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A779AD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«Толстый и тонки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Обобщение и повторение изученного материала.</w:t>
            </w:r>
            <w:r w:rsidR="00A779AD">
              <w:rPr>
                <w:rFonts w:ascii="Times New Roman" w:hAnsi="Times New Roman"/>
              </w:rPr>
              <w:t xml:space="preserve"> Мастерская творческого письма. «Смешной случай из жиз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b/>
              </w:rPr>
            </w:pPr>
            <w:r w:rsidRPr="00AB5F38">
              <w:rPr>
                <w:rFonts w:ascii="Times New Roman" w:hAnsi="Times New Roman"/>
                <w:b/>
              </w:rPr>
              <w:t xml:space="preserve">Литература </w:t>
            </w:r>
            <w:r w:rsidRPr="00AB5F38">
              <w:rPr>
                <w:rFonts w:ascii="Times New Roman" w:hAnsi="Times New Roman"/>
                <w:b/>
                <w:lang w:val="en-US"/>
              </w:rPr>
              <w:t>XX</w:t>
            </w:r>
            <w:r w:rsidRPr="00AB5F38">
              <w:rPr>
                <w:rFonts w:ascii="Times New Roman" w:hAnsi="Times New Roman"/>
                <w:b/>
              </w:rPr>
              <w:t xml:space="preserve"> века</w:t>
            </w:r>
            <w:r w:rsidR="0004232A">
              <w:rPr>
                <w:rFonts w:ascii="Times New Roman" w:hAnsi="Times New Roman"/>
                <w:b/>
              </w:rPr>
              <w:t>-24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5-6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И.А. Бунин. «Лапти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7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И.А. Бунин. </w:t>
            </w:r>
            <w:r w:rsidRPr="00AB5F38">
              <w:rPr>
                <w:rFonts w:ascii="Times New Roman" w:hAnsi="Times New Roman"/>
                <w:bCs/>
              </w:rPr>
              <w:t xml:space="preserve">«Не видно птиц. Покорно чахнет…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23181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31818">
              <w:rPr>
                <w:rFonts w:ascii="Times New Roman" w:hAnsi="Times New Roman"/>
                <w:bCs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68 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А.И. Куприн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6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Повесть «Белый пудель» Основная  тема и характеристика образов. Дети и взрослые в рассказ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0</w:t>
            </w:r>
            <w:r w:rsidR="00A779AD">
              <w:rPr>
                <w:rFonts w:ascii="Times New Roman" w:hAnsi="Times New Roman"/>
              </w:rPr>
              <w:t>-71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Рассказ «Тапёр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A779AD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lang w:val="en-US"/>
              </w:rPr>
              <w:t>C</w:t>
            </w:r>
            <w:r w:rsidRPr="00AB5F38">
              <w:rPr>
                <w:rFonts w:ascii="Times New Roman" w:hAnsi="Times New Roman"/>
              </w:rPr>
              <w:t>.</w:t>
            </w:r>
            <w:r w:rsidRPr="00AB5F38">
              <w:rPr>
                <w:rFonts w:ascii="Times New Roman" w:hAnsi="Times New Roman"/>
                <w:lang w:val="en-US"/>
              </w:rPr>
              <w:t>A</w:t>
            </w:r>
            <w:r w:rsidRPr="00AB5F38">
              <w:rPr>
                <w:rFonts w:ascii="Times New Roman" w:hAnsi="Times New Roman"/>
              </w:rPr>
              <w:t>. Есенин «Песнь о собак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Разбуди меня завтра рано…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4-75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«Поэты </w:t>
            </w:r>
            <w:r w:rsidRPr="00AB5F38">
              <w:rPr>
                <w:rFonts w:ascii="Times New Roman" w:hAnsi="Times New Roman"/>
                <w:lang w:val="en-US"/>
              </w:rPr>
              <w:t>XX</w:t>
            </w:r>
            <w:r w:rsidRPr="00AB5F38">
              <w:rPr>
                <w:rFonts w:ascii="Times New Roman" w:hAnsi="Times New Roman"/>
              </w:rPr>
              <w:t xml:space="preserve"> века о родине, родной природе и о себе»</w:t>
            </w:r>
            <w:r w:rsidR="00100E2B">
              <w:rPr>
                <w:rFonts w:ascii="Times New Roman" w:hAnsi="Times New Roman"/>
              </w:rPr>
              <w:t>. Мини проек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6-7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А.А. Ахматова. «Мужество». «Перед весной бывают дни такие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8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Поэзия второй половины </w:t>
            </w:r>
            <w:r w:rsidRPr="00AB5F38">
              <w:rPr>
                <w:rFonts w:ascii="Times New Roman" w:hAnsi="Times New Roman"/>
                <w:lang w:val="en-US"/>
              </w:rPr>
              <w:t>XX</w:t>
            </w:r>
            <w:r w:rsidRPr="00AB5F3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79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М.М. Пришвин. Краткие сведения о пис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80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81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Сказка-быль «Кладовая солнц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82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83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Сочинение-зарисов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157387" w:rsidP="00742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454142"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Поэзия 2-ой половины </w:t>
            </w:r>
            <w:r w:rsidRPr="00AB5F38">
              <w:rPr>
                <w:rFonts w:ascii="Times New Roman" w:hAnsi="Times New Roman"/>
                <w:lang w:val="en-US"/>
              </w:rPr>
              <w:t>XX</w:t>
            </w:r>
            <w:r w:rsidRPr="00AB5F3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П. Астафье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AB5F38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Рассказ «Конь с розовой гриво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r>
              <w:t>2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 8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№1</w:t>
            </w:r>
            <w:r w:rsidRPr="00AB5F38">
              <w:rPr>
                <w:rFonts w:ascii="Times New Roman" w:hAnsi="Times New Roman"/>
              </w:rPr>
              <w:t xml:space="preserve"> по  литературе </w:t>
            </w:r>
            <w:r w:rsidRPr="00AB5F38">
              <w:rPr>
                <w:rFonts w:ascii="Times New Roman" w:hAnsi="Times New Roman"/>
                <w:lang w:val="en-US"/>
              </w:rPr>
              <w:t>XX</w:t>
            </w:r>
            <w:r w:rsidRPr="00AB5F38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Default="00157387" w:rsidP="00BA48D1">
            <w:pPr>
              <w:jc w:val="center"/>
              <w:rPr>
                <w:rFonts w:ascii="Times New Roman" w:hAnsi="Times New Roman"/>
                <w:b/>
              </w:rPr>
            </w:pPr>
            <w:r w:rsidRPr="00AB5F38">
              <w:rPr>
                <w:rFonts w:ascii="Times New Roman" w:hAnsi="Times New Roman"/>
                <w:b/>
              </w:rPr>
              <w:t>Литература народов России</w:t>
            </w:r>
            <w:r w:rsidR="0004232A">
              <w:rPr>
                <w:rFonts w:ascii="Times New Roman" w:hAnsi="Times New Roman"/>
                <w:b/>
              </w:rPr>
              <w:t>-1 ч.</w:t>
            </w:r>
          </w:p>
          <w:p w:rsidR="00157387" w:rsidRPr="00AB5F38" w:rsidRDefault="00157387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Р.Гамзатов «Журавл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Pr="00AB5F38" w:rsidRDefault="00157387" w:rsidP="00BA48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  <w:bCs/>
                <w:iCs/>
                <w:color w:val="000000"/>
              </w:rPr>
              <w:t>Зарубежная сказочная и фантастическая проза</w:t>
            </w:r>
            <w:r w:rsidR="0004232A">
              <w:rPr>
                <w:rFonts w:ascii="Times New Roman" w:hAnsi="Times New Roman"/>
                <w:b/>
                <w:bCs/>
                <w:iCs/>
                <w:color w:val="000000"/>
              </w:rPr>
              <w:t>- 1 ч.</w:t>
            </w:r>
          </w:p>
          <w:p w:rsidR="00157387" w:rsidRPr="00AB5F38" w:rsidRDefault="00157387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AB5F38">
              <w:rPr>
                <w:rFonts w:ascii="Times New Roman" w:hAnsi="Times New Roman"/>
              </w:rPr>
              <w:t>Братья Гримм. Сказка «Снегуроч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Pr="00AB5F38" w:rsidRDefault="00157387" w:rsidP="00BA48D1">
            <w:pPr>
              <w:jc w:val="center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  <w:b/>
              </w:rPr>
              <w:t>Зарубежная новелистика</w:t>
            </w:r>
            <w:r w:rsidR="001C7660">
              <w:rPr>
                <w:rFonts w:ascii="Times New Roman" w:hAnsi="Times New Roman"/>
                <w:b/>
              </w:rPr>
              <w:t>-8</w:t>
            </w:r>
            <w:r w:rsidR="0004232A">
              <w:rPr>
                <w:rFonts w:ascii="Times New Roman" w:hAnsi="Times New Roman"/>
                <w:b/>
              </w:rPr>
              <w:t xml:space="preserve"> ч.</w:t>
            </w:r>
          </w:p>
          <w:p w:rsidR="00157387" w:rsidRPr="00AB5F38" w:rsidRDefault="00157387" w:rsidP="0074228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</w:pP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О. Генри. Краткие сведения о писателе. </w:t>
            </w:r>
            <w:r>
              <w:rPr>
                <w:rFonts w:ascii="Times New Roman" w:hAnsi="Times New Roman"/>
              </w:rPr>
              <w:t>«Дары волх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Дж. Лондон. Краткие сведения о писател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Дж. Лондон. «Любовь к жиз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4- 98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 xml:space="preserve">Повторен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Default="00157387" w:rsidP="00742283">
            <w:pPr>
              <w:rPr>
                <w:rFonts w:ascii="Times New Roman" w:hAnsi="Times New Roman"/>
                <w:color w:val="000000"/>
              </w:rPr>
            </w:pPr>
            <w:r w:rsidRPr="00AB5F38">
              <w:rPr>
                <w:rFonts w:ascii="Times New Roman" w:hAnsi="Times New Roman"/>
                <w:color w:val="000000"/>
              </w:rPr>
              <w:t>5</w:t>
            </w:r>
          </w:p>
          <w:p w:rsidR="001C7660" w:rsidRPr="00AB5F38" w:rsidRDefault="001C7660" w:rsidP="0074228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99-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Контрольная работа за курс литературы в 6 класс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2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Анализ контрольной работы. Литература на лет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0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Литературная иг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</w:rPr>
            </w:pPr>
            <w:r w:rsidRPr="00AB5F38">
              <w:rPr>
                <w:rFonts w:ascii="Times New Roman" w:hAnsi="Times New Roman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Pr="00FC1734" w:rsidRDefault="00157387" w:rsidP="00231818">
            <w:pPr>
              <w:jc w:val="right"/>
              <w:rPr>
                <w:rFonts w:ascii="Times New Roman" w:hAnsi="Times New Roman"/>
                <w:b/>
              </w:rPr>
            </w:pPr>
            <w:r w:rsidRPr="00FC17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FC1734" w:rsidRDefault="00157387" w:rsidP="00742283">
            <w:pPr>
              <w:rPr>
                <w:rFonts w:ascii="Times New Roman" w:hAnsi="Times New Roman"/>
                <w:b/>
              </w:rPr>
            </w:pPr>
            <w:r w:rsidRPr="00FC1734">
              <w:rPr>
                <w:rFonts w:ascii="Times New Roman" w:hAnsi="Times New Roman"/>
                <w:b/>
              </w:rPr>
              <w:t>102</w:t>
            </w:r>
          </w:p>
        </w:tc>
      </w:tr>
    </w:tbl>
    <w:p w:rsidR="000D2749" w:rsidRDefault="00742283" w:rsidP="006B3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0D2749" w:rsidRPr="000D2749" w:rsidRDefault="000D2749" w:rsidP="000D2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pPr w:leftFromText="180" w:rightFromText="180" w:horzAnchor="margin" w:tblpY="5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7087"/>
      </w:tblGrid>
      <w:tr w:rsidR="000D2749" w:rsidRPr="00177272" w:rsidTr="000D2749">
        <w:trPr>
          <w:trHeight w:val="5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lastRenderedPageBreak/>
              <w:t>№</w:t>
            </w:r>
          </w:p>
          <w:p w:rsidR="000D2749" w:rsidRPr="00177272" w:rsidRDefault="000D2749" w:rsidP="000D2749">
            <w:r w:rsidRPr="00177272">
              <w:t>п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Ко</w:t>
            </w:r>
            <w:r>
              <w:t>личество</w:t>
            </w:r>
          </w:p>
          <w:p w:rsidR="000D2749" w:rsidRPr="00177272" w:rsidRDefault="000D2749" w:rsidP="000D2749">
            <w:r>
              <w:t>ч</w:t>
            </w:r>
            <w:r w:rsidRPr="00177272">
              <w:t>асов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 xml:space="preserve">      Наименование раздела.</w:t>
            </w:r>
          </w:p>
          <w:p w:rsidR="000D2749" w:rsidRPr="00177272" w:rsidRDefault="000D2749" w:rsidP="000D2749">
            <w:r w:rsidRPr="00177272">
              <w:t xml:space="preserve">               Тема урока</w:t>
            </w:r>
          </w:p>
        </w:tc>
      </w:tr>
      <w:tr w:rsidR="000D2749" w:rsidRPr="00177272" w:rsidTr="000D2749">
        <w:trPr>
          <w:trHeight w:val="58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/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/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/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Введение. Литература и время.</w:t>
            </w:r>
            <w:r>
              <w:t xml:space="preserve"> Х.К.Андерсен. «Калоши счастья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Фольклор и его жанры. Историческая песня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 xml:space="preserve">Народный театр. </w:t>
            </w:r>
            <w:r w:rsidRPr="00177272">
              <w:t>Народная драма. «Как француз Москву брал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87DD2" w:rsidRDefault="000D2749" w:rsidP="000D2749"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60CC2" w:rsidRDefault="000D2749" w:rsidP="000D2749">
            <w:r>
              <w:t xml:space="preserve">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>Вн.чтение. Литература эпохи Возрождения. М.де Сервантес Сааведра. «Дон Кихот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>Древнерусская литература</w:t>
            </w:r>
            <w:r w:rsidRPr="00177272">
              <w:t>. Летопись. «Повесть вре</w:t>
            </w:r>
            <w:r w:rsidRPr="00177272">
              <w:softHyphen/>
              <w:t>менных лет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firstLine="14"/>
            </w:pPr>
            <w:r w:rsidRPr="00177272">
              <w:t>Воинская повесть. «Повесть о разорении Ря</w:t>
            </w:r>
            <w:r w:rsidRPr="00177272">
              <w:softHyphen/>
              <w:t>зани Батыем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Житие. «Сказание о житии Александра Нев</w:t>
            </w:r>
            <w:r w:rsidRPr="00177272">
              <w:softHyphen/>
              <w:t>ского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Б. К. Зайцев.   «Преподобный   Сергий   Радо</w:t>
            </w:r>
            <w:r w:rsidRPr="00177272">
              <w:softHyphen/>
              <w:t>нежский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 xml:space="preserve">Древнерусская литература. </w:t>
            </w:r>
            <w:r w:rsidRPr="00260CC2">
              <w:rPr>
                <w:b/>
              </w:rPr>
              <w:t>Проверочн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>Вн. Чтение. Литература эпохи Просвещения. Мольер «Мещанин во дворянстве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>Литература 18 века. Д.И.Фонвизин. «Недоросль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>Фонвизин. «Недоросль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 xml:space="preserve">Д.И.Фонвизин. </w:t>
            </w:r>
            <w:r w:rsidRPr="00260CC2">
              <w:rPr>
                <w:b/>
              </w:rPr>
              <w:t>Сочинение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  <w:ind w:firstLine="5"/>
            </w:pPr>
            <w:r w:rsidRPr="00177272">
              <w:t xml:space="preserve">Проблема человека и времени в произведениях 19 в. Былины и их герои в произведениях </w:t>
            </w:r>
            <w:r w:rsidRPr="00177272">
              <w:rPr>
                <w:lang w:val="en-US"/>
              </w:rPr>
              <w:t>XIX</w:t>
            </w:r>
            <w:r w:rsidRPr="00177272">
              <w:t xml:space="preserve"> века. А. К. Толстой  «Илья  Муромец»,  «Правда».</w:t>
            </w:r>
          </w:p>
          <w:p w:rsidR="000D2749" w:rsidRDefault="000D2749" w:rsidP="000D2749">
            <w:pPr>
              <w:shd w:val="clear" w:color="auto" w:fill="FFFFFF"/>
              <w:ind w:firstLine="5"/>
            </w:pPr>
          </w:p>
          <w:p w:rsidR="000D2749" w:rsidRPr="00177272" w:rsidRDefault="000D2749" w:rsidP="000D2749">
            <w:pPr>
              <w:shd w:val="clear" w:color="auto" w:fill="FFFFFF"/>
              <w:ind w:firstLine="5"/>
            </w:pP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15</w:t>
            </w:r>
          </w:p>
          <w:p w:rsidR="000D2749" w:rsidRPr="00177272" w:rsidRDefault="000D2749" w:rsidP="000D2749">
            <w: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Г. У. Лонгфелло. «Песнь о Гайавате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0"/>
            </w:pPr>
            <w:r w:rsidRPr="00260CC2">
              <w:t>Вн.чтение</w:t>
            </w:r>
            <w:r w:rsidRPr="00177272">
              <w:t>. В. Скотт. «Айвенго».</w:t>
            </w:r>
            <w:r>
              <w:t xml:space="preserve"> </w:t>
            </w:r>
            <w:r w:rsidRPr="00260CC2">
              <w:rPr>
                <w:b/>
              </w:rPr>
              <w:t>Диагностическая работа.</w:t>
            </w:r>
          </w:p>
        </w:tc>
      </w:tr>
      <w:tr w:rsidR="000D2749" w:rsidRPr="00177272" w:rsidTr="000D2749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И. А. Крылов. «Волк на псарне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А. С. Пушкин. «Песнь о вещем Олеге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А. С. Пушкин. «Полтава» (фрагменты).</w:t>
            </w:r>
            <w:r>
              <w:t xml:space="preserve"> 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>
              <w:t>А.С.Пушкин «Полтава». Проверочная работ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326"/>
            </w:pPr>
            <w:r w:rsidRPr="00177272">
              <w:t xml:space="preserve">А. С. Пушкин. «Борис Годунов» (отрывок). 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А. С. Пушкин- историк. «Капитанская дочка». История создания повести. Сюжет и его важнейшие события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Повесть А.С.Пушкина «Капитанская дочка». Жанровое своеобразие произведения. Истоки формирования личности Гринева (анализ 1-2 глав)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Проблема чести, достоинства, нравственного выбор в повести. Гринев и Швабрин (разбор 3-5 глав)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Пугачёв и народ в повести. Разбор 6,7 глав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Средства характеристики героев повести на примере 8-12 глав.</w:t>
            </w:r>
          </w:p>
        </w:tc>
      </w:tr>
      <w:tr w:rsidR="000D2749" w:rsidRPr="00177272" w:rsidTr="000D2749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Образ Маши Мироновой. Смысл названия повести. Анализ эпизод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 xml:space="preserve">Подведение итогов по повести А.С.Пушкина «Капитанская дочка». </w:t>
            </w:r>
            <w:r w:rsidRPr="00260CC2">
              <w:rPr>
                <w:b/>
              </w:rPr>
              <w:t>Подготовка к сочинению</w:t>
            </w:r>
            <w:r w:rsidRPr="00177272">
              <w:t>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firstLine="5"/>
            </w:pPr>
            <w:r w:rsidRPr="00177272">
              <w:t>М. Ю. Лермонтов. Исторический сюжет и ге</w:t>
            </w:r>
            <w:r w:rsidRPr="00177272">
              <w:softHyphen/>
              <w:t>рои «Песни про царя Ивана Васильевича, мо</w:t>
            </w:r>
            <w:r w:rsidRPr="00177272">
              <w:softHyphen/>
              <w:t>лодого опричника и удалого купца Калашни</w:t>
            </w:r>
            <w:r w:rsidRPr="00177272">
              <w:softHyphen/>
              <w:t>кова».</w:t>
            </w:r>
          </w:p>
        </w:tc>
      </w:tr>
      <w:tr w:rsidR="000D2749" w:rsidRPr="00177272" w:rsidTr="000D2749">
        <w:trPr>
          <w:trHeight w:val="15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lastRenderedPageBreak/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5"/>
            </w:pPr>
            <w:r w:rsidRPr="00177272">
              <w:t>Опричник Кирибеевич. Неправый суд Ивана Грозного. Благородство и стойкость Калашникова.</w:t>
            </w:r>
          </w:p>
        </w:tc>
      </w:tr>
      <w:tr w:rsidR="000D2749" w:rsidRPr="00177272" w:rsidTr="000D2749">
        <w:trPr>
          <w:trHeight w:val="6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5"/>
            </w:pPr>
            <w:r>
              <w:t>М.Ю. Лермонтов. Диагностическая работ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5" w:firstLine="5"/>
            </w:pPr>
            <w:r w:rsidRPr="00177272">
              <w:rPr>
                <w:spacing w:val="-2"/>
              </w:rPr>
              <w:t xml:space="preserve">Н. В. Гоголь.   Историческая и фольклорная  основа   повести </w:t>
            </w:r>
            <w:r w:rsidRPr="00177272">
              <w:t>«Тарас Бульба». Проблема национального самосознания, веры и гуманизм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Система образов повести Н.В.Гоголя «Тарас Бульб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Приёмы создания характера. Герои Гоголя и древнеэпические герои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 w:rsidRPr="00177272">
              <w:t>Характеристика Тараса Бульбы. Роль автора в повести.</w:t>
            </w:r>
          </w:p>
          <w:p w:rsidR="000D2749" w:rsidRPr="00177272" w:rsidRDefault="000D2749" w:rsidP="000D2749">
            <w:pPr>
              <w:shd w:val="clear" w:color="auto" w:fill="FFFFFF"/>
            </w:pP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10" w:firstLine="5"/>
            </w:pPr>
            <w:r w:rsidRPr="00177272">
              <w:t>Художественные особенности повести «Тарас Бульба». Роль пейзажа в повести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rPr>
                <w:b/>
                <w:spacing w:val="-6"/>
              </w:rPr>
            </w:pPr>
            <w:r w:rsidRPr="00177272">
              <w:rPr>
                <w:b/>
                <w:spacing w:val="-6"/>
              </w:rPr>
              <w:t>Р/Р</w:t>
            </w:r>
          </w:p>
          <w:p w:rsidR="000D2749" w:rsidRPr="00260CC2" w:rsidRDefault="000D2749" w:rsidP="000D2749">
            <w:pPr>
              <w:shd w:val="clear" w:color="auto" w:fill="FFFFFF"/>
              <w:rPr>
                <w:b/>
              </w:rPr>
            </w:pPr>
            <w:r w:rsidRPr="00260CC2">
              <w:rPr>
                <w:b/>
                <w:spacing w:val="-6"/>
              </w:rPr>
              <w:t>Подготовка к сочинению по повести Н.В.Гоголя «Тарас Бульб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39</w:t>
            </w:r>
          </w:p>
          <w:p w:rsidR="000D2749" w:rsidRDefault="000D2749" w:rsidP="000D2749">
            <w: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60CC2" w:rsidRDefault="000D2749" w:rsidP="000D2749">
            <w:pPr>
              <w:shd w:val="clear" w:color="auto" w:fill="FFFFFF"/>
              <w:rPr>
                <w:spacing w:val="-6"/>
              </w:rPr>
            </w:pPr>
            <w:r w:rsidRPr="00260CC2">
              <w:rPr>
                <w:spacing w:val="-6"/>
              </w:rPr>
              <w:t>Лирика 19 века. В.А. Жуковский, А.С.Пушкин, Д.В.Давыдов, И.И.Козлов, Ф.Н.Глинка, А.Н.Апухтин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  <w:ind w:left="5"/>
            </w:pPr>
            <w:r w:rsidRPr="00177272">
              <w:t>А. К Толстой. «Василий Шибанов».</w:t>
            </w:r>
          </w:p>
          <w:p w:rsidR="000D2749" w:rsidRPr="00177272" w:rsidRDefault="000D2749" w:rsidP="000D2749">
            <w:pPr>
              <w:shd w:val="clear" w:color="auto" w:fill="FFFFFF"/>
            </w:pP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Исторические   лица   на   страницах   романа</w:t>
            </w:r>
          </w:p>
          <w:p w:rsidR="000D2749" w:rsidRPr="00177272" w:rsidRDefault="000D2749" w:rsidP="000D2749">
            <w:pPr>
              <w:shd w:val="clear" w:color="auto" w:fill="FFFFFF"/>
              <w:ind w:left="10"/>
            </w:pPr>
            <w:r w:rsidRPr="00177272">
              <w:t>«Князь Серебряный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43</w:t>
            </w:r>
          </w:p>
          <w:p w:rsidR="000D2749" w:rsidRPr="00177272" w:rsidRDefault="000D2749" w:rsidP="000D2749">
            <w:r>
              <w:t>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43"/>
              <w:ind w:left="19"/>
            </w:pPr>
            <w:r w:rsidRPr="00177272">
              <w:t>Вымышленные  герои   и   их  роль  в   романе</w:t>
            </w:r>
          </w:p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«Князь Серебряный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53"/>
            </w:pPr>
            <w:r w:rsidRPr="00177272">
              <w:t>Вымысел и реальность в художественном произведении. Народная речь в литературном тексте.</w:t>
            </w:r>
            <w:r>
              <w:t xml:space="preserve"> </w:t>
            </w:r>
            <w:r w:rsidRPr="00260CC2">
              <w:rPr>
                <w:b/>
              </w:rPr>
              <w:t>Диагностическ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53"/>
            </w:pPr>
            <w:r>
              <w:t>Внеклассное чтение. А.Дюма «Три мушкетёра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14"/>
              <w:ind w:left="24"/>
            </w:pPr>
            <w:r w:rsidRPr="00177272">
              <w:t>Л.Н.Толстой. Слово о писателе. «После бала». История созда</w:t>
            </w:r>
            <w:r w:rsidRPr="00177272">
              <w:softHyphen/>
              <w:t>ния рассказ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38"/>
              <w:ind w:right="10"/>
              <w:jc w:val="both"/>
            </w:pPr>
            <w:r w:rsidRPr="00177272">
              <w:t>«После бала». Художественное своеобразие рассказа. Контраст как основа композиции рассказ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Социально-нравственные проблемы рассказа «После бала». Моральная ответственность человека за происходящее.</w:t>
            </w:r>
            <w:r>
              <w:t xml:space="preserve"> </w:t>
            </w:r>
            <w:r w:rsidRPr="00260CC2">
              <w:rPr>
                <w:b/>
              </w:rPr>
              <w:t>Сочинение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34"/>
              <w:ind w:left="29"/>
              <w:jc w:val="both"/>
            </w:pPr>
            <w:r w:rsidRPr="00177272">
              <w:t xml:space="preserve">Былины и их герои в произведениях </w:t>
            </w:r>
            <w:r w:rsidRPr="00177272">
              <w:rPr>
                <w:lang w:val="en-US"/>
              </w:rPr>
              <w:t>XX</w:t>
            </w:r>
            <w:r w:rsidRPr="00177272">
              <w:t xml:space="preserve"> века. </w:t>
            </w:r>
            <w:r w:rsidRPr="00177272">
              <w:rPr>
                <w:spacing w:val="-3"/>
              </w:rPr>
              <w:t>И. А. Бунин «На распутье», «Святогор», «Свя</w:t>
            </w:r>
            <w:r w:rsidRPr="00177272">
              <w:t>тогор и Илья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34"/>
              <w:ind w:left="53"/>
              <w:jc w:val="both"/>
            </w:pPr>
            <w:r w:rsidRPr="00177272">
              <w:rPr>
                <w:spacing w:val="-1"/>
              </w:rPr>
              <w:t>К. Д Бальмонт. «Живая вода». Е. М. Виноку</w:t>
            </w:r>
            <w:r w:rsidRPr="00177272">
              <w:rPr>
                <w:spacing w:val="-1"/>
              </w:rPr>
              <w:softHyphen/>
            </w:r>
            <w:r w:rsidRPr="00177272">
              <w:t>ров. «Богатырь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2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Ю. Н. Тынянов. «Восковая персон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3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Герои и сюжет рассказа «Восковая персон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4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3"/>
            </w:pPr>
            <w:r w:rsidRPr="00177272">
              <w:t>М. Алданов и его исторические романы и по</w:t>
            </w:r>
            <w:r w:rsidRPr="00177272">
              <w:softHyphen/>
              <w:t>вести. Тетралогия «Мыслитель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5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 w:firstLine="5"/>
            </w:pPr>
            <w:r w:rsidRPr="00177272">
              <w:t>М. Алданов. А. В. Суворов в романе «Чертов мост».</w:t>
            </w:r>
          </w:p>
          <w:p w:rsidR="000D2749" w:rsidRPr="00177272" w:rsidRDefault="000D2749" w:rsidP="000D2749">
            <w:pPr>
              <w:shd w:val="clear" w:color="auto" w:fill="FFFFFF"/>
              <w:ind w:left="10" w:firstLine="10"/>
            </w:pPr>
          </w:p>
        </w:tc>
      </w:tr>
      <w:tr w:rsidR="000D2749" w:rsidRPr="00177272" w:rsidTr="000D2749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Б. Л. Васильев. «Утоли моя печали...». Смысл заглавия роман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Исторические лица на страницах романа Б. Л. Васильева  «Утоли моя печали...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58</w:t>
            </w:r>
          </w:p>
          <w:p w:rsidR="000D2749" w:rsidRDefault="000D2749" w:rsidP="000D2749">
            <w:r>
              <w:lastRenderedPageBreak/>
              <w:t>59</w:t>
            </w:r>
          </w:p>
          <w:p w:rsidR="000D2749" w:rsidRPr="00177272" w:rsidRDefault="000D2749" w:rsidP="000D2749">
            <w:r>
              <w:t>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firstLine="5"/>
            </w:pPr>
            <w:r w:rsidRPr="00177272">
              <w:t>Великая Отечественная война в лирике 20 века</w:t>
            </w:r>
            <w:r>
              <w:t xml:space="preserve">. 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lastRenderedPageBreak/>
              <w:t>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60CC2" w:rsidRDefault="000D2749" w:rsidP="000D2749">
            <w:pPr>
              <w:shd w:val="clear" w:color="auto" w:fill="FFFFFF"/>
              <w:ind w:firstLine="5"/>
              <w:rPr>
                <w:b/>
              </w:rPr>
            </w:pPr>
            <w:r w:rsidRPr="00260CC2">
              <w:rPr>
                <w:b/>
              </w:rPr>
              <w:t>Диагностическ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Л. М. Леонов. «Золотая карета». Судьбы ге</w:t>
            </w:r>
            <w:r w:rsidRPr="00177272">
              <w:softHyphen/>
              <w:t>роев и их идеалы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0"/>
            </w:pPr>
            <w:r w:rsidRPr="00177272">
              <w:t>Л. М. Леонов. «Золотая карета».  Драматиче</w:t>
            </w:r>
            <w:r w:rsidRPr="00177272">
              <w:softHyphen/>
              <w:t>ский сюжет и драматические судьбы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0"/>
            </w:pPr>
            <w:r>
              <w:t xml:space="preserve">Л.М.Леонов «Золотая карета» </w:t>
            </w:r>
            <w:r w:rsidRPr="00260CC2">
              <w:rPr>
                <w:b/>
              </w:rPr>
              <w:t>Проверочн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65</w:t>
            </w:r>
          </w:p>
          <w:p w:rsidR="000D2749" w:rsidRDefault="000D2749" w:rsidP="000D2749">
            <w:r>
              <w:t>66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0"/>
            </w:pPr>
            <w:r w:rsidRPr="00177272">
              <w:t xml:space="preserve">Мотивы былого в лирике поэтов 20 века. </w:t>
            </w:r>
          </w:p>
          <w:p w:rsidR="000D2749" w:rsidRPr="00177272" w:rsidRDefault="000D2749" w:rsidP="000D2749">
            <w:pPr>
              <w:shd w:val="clear" w:color="auto" w:fill="FFFFFF"/>
              <w:ind w:hanging="10"/>
            </w:pPr>
            <w:r>
              <w:t>В.Брюсов, З.Гиппиус, Н.Гумилёв , М.Цветаева, Е.Евтушенко, В.Высоцкий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>История на страницах художественных произведений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9"/>
              <w:rPr>
                <w:b/>
              </w:rPr>
            </w:pPr>
            <w:r w:rsidRPr="00177272">
              <w:rPr>
                <w:b/>
              </w:rPr>
              <w:t>Контрольная работа</w:t>
            </w:r>
          </w:p>
        </w:tc>
      </w:tr>
    </w:tbl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B900AA" w:rsidRDefault="00B900AA" w:rsidP="00016F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FCA" w:rsidRPr="00C07FCA" w:rsidRDefault="00C07FCA" w:rsidP="00C07FC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07FCA">
        <w:rPr>
          <w:rFonts w:eastAsia="Calibri"/>
          <w:b/>
          <w:sz w:val="28"/>
          <w:szCs w:val="28"/>
          <w:lang w:eastAsia="en-US"/>
        </w:rPr>
        <w:t>9 класс</w:t>
      </w:r>
    </w:p>
    <w:tbl>
      <w:tblPr>
        <w:tblW w:w="1006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  <w:gridCol w:w="989"/>
      </w:tblGrid>
      <w:tr w:rsidR="00C07FCA" w:rsidRPr="00C07FCA" w:rsidTr="00721CF6"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jc w:val="center"/>
              <w:rPr>
                <w:b/>
                <w:color w:val="000000"/>
              </w:rPr>
            </w:pPr>
            <w:r w:rsidRPr="00C07FCA">
              <w:rPr>
                <w:b/>
                <w:color w:val="000000"/>
              </w:rPr>
              <w:t>Введение- 1 ч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</w:pPr>
            <w:r w:rsidRPr="00C07FCA">
              <w:rPr>
                <w:color w:val="000000"/>
              </w:rPr>
              <w:t>1</w:t>
            </w:r>
          </w:p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</w:tr>
      <w:tr w:rsidR="00C07FCA" w:rsidRPr="00C07FCA" w:rsidTr="00721CF6"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b/>
                <w:shd w:val="clear" w:color="auto" w:fill="FFFFFF"/>
              </w:rPr>
            </w:pPr>
            <w:r w:rsidRPr="00C07FCA">
              <w:rPr>
                <w:b/>
                <w:shd w:val="clear" w:color="auto" w:fill="FFFFFF"/>
              </w:rPr>
              <w:t>Древнерусская литература-4 ч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</w:tr>
      <w:tr w:rsidR="00C07FCA" w:rsidRPr="00C07FCA" w:rsidTr="00721CF6">
        <w:trPr>
          <w:trHeight w:val="180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rPr>
                <w:color w:val="000000"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spacing w:after="200" w:line="276" w:lineRule="auto"/>
              <w:rPr>
                <w:rFonts w:eastAsia="Calibri"/>
              </w:rPr>
            </w:pPr>
            <w:r w:rsidRPr="00C07FCA">
              <w:rPr>
                <w:rFonts w:eastAsia="Calibri"/>
              </w:rPr>
              <w:t>Литература Древней Руси.</w:t>
            </w:r>
            <w:r w:rsidRPr="00C07FCA">
              <w:rPr>
                <w:rFonts w:eastAsia="Calibri"/>
                <w:lang w:eastAsia="en-US"/>
              </w:rPr>
              <w:t xml:space="preserve"> Обзор 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180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-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r w:rsidRPr="00C07FCA">
              <w:rPr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36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>Традиции «Слово  о полку Игореве» в литературе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6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b/>
                <w:bCs/>
                <w:color w:val="000000"/>
              </w:rPr>
              <w:t>Русская литература</w:t>
            </w:r>
            <w:r w:rsidRPr="00C07FCA">
              <w:rPr>
                <w:color w:val="000000"/>
              </w:rPr>
              <w:t> </w:t>
            </w:r>
            <w:r w:rsidRPr="00C07FCA">
              <w:rPr>
                <w:b/>
                <w:bCs/>
                <w:color w:val="000000"/>
              </w:rPr>
              <w:t>века-9 ч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</w:tr>
      <w:tr w:rsidR="00C07FCA" w:rsidRPr="00C07FCA" w:rsidTr="00721CF6">
        <w:trPr>
          <w:trHeight w:val="19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rPr>
                <w:b/>
                <w:bCs/>
                <w:color w:val="000000"/>
              </w:rPr>
            </w:pPr>
            <w:r w:rsidRPr="00C07FCA">
              <w:rPr>
                <w:color w:val="000000"/>
              </w:rPr>
              <w:t> </w:t>
            </w:r>
            <w:r w:rsidRPr="00C07FCA">
              <w:rPr>
                <w:b/>
                <w:bCs/>
                <w:color w:val="000000"/>
              </w:rPr>
              <w:t xml:space="preserve"> </w:t>
            </w:r>
          </w:p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 Литература </w:t>
            </w:r>
            <w:r w:rsidRPr="00C07FCA">
              <w:rPr>
                <w:color w:val="000000"/>
                <w:lang w:val="en-US"/>
              </w:rPr>
              <w:t>XVIII</w:t>
            </w:r>
            <w:r w:rsidRPr="00C07FCA">
              <w:rPr>
                <w:color w:val="000000"/>
              </w:rPr>
              <w:t xml:space="preserve"> века(общий обзор). Классицизм в русском и мировом искусстве</w:t>
            </w:r>
            <w:r w:rsidR="00721CF6">
              <w:rPr>
                <w:color w:val="000000"/>
              </w:rPr>
              <w:t>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5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-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 xml:space="preserve">Творчество М.В.Ломоносова. «Ода на день восшествия на Всероссийский престол Ея Величества Государыни Императрицы Елисаветы Петровны 1747 года » 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361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-1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>Творчество Г.Р.Державина «Властителям и судиям», « Памятник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28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Сентимитализм. Н.М.Карамзин – писатель и историк. 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42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2-1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>Повесть Н.М.Карамзина  «Бедная Лиза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rPr>
                <w:color w:val="000000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rPr>
                <w:rFonts w:eastAsia="Calibri"/>
              </w:rPr>
            </w:pPr>
            <w:r w:rsidRPr="00C07FCA">
              <w:rPr>
                <w:rFonts w:eastAsia="Calibri"/>
                <w:lang w:eastAsia="en-US"/>
              </w:rPr>
              <w:t>Итоговый тест по теме «</w:t>
            </w:r>
            <w:r w:rsidRPr="00C07FCA">
              <w:rPr>
                <w:bCs/>
                <w:color w:val="000000"/>
              </w:rPr>
              <w:t>Русская литература ХVIII</w:t>
            </w:r>
            <w:r w:rsidRPr="00C07FCA">
              <w:rPr>
                <w:color w:val="000000"/>
              </w:rPr>
              <w:t> </w:t>
            </w:r>
            <w:r w:rsidRPr="00C07FCA">
              <w:rPr>
                <w:bCs/>
                <w:color w:val="000000"/>
              </w:rPr>
              <w:t>век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rFonts w:eastAsia="Calibri"/>
                <w:b/>
                <w:lang w:eastAsia="en-US"/>
              </w:rPr>
            </w:pPr>
            <w:r w:rsidRPr="00C07FCA">
              <w:rPr>
                <w:rFonts w:eastAsia="Calibri"/>
                <w:b/>
                <w:lang w:eastAsia="en-US"/>
              </w:rPr>
              <w:t xml:space="preserve">Русская литература </w:t>
            </w:r>
            <w:r w:rsidRPr="00C07FCA">
              <w:rPr>
                <w:b/>
                <w:bCs/>
                <w:color w:val="000000"/>
              </w:rPr>
              <w:t>ХIХ века- 58 ч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Золотой век русской литературы. От классицизма и сентиментализма к романтизму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черк жизни и творчества В.А.Жуковского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b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Баллада</w:t>
            </w:r>
            <w:r w:rsidRPr="00C07FCA">
              <w:rPr>
                <w:rFonts w:eastAsia="Calibri"/>
                <w:b/>
                <w:lang w:eastAsia="en-US"/>
              </w:rPr>
              <w:t xml:space="preserve"> </w:t>
            </w:r>
            <w:r w:rsidRPr="00C07FCA">
              <w:rPr>
                <w:rFonts w:eastAsia="Calibri"/>
                <w:lang w:eastAsia="en-US"/>
              </w:rPr>
              <w:t>В.А.Жуковского «Светлан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8-1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Романтическая лирика </w:t>
            </w:r>
            <w:r w:rsidRPr="00C07FCA">
              <w:rPr>
                <w:bCs/>
                <w:color w:val="000000"/>
              </w:rPr>
              <w:t>ХIХ века( Е.А.Братынский, К.Н.Батюшков, Н.М. Яыков, Е.А.Баратынский, А.А.Дельвиг, Д.В.Веневитинов, В.К.Кюхельбекер, К.Ф. Рылеев, Д.В.Давыдов, П.А.Вяземский)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.С.Грибоедов: личность и судьб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Комедия А.С.Грибоедова «Горе от ума» :жанр, сюжет, персонажи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 «Век нынешний и век минувший». Особенности конфликта в комедии</w:t>
            </w:r>
            <w:r w:rsidR="00721CF6">
              <w:rPr>
                <w:rFonts w:eastAsia="Calibri"/>
                <w:lang w:eastAsia="en-US"/>
              </w:rPr>
              <w:t xml:space="preserve"> </w:t>
            </w:r>
            <w:r w:rsidR="00721CF6" w:rsidRPr="00C07FCA">
              <w:rPr>
                <w:rFonts w:eastAsia="Calibri"/>
                <w:lang w:eastAsia="en-US"/>
              </w:rPr>
              <w:t>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сцены бала ( по третьему действию комедии)</w:t>
            </w:r>
            <w:r w:rsidR="00721CF6" w:rsidRPr="00C07FCA">
              <w:rPr>
                <w:rFonts w:eastAsia="Calibri"/>
                <w:lang w:eastAsia="en-US"/>
              </w:rPr>
              <w:t xml:space="preserve"> в комедии</w:t>
            </w:r>
            <w:r w:rsidR="00721CF6">
              <w:rPr>
                <w:rFonts w:eastAsia="Calibri"/>
                <w:lang w:eastAsia="en-US"/>
              </w:rPr>
              <w:t xml:space="preserve"> </w:t>
            </w:r>
            <w:r w:rsidR="00721CF6" w:rsidRPr="00C07FCA">
              <w:rPr>
                <w:rFonts w:eastAsia="Calibri"/>
                <w:lang w:eastAsia="en-US"/>
              </w:rPr>
              <w:t>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Смысл названия комедии А.С.Грибоедова 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Критика о комедии А.С.Грибоедова 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6-2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 Подготовка к сочинению по комедии А.С.Грибоедова 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.С.Пушкин: жизнь и судьб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721CF6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Дружба и друзья в лирике А.С.Пушкина</w:t>
            </w:r>
            <w:r w:rsidR="00721CF6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620924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Вольнолюбивая лирика Пушкина</w:t>
            </w:r>
            <w:r w:rsidR="00721CF6">
              <w:rPr>
                <w:rFonts w:eastAsia="Calibri"/>
                <w:lang w:eastAsia="en-US"/>
              </w:rPr>
              <w:t xml:space="preserve"> .«К Чаадаеву», «К морю», «Анчар»,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юбовная лирика А.С.Пушкина. Адресаты любовной лирики</w:t>
            </w:r>
            <w:r w:rsidR="00721CF6">
              <w:rPr>
                <w:rFonts w:eastAsia="Calibri"/>
                <w:lang w:eastAsia="en-US"/>
              </w:rPr>
              <w:t xml:space="preserve"> </w:t>
            </w:r>
            <w:r w:rsidR="00620924" w:rsidRPr="00C07FCA">
              <w:rPr>
                <w:color w:val="000000"/>
              </w:rPr>
              <w:t>«На холмах Грузии лежит ночная мгла»)</w:t>
            </w:r>
            <w:r w:rsidR="00620924">
              <w:rPr>
                <w:rFonts w:eastAsia="Calibri"/>
                <w:lang w:eastAsia="en-US"/>
              </w:rPr>
              <w:t xml:space="preserve"> ,</w:t>
            </w:r>
            <w:r w:rsidR="00721CF6">
              <w:rPr>
                <w:rFonts w:eastAsia="Calibri"/>
                <w:lang w:eastAsia="en-US"/>
              </w:rPr>
              <w:t>«Я вас любил:любовь еще,быть может…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Тема поэта и поэзии в лирике А.С.Пушкина</w:t>
            </w:r>
            <w:r w:rsidR="00721CF6">
              <w:rPr>
                <w:color w:val="000000"/>
              </w:rPr>
              <w:t xml:space="preserve"> </w:t>
            </w:r>
            <w:r w:rsidR="00620924">
              <w:rPr>
                <w:rFonts w:eastAsia="Calibri"/>
                <w:lang w:eastAsia="en-US"/>
              </w:rPr>
              <w:t>«Пророк»,</w:t>
            </w:r>
            <w:r w:rsidR="00620924">
              <w:rPr>
                <w:color w:val="000000"/>
              </w:rPr>
              <w:t xml:space="preserve"> </w:t>
            </w:r>
            <w:r w:rsidR="00721CF6">
              <w:rPr>
                <w:color w:val="000000"/>
              </w:rPr>
              <w:t>«Я памятник воздвиг себе нерукотворный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Философская лирика А.С.Пушкина</w:t>
            </w:r>
            <w:r w:rsidR="007A36CF">
              <w:rPr>
                <w:color w:val="000000"/>
              </w:rPr>
              <w:t xml:space="preserve"> «Бесы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 xml:space="preserve">34 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 Обучение анализу лирического произведения ( на примере стихотворения А.С.Пушкина «На холмах Грузии лежит ночная мгла»)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color w:val="000000"/>
              </w:rPr>
              <w:t>Урок- концерт «Поэты ХХ века о Пушкине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Трагедия «Моцарт и Сальери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lastRenderedPageBreak/>
              <w:t>3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Роман А.С.Пушкина «Евгений Онегин». История создания. Особенности жанра. Онегинская строф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Композиция романа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9-4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Система образов романа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Художественное совершенство романа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Роман «Евгений Онегин» в критике. Подготовака к сочинению по роману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4-4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Сочинение по роману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М.Ю.Лермонтов : личность, судьба, эпоха. Два поэтических мира : Пушкин и Лермонтов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Лирический герой поэзии  М.Ю Лермонтов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Образ России в лирике М.Ю Лермонтова. Анализ стихотворения «Родина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9-5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Трагический пафос лирики М.Ю Лермонтов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Судьба поколения 1830-х годов в лирике М.Ю Лермонтова. Подготовка к сочинению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 Сочинение на тему «Судьба поколения в стихотворениях М.Ю Лермонтова «Бородино» и «Дума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Роман М.Ю Лермонтова «Герой нашего времени». Замысел и композиция роман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4-5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Система образов в романе </w:t>
            </w:r>
            <w:r w:rsidRPr="00C07FCA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3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повести «Фаталист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Художественное совершенство романа </w:t>
            </w:r>
            <w:r w:rsidRPr="00C07FCA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Критики о романе </w:t>
            </w:r>
            <w:r w:rsidRPr="00C07FCA">
              <w:rPr>
                <w:color w:val="000000"/>
              </w:rPr>
              <w:t>М.Ю Лермонтова «Герой нашего времени». Подготовка к сочинению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сочинения. Тест по творчеству М.Ю. Лермонтов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 Н.В.Гоголь. Обзор жизни и творчества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оэма Н.В.Гоголя «Мертвые души»: история создания, особенности жанра и композиции, смысл названия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3- 6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Система образов поэмы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3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браз Чичикова в поэме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браз России  в поэме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одготовка к сочинению по поэме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сочинения. Тест по творчеству Н.В.Гоголя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Ф.М.Достоевский. Основные этапы жизни и творчества. Роман «Белые ночи» : особенности жанра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Ф.М.Достоевский. Художественное своеобразие романа  «Белые ноч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етербург Достоевского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rFonts w:eastAsia="Calibri"/>
                <w:b/>
                <w:lang w:eastAsia="en-US"/>
              </w:rPr>
            </w:pPr>
            <w:r w:rsidRPr="00C07FCA">
              <w:rPr>
                <w:rFonts w:eastAsia="Calibri"/>
                <w:b/>
                <w:lang w:eastAsia="en-US"/>
              </w:rPr>
              <w:t xml:space="preserve">Литература </w:t>
            </w:r>
            <w:r w:rsidRPr="00C07FCA">
              <w:rPr>
                <w:b/>
                <w:color w:val="000000"/>
              </w:rPr>
              <w:t>ХХ века-23 ч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Пути русской литературы </w:t>
            </w:r>
            <w:r w:rsidRPr="00C07FCA">
              <w:rPr>
                <w:color w:val="000000"/>
              </w:rPr>
              <w:t>ХХ век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4-7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Художественное мастерство Чехова- рассказчика. Основные темы и идеи рассказов  Смерть чиновника», «Тоск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6-7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И.А.Бунин  </w:t>
            </w:r>
            <w:r w:rsidR="00D22A13">
              <w:rPr>
                <w:rFonts w:eastAsia="Calibri"/>
                <w:lang w:eastAsia="en-US"/>
              </w:rPr>
              <w:t>«</w:t>
            </w:r>
            <w:r w:rsidRPr="00C07FCA">
              <w:rPr>
                <w:rFonts w:eastAsia="Calibri"/>
                <w:lang w:eastAsia="en-US"/>
              </w:rPr>
              <w:t>Темные алле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оэзия серебряног</w:t>
            </w:r>
            <w:r w:rsidR="00C30523">
              <w:rPr>
                <w:rFonts w:eastAsia="Calibri"/>
                <w:lang w:eastAsia="en-US"/>
              </w:rPr>
              <w:t xml:space="preserve"> </w:t>
            </w:r>
            <w:r w:rsidRPr="00C07FCA">
              <w:rPr>
                <w:rFonts w:eastAsia="Calibri"/>
                <w:lang w:eastAsia="en-US"/>
              </w:rPr>
              <w:t>о века  (обзор)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9-8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ичность и творчество А.А.Блока</w:t>
            </w:r>
            <w:r w:rsidR="00D22A13">
              <w:rPr>
                <w:rFonts w:eastAsia="Calibri"/>
                <w:lang w:eastAsia="en-US"/>
              </w:rPr>
              <w:t xml:space="preserve"> «Ветер принес издалека», «»О, весна без конца и без краю», «О.я хочу безумно жить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lastRenderedPageBreak/>
              <w:t>81-8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Судьба и творчество С.А.Есенина</w:t>
            </w:r>
            <w:r w:rsidR="00D22A13">
              <w:rPr>
                <w:rFonts w:eastAsia="Calibri"/>
                <w:lang w:eastAsia="en-US"/>
              </w:rPr>
              <w:t xml:space="preserve"> «Вот уж вечер. Роса», «Гой ты, Русь, моя родная», « Край ты мой заброшенный», «Разбуди меня завтра утром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3-8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В.В.Маяковский :лирика, новаторство</w:t>
            </w:r>
            <w:r w:rsidR="00C30523">
              <w:rPr>
                <w:rFonts w:eastAsia="Calibri"/>
                <w:lang w:eastAsia="en-US"/>
              </w:rPr>
              <w:t xml:space="preserve"> «А вы могли бы?», « Послушайте!», «Люблю», « Прощанье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5-8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роблемы повести М.А.Булгакова «Собачье сердце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Штрихи к творческому портрету М.И.Цветаевой.</w:t>
            </w:r>
            <w:r w:rsidR="00C30523">
              <w:rPr>
                <w:rFonts w:eastAsia="Calibri"/>
                <w:lang w:eastAsia="en-US"/>
              </w:rPr>
              <w:t xml:space="preserve"> «Идешь на меня похожий», «Бабушке», «Москва! Какой огромный», «Красною кистью», «Имя твое- птица в руке», «Родина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30523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бзор творчества А.А.Ахматовой</w:t>
            </w:r>
            <w:r w:rsidR="00C30523">
              <w:rPr>
                <w:rFonts w:eastAsia="Calibri"/>
                <w:lang w:eastAsia="en-US"/>
              </w:rPr>
              <w:t xml:space="preserve"> . Из книги «Четки»: « Вновь Исакий в облаченье». Из книги «Белая стая»: «Молитва». Из книги «Подорожник»: «Я спросила у кукушки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Человек и природа в поэзии Н.А.Заболоцкого</w:t>
            </w:r>
            <w:r w:rsidR="00C30523">
              <w:rPr>
                <w:rFonts w:eastAsia="Calibri"/>
                <w:lang w:eastAsia="en-US"/>
              </w:rPr>
              <w:t xml:space="preserve"> «Я не ищу гармонии в природе», «О красоте человеческих лиц», «Завещание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Рассказ М.А.Шолохова  «Судьба человек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ирика Б.Л.Пастернака</w:t>
            </w:r>
            <w:r w:rsidR="00C30523">
              <w:rPr>
                <w:rFonts w:eastAsia="Calibri"/>
                <w:lang w:eastAsia="en-US"/>
              </w:rPr>
              <w:t xml:space="preserve"> «Во всем мне хочется дойти», « Красавица моя, вся стать», «Весна в лесу», «Быть незаметным некрасиво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ирика А.Т.Твардовского</w:t>
            </w:r>
            <w:r w:rsidR="00C30523">
              <w:rPr>
                <w:rFonts w:eastAsia="Calibri"/>
                <w:lang w:eastAsia="en-US"/>
              </w:rPr>
              <w:t xml:space="preserve"> «Весенние строчки», «Утренник лег на дорогу», «Я убит под Ржевом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Рассказ А.И.Солженицина «Матренин двор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4-9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Романсы и песни на слова русских писателей </w:t>
            </w:r>
            <w:r w:rsidRPr="00C07FCA">
              <w:rPr>
                <w:b/>
                <w:bCs/>
                <w:color w:val="000000"/>
              </w:rPr>
              <w:t>ХIХ</w:t>
            </w:r>
            <w:r w:rsidRPr="00C07FCA">
              <w:rPr>
                <w:color w:val="000000"/>
              </w:rPr>
              <w:t xml:space="preserve"> –ХХ веков</w:t>
            </w:r>
            <w:r w:rsidR="00C30523">
              <w:rPr>
                <w:color w:val="000000"/>
              </w:rPr>
              <w:t>. А.С.Пушкин «Певец», Е.А.Баратынский «Разуверение», Ф.И.Тютчев « Я встретил вас- и все былое», М.Ю.Лермонтов «Отчего»</w:t>
            </w:r>
            <w:r w:rsidR="00A41A67">
              <w:rPr>
                <w:color w:val="000000"/>
              </w:rPr>
              <w:t xml:space="preserve">, В.С.Высоцкий «Песня о друге», Б.Ш.Окуджава </w:t>
            </w:r>
            <w:r w:rsidR="00905A35">
              <w:rPr>
                <w:color w:val="000000"/>
              </w:rPr>
              <w:t>«Пожелание друзьям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b/>
                <w:lang w:eastAsia="en-US"/>
              </w:rPr>
              <w:t>Из зарубежной литературы-4 ч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Гай Валерий Катулл, Квинт Гораций Флакк, Данте Алигьери. Обзор творчества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7-9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Уильям Шекспир. Трагедия «Гамлет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И.В.Гете. Трагедия </w:t>
            </w:r>
            <w:r w:rsidR="00C30523">
              <w:rPr>
                <w:rFonts w:eastAsia="Calibri"/>
                <w:lang w:eastAsia="en-US"/>
              </w:rPr>
              <w:t>«</w:t>
            </w:r>
            <w:r w:rsidRPr="00C07FCA">
              <w:rPr>
                <w:rFonts w:eastAsia="Calibri"/>
                <w:lang w:eastAsia="en-US"/>
              </w:rPr>
              <w:t>Фауст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00-10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Контроль знаний. Итоговый тест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0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Итоговый . Рекомендации по летнему чтению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</w:tbl>
    <w:p w:rsidR="00C07FCA" w:rsidRPr="00C07FCA" w:rsidRDefault="00C07FCA" w:rsidP="00C07FC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07FCA" w:rsidRPr="00C07FCA" w:rsidSect="000D2749">
      <w:headerReference w:type="default" r:id="rId8"/>
      <w:footerReference w:type="default" r:id="rId9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71" w:rsidRDefault="00B32171">
      <w:r>
        <w:separator/>
      </w:r>
    </w:p>
  </w:endnote>
  <w:endnote w:type="continuationSeparator" w:id="0">
    <w:p w:rsidR="00B32171" w:rsidRDefault="00B3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7279"/>
      <w:docPartObj>
        <w:docPartGallery w:val="Page Numbers (Bottom of Page)"/>
        <w:docPartUnique/>
      </w:docPartObj>
    </w:sdtPr>
    <w:sdtEndPr/>
    <w:sdtContent>
      <w:p w:rsidR="000D2749" w:rsidRDefault="000D27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56">
          <w:rPr>
            <w:noProof/>
          </w:rPr>
          <w:t>26</w:t>
        </w:r>
        <w:r>
          <w:fldChar w:fldCharType="end"/>
        </w:r>
      </w:p>
    </w:sdtContent>
  </w:sdt>
  <w:p w:rsidR="000D2749" w:rsidRDefault="000D27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71" w:rsidRDefault="00B32171">
      <w:r>
        <w:separator/>
      </w:r>
    </w:p>
  </w:footnote>
  <w:footnote w:type="continuationSeparator" w:id="0">
    <w:p w:rsidR="00B32171" w:rsidRDefault="00B3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49" w:rsidRDefault="000D2749">
    <w:pPr>
      <w:pStyle w:val="a3"/>
      <w:jc w:val="right"/>
    </w:pPr>
  </w:p>
  <w:p w:rsidR="000D2749" w:rsidRDefault="000D27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1B"/>
    <w:rsid w:val="00015BC1"/>
    <w:rsid w:val="00016F21"/>
    <w:rsid w:val="000172EC"/>
    <w:rsid w:val="000202DA"/>
    <w:rsid w:val="00031B41"/>
    <w:rsid w:val="0004232A"/>
    <w:rsid w:val="00045BB7"/>
    <w:rsid w:val="0005066D"/>
    <w:rsid w:val="000614F9"/>
    <w:rsid w:val="00065EA7"/>
    <w:rsid w:val="00070F6E"/>
    <w:rsid w:val="000729CB"/>
    <w:rsid w:val="00091159"/>
    <w:rsid w:val="000A5FEC"/>
    <w:rsid w:val="000B2C94"/>
    <w:rsid w:val="000B42AF"/>
    <w:rsid w:val="000B4BCF"/>
    <w:rsid w:val="000C1FBB"/>
    <w:rsid w:val="000C6731"/>
    <w:rsid w:val="000D2749"/>
    <w:rsid w:val="00100E2B"/>
    <w:rsid w:val="001046C4"/>
    <w:rsid w:val="001104EB"/>
    <w:rsid w:val="00110709"/>
    <w:rsid w:val="00117C2B"/>
    <w:rsid w:val="001244C7"/>
    <w:rsid w:val="00127AA4"/>
    <w:rsid w:val="001359D1"/>
    <w:rsid w:val="00145593"/>
    <w:rsid w:val="0015276D"/>
    <w:rsid w:val="0015351B"/>
    <w:rsid w:val="00157387"/>
    <w:rsid w:val="00163796"/>
    <w:rsid w:val="001703CD"/>
    <w:rsid w:val="001769F0"/>
    <w:rsid w:val="00182D83"/>
    <w:rsid w:val="001920F8"/>
    <w:rsid w:val="00193CFB"/>
    <w:rsid w:val="001A4BEE"/>
    <w:rsid w:val="001C7660"/>
    <w:rsid w:val="001D3873"/>
    <w:rsid w:val="001E14F4"/>
    <w:rsid w:val="001F205A"/>
    <w:rsid w:val="001F5891"/>
    <w:rsid w:val="00201D1F"/>
    <w:rsid w:val="0020395A"/>
    <w:rsid w:val="002042FD"/>
    <w:rsid w:val="00207360"/>
    <w:rsid w:val="00231818"/>
    <w:rsid w:val="00237B86"/>
    <w:rsid w:val="00242259"/>
    <w:rsid w:val="002702F3"/>
    <w:rsid w:val="00281237"/>
    <w:rsid w:val="00281E23"/>
    <w:rsid w:val="00287456"/>
    <w:rsid w:val="00292D24"/>
    <w:rsid w:val="00296827"/>
    <w:rsid w:val="002B0A87"/>
    <w:rsid w:val="002B2932"/>
    <w:rsid w:val="002B68DF"/>
    <w:rsid w:val="002B69EB"/>
    <w:rsid w:val="002B7CFA"/>
    <w:rsid w:val="002C042A"/>
    <w:rsid w:val="002C442B"/>
    <w:rsid w:val="002D25A1"/>
    <w:rsid w:val="002D52F5"/>
    <w:rsid w:val="002D71B8"/>
    <w:rsid w:val="002E3B71"/>
    <w:rsid w:val="002E5D39"/>
    <w:rsid w:val="002F485A"/>
    <w:rsid w:val="002F6EBB"/>
    <w:rsid w:val="00302A2C"/>
    <w:rsid w:val="00311344"/>
    <w:rsid w:val="00315422"/>
    <w:rsid w:val="00321895"/>
    <w:rsid w:val="00340F28"/>
    <w:rsid w:val="003577DC"/>
    <w:rsid w:val="00361D4D"/>
    <w:rsid w:val="0037309A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423E"/>
    <w:rsid w:val="003C474E"/>
    <w:rsid w:val="003C6306"/>
    <w:rsid w:val="003C6791"/>
    <w:rsid w:val="003C7603"/>
    <w:rsid w:val="003D27BC"/>
    <w:rsid w:val="003E534C"/>
    <w:rsid w:val="003E648B"/>
    <w:rsid w:val="003F4C69"/>
    <w:rsid w:val="003F65CB"/>
    <w:rsid w:val="003F6F44"/>
    <w:rsid w:val="004036DC"/>
    <w:rsid w:val="00404C5B"/>
    <w:rsid w:val="00407184"/>
    <w:rsid w:val="00413B6F"/>
    <w:rsid w:val="00420BF6"/>
    <w:rsid w:val="004415FE"/>
    <w:rsid w:val="0045371A"/>
    <w:rsid w:val="00454142"/>
    <w:rsid w:val="00457298"/>
    <w:rsid w:val="00473379"/>
    <w:rsid w:val="004827F1"/>
    <w:rsid w:val="00494D5A"/>
    <w:rsid w:val="004953F5"/>
    <w:rsid w:val="004976F8"/>
    <w:rsid w:val="004B27E1"/>
    <w:rsid w:val="004B55B4"/>
    <w:rsid w:val="004C062D"/>
    <w:rsid w:val="004C1259"/>
    <w:rsid w:val="004C55CD"/>
    <w:rsid w:val="004C6373"/>
    <w:rsid w:val="004D20C1"/>
    <w:rsid w:val="004D46D6"/>
    <w:rsid w:val="004D5201"/>
    <w:rsid w:val="00510BDD"/>
    <w:rsid w:val="00520885"/>
    <w:rsid w:val="00527A8B"/>
    <w:rsid w:val="005648C4"/>
    <w:rsid w:val="00570C07"/>
    <w:rsid w:val="005757F9"/>
    <w:rsid w:val="00577637"/>
    <w:rsid w:val="00577761"/>
    <w:rsid w:val="0058429E"/>
    <w:rsid w:val="00585BB2"/>
    <w:rsid w:val="005948AC"/>
    <w:rsid w:val="005975AE"/>
    <w:rsid w:val="00597953"/>
    <w:rsid w:val="005A0D76"/>
    <w:rsid w:val="005A11A1"/>
    <w:rsid w:val="005A12DE"/>
    <w:rsid w:val="005B7CC8"/>
    <w:rsid w:val="005C3F2E"/>
    <w:rsid w:val="00616E99"/>
    <w:rsid w:val="00620924"/>
    <w:rsid w:val="00622C2B"/>
    <w:rsid w:val="00623D62"/>
    <w:rsid w:val="00630049"/>
    <w:rsid w:val="00634146"/>
    <w:rsid w:val="00646E0C"/>
    <w:rsid w:val="00652F54"/>
    <w:rsid w:val="0066084A"/>
    <w:rsid w:val="00666F44"/>
    <w:rsid w:val="00671DAD"/>
    <w:rsid w:val="00672230"/>
    <w:rsid w:val="00687BAD"/>
    <w:rsid w:val="006956AD"/>
    <w:rsid w:val="00696AB8"/>
    <w:rsid w:val="006A1DD5"/>
    <w:rsid w:val="006A7DA8"/>
    <w:rsid w:val="006B37DF"/>
    <w:rsid w:val="006C20A6"/>
    <w:rsid w:val="006D194D"/>
    <w:rsid w:val="006D2242"/>
    <w:rsid w:val="006E17C2"/>
    <w:rsid w:val="006E25CE"/>
    <w:rsid w:val="006E598B"/>
    <w:rsid w:val="006E667B"/>
    <w:rsid w:val="006E70DD"/>
    <w:rsid w:val="006F6D56"/>
    <w:rsid w:val="00705973"/>
    <w:rsid w:val="00707E39"/>
    <w:rsid w:val="007130A9"/>
    <w:rsid w:val="00721CF6"/>
    <w:rsid w:val="00722A47"/>
    <w:rsid w:val="00722B9A"/>
    <w:rsid w:val="00742283"/>
    <w:rsid w:val="00742B9C"/>
    <w:rsid w:val="007520F2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A36CF"/>
    <w:rsid w:val="007D49EF"/>
    <w:rsid w:val="007F15E5"/>
    <w:rsid w:val="00806B45"/>
    <w:rsid w:val="00810524"/>
    <w:rsid w:val="008252EC"/>
    <w:rsid w:val="00826110"/>
    <w:rsid w:val="008420E4"/>
    <w:rsid w:val="00854700"/>
    <w:rsid w:val="008620BD"/>
    <w:rsid w:val="0086655A"/>
    <w:rsid w:val="00871D94"/>
    <w:rsid w:val="008844E4"/>
    <w:rsid w:val="00886B6E"/>
    <w:rsid w:val="00891319"/>
    <w:rsid w:val="008928A3"/>
    <w:rsid w:val="008948EE"/>
    <w:rsid w:val="00894E54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0EA4"/>
    <w:rsid w:val="008E17FC"/>
    <w:rsid w:val="008E3EF8"/>
    <w:rsid w:val="008F12E6"/>
    <w:rsid w:val="009032DE"/>
    <w:rsid w:val="00903AD8"/>
    <w:rsid w:val="00904CFF"/>
    <w:rsid w:val="00905A35"/>
    <w:rsid w:val="00906AD3"/>
    <w:rsid w:val="00911084"/>
    <w:rsid w:val="009112AE"/>
    <w:rsid w:val="00913485"/>
    <w:rsid w:val="00925E43"/>
    <w:rsid w:val="00931367"/>
    <w:rsid w:val="0093481F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96A6B"/>
    <w:rsid w:val="009A526D"/>
    <w:rsid w:val="009A7CEA"/>
    <w:rsid w:val="009B1A24"/>
    <w:rsid w:val="009B2043"/>
    <w:rsid w:val="009D1C95"/>
    <w:rsid w:val="009D2EAC"/>
    <w:rsid w:val="009D4CFE"/>
    <w:rsid w:val="009E4E64"/>
    <w:rsid w:val="00A001B0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40DED"/>
    <w:rsid w:val="00A41A67"/>
    <w:rsid w:val="00A45C61"/>
    <w:rsid w:val="00A47786"/>
    <w:rsid w:val="00A5626B"/>
    <w:rsid w:val="00A5714C"/>
    <w:rsid w:val="00A572EF"/>
    <w:rsid w:val="00A779AD"/>
    <w:rsid w:val="00A825DD"/>
    <w:rsid w:val="00A84B77"/>
    <w:rsid w:val="00A94242"/>
    <w:rsid w:val="00AB37A5"/>
    <w:rsid w:val="00AB414F"/>
    <w:rsid w:val="00AB5F38"/>
    <w:rsid w:val="00AC6A8F"/>
    <w:rsid w:val="00AC7AB3"/>
    <w:rsid w:val="00AD0798"/>
    <w:rsid w:val="00AE3837"/>
    <w:rsid w:val="00B0258B"/>
    <w:rsid w:val="00B035CC"/>
    <w:rsid w:val="00B1629B"/>
    <w:rsid w:val="00B25028"/>
    <w:rsid w:val="00B307D5"/>
    <w:rsid w:val="00B30D70"/>
    <w:rsid w:val="00B32171"/>
    <w:rsid w:val="00B36B6C"/>
    <w:rsid w:val="00B463D4"/>
    <w:rsid w:val="00B52073"/>
    <w:rsid w:val="00B669D1"/>
    <w:rsid w:val="00B7228F"/>
    <w:rsid w:val="00B84692"/>
    <w:rsid w:val="00B85C6A"/>
    <w:rsid w:val="00B900AA"/>
    <w:rsid w:val="00BA24B5"/>
    <w:rsid w:val="00BA48D1"/>
    <w:rsid w:val="00BA687C"/>
    <w:rsid w:val="00BA6E42"/>
    <w:rsid w:val="00BB6E80"/>
    <w:rsid w:val="00BC284C"/>
    <w:rsid w:val="00BC6E1A"/>
    <w:rsid w:val="00BD6B19"/>
    <w:rsid w:val="00BE157F"/>
    <w:rsid w:val="00BE4BEB"/>
    <w:rsid w:val="00C01378"/>
    <w:rsid w:val="00C06C2F"/>
    <w:rsid w:val="00C07FCA"/>
    <w:rsid w:val="00C2308C"/>
    <w:rsid w:val="00C232FD"/>
    <w:rsid w:val="00C239F2"/>
    <w:rsid w:val="00C30523"/>
    <w:rsid w:val="00C332D6"/>
    <w:rsid w:val="00C37984"/>
    <w:rsid w:val="00C47A76"/>
    <w:rsid w:val="00C53388"/>
    <w:rsid w:val="00C57922"/>
    <w:rsid w:val="00C61246"/>
    <w:rsid w:val="00C702A1"/>
    <w:rsid w:val="00C7122C"/>
    <w:rsid w:val="00C72644"/>
    <w:rsid w:val="00C72B98"/>
    <w:rsid w:val="00C84F46"/>
    <w:rsid w:val="00C90B83"/>
    <w:rsid w:val="00C96EF4"/>
    <w:rsid w:val="00CA56C9"/>
    <w:rsid w:val="00CB1D7C"/>
    <w:rsid w:val="00CC2171"/>
    <w:rsid w:val="00CC376C"/>
    <w:rsid w:val="00CD2DE2"/>
    <w:rsid w:val="00CD2F21"/>
    <w:rsid w:val="00CD508D"/>
    <w:rsid w:val="00CE4BA0"/>
    <w:rsid w:val="00CE5CDE"/>
    <w:rsid w:val="00CE5DA1"/>
    <w:rsid w:val="00CE6357"/>
    <w:rsid w:val="00CF36D3"/>
    <w:rsid w:val="00D22A13"/>
    <w:rsid w:val="00D250B8"/>
    <w:rsid w:val="00D32C3C"/>
    <w:rsid w:val="00D448DD"/>
    <w:rsid w:val="00D46565"/>
    <w:rsid w:val="00D57D12"/>
    <w:rsid w:val="00D610F9"/>
    <w:rsid w:val="00D630B2"/>
    <w:rsid w:val="00D66949"/>
    <w:rsid w:val="00D85757"/>
    <w:rsid w:val="00D9317F"/>
    <w:rsid w:val="00D93727"/>
    <w:rsid w:val="00D93DB5"/>
    <w:rsid w:val="00D95832"/>
    <w:rsid w:val="00DA7922"/>
    <w:rsid w:val="00DB0A08"/>
    <w:rsid w:val="00DB272E"/>
    <w:rsid w:val="00DB41DC"/>
    <w:rsid w:val="00DB70BC"/>
    <w:rsid w:val="00DC28F8"/>
    <w:rsid w:val="00DC6C05"/>
    <w:rsid w:val="00DD2A4C"/>
    <w:rsid w:val="00DD4A3E"/>
    <w:rsid w:val="00DE18FD"/>
    <w:rsid w:val="00E06857"/>
    <w:rsid w:val="00E20908"/>
    <w:rsid w:val="00E2317A"/>
    <w:rsid w:val="00E24356"/>
    <w:rsid w:val="00E27ADD"/>
    <w:rsid w:val="00E308C6"/>
    <w:rsid w:val="00E31B1B"/>
    <w:rsid w:val="00E31C27"/>
    <w:rsid w:val="00E32FF9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31FF"/>
    <w:rsid w:val="00E67B57"/>
    <w:rsid w:val="00E87EF0"/>
    <w:rsid w:val="00EA1B3C"/>
    <w:rsid w:val="00EA33CF"/>
    <w:rsid w:val="00EC33ED"/>
    <w:rsid w:val="00EC6378"/>
    <w:rsid w:val="00EC7970"/>
    <w:rsid w:val="00ED13F2"/>
    <w:rsid w:val="00ED7D98"/>
    <w:rsid w:val="00EE3CBB"/>
    <w:rsid w:val="00EF53D5"/>
    <w:rsid w:val="00EF5C17"/>
    <w:rsid w:val="00F01883"/>
    <w:rsid w:val="00F02D4C"/>
    <w:rsid w:val="00F05F83"/>
    <w:rsid w:val="00F12883"/>
    <w:rsid w:val="00F31CD7"/>
    <w:rsid w:val="00F41006"/>
    <w:rsid w:val="00F57154"/>
    <w:rsid w:val="00F618D6"/>
    <w:rsid w:val="00F8475F"/>
    <w:rsid w:val="00F90BA6"/>
    <w:rsid w:val="00F92F28"/>
    <w:rsid w:val="00F94446"/>
    <w:rsid w:val="00FA55EE"/>
    <w:rsid w:val="00FB5CA5"/>
    <w:rsid w:val="00FB5D2F"/>
    <w:rsid w:val="00FC019D"/>
    <w:rsid w:val="00FC1734"/>
    <w:rsid w:val="00FD06D3"/>
    <w:rsid w:val="00FD07AF"/>
    <w:rsid w:val="00FD243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ECC95"/>
  <w15:docId w15:val="{ECBC1486-8305-4363-B616-FA6732CC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paragraph" w:styleId="a6">
    <w:name w:val="Normal (Web)"/>
    <w:basedOn w:val="a"/>
    <w:uiPriority w:val="99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rsid w:val="00AC7AB3"/>
    <w:rPr>
      <w:rFonts w:ascii="Courier New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9508D9"/>
  </w:style>
  <w:style w:type="paragraph" w:styleId="aa">
    <w:name w:val="List Paragraph"/>
    <w:basedOn w:val="a"/>
    <w:link w:val="a9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4DEF-80FA-4F80-A8C9-F3903445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/>
  <LinksUpToDate>false</LinksUpToDate>
  <CharactersWithSpaces>6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Светлана Сергеевна</dc:creator>
  <cp:keywords/>
  <dc:description/>
  <cp:lastModifiedBy>админ</cp:lastModifiedBy>
  <cp:revision>2</cp:revision>
  <cp:lastPrinted>2016-08-25T06:20:00Z</cp:lastPrinted>
  <dcterms:created xsi:type="dcterms:W3CDTF">2020-09-18T15:10:00Z</dcterms:created>
  <dcterms:modified xsi:type="dcterms:W3CDTF">2020-09-18T15:10:00Z</dcterms:modified>
</cp:coreProperties>
</file>